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7D48F8" w14:paraId="28787008" w14:textId="77777777" w:rsidTr="00842FA4">
        <w:trPr>
          <w:trHeight w:val="406"/>
        </w:trPr>
        <w:tc>
          <w:tcPr>
            <w:tcW w:w="1226" w:type="dxa"/>
          </w:tcPr>
          <w:p w14:paraId="40F6B2BC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333B096" w14:textId="4791BF49" w:rsidR="007D48F8" w:rsidRPr="00FE1DB5" w:rsidRDefault="007D48F8" w:rsidP="00FE1DB5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10A3F9D" w14:textId="3DF419C0" w:rsidR="007D48F8" w:rsidRPr="00FE1DB5" w:rsidRDefault="007D48F8" w:rsidP="00FE1DB5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  <w:shd w:val="clear" w:color="auto" w:fill="CAEDFB" w:themeFill="accent4" w:themeFillTint="33"/>
          </w:tcPr>
          <w:p w14:paraId="01372AB4" w14:textId="6BC74A85" w:rsidR="007D48F8" w:rsidRPr="00FE1DB5" w:rsidRDefault="007D48F8" w:rsidP="00FE1DB5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  <w:shd w:val="clear" w:color="auto" w:fill="CAEDFB" w:themeFill="accent4" w:themeFillTint="33"/>
          </w:tcPr>
          <w:p w14:paraId="3C6DE581" w14:textId="4C2F5751" w:rsidR="007D48F8" w:rsidRPr="00FE1DB5" w:rsidRDefault="007D48F8" w:rsidP="00FE1DB5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  <w:shd w:val="clear" w:color="auto" w:fill="CAEDFB" w:themeFill="accent4" w:themeFillTint="33"/>
          </w:tcPr>
          <w:p w14:paraId="5F0A47FC" w14:textId="05BB4974" w:rsidR="007D48F8" w:rsidRPr="00FE1DB5" w:rsidRDefault="007D48F8" w:rsidP="00FE1DB5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7D48F8" w14:paraId="74202514" w14:textId="77777777" w:rsidTr="00842FA4">
        <w:trPr>
          <w:trHeight w:val="406"/>
        </w:trPr>
        <w:tc>
          <w:tcPr>
            <w:tcW w:w="1226" w:type="dxa"/>
          </w:tcPr>
          <w:p w14:paraId="49061B0F" w14:textId="0326ADB1" w:rsidR="007D48F8" w:rsidRPr="00FE1DB5" w:rsidRDefault="007D48F8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0805DACA" w14:textId="77777777" w:rsidR="007D48F8" w:rsidRPr="00FE1DB5" w:rsidRDefault="007D48F8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CBCC56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D83087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48EA3D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A4EED32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30EE5222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41D1BA51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25E598B5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</w:tr>
      <w:tr w:rsidR="007D48F8" w14:paraId="55680769" w14:textId="77777777" w:rsidTr="00842FA4">
        <w:trPr>
          <w:trHeight w:val="406"/>
        </w:trPr>
        <w:tc>
          <w:tcPr>
            <w:tcW w:w="1226" w:type="dxa"/>
          </w:tcPr>
          <w:p w14:paraId="6A84022C" w14:textId="157B156F" w:rsidR="007D48F8" w:rsidRPr="00FE1DB5" w:rsidRDefault="007D48F8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20210037" w14:textId="77777777" w:rsidR="007D48F8" w:rsidRPr="00FE1DB5" w:rsidRDefault="007D48F8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1312F4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1B15FF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5544080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C3B6BA1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4EAAF240" w14:textId="77777777" w:rsidR="007D48F8" w:rsidRDefault="00842FA4">
            <w:pPr>
              <w:rPr>
                <w:rFonts w:ascii="Walbaum Text" w:hAnsi="Walbaum Text"/>
                <w:sz w:val="18"/>
                <w:szCs w:val="18"/>
              </w:rPr>
            </w:pPr>
            <w:r w:rsidRPr="00842FA4">
              <w:rPr>
                <w:rFonts w:ascii="Walbaum Text" w:hAnsi="Walbaum Text"/>
                <w:sz w:val="18"/>
                <w:szCs w:val="18"/>
              </w:rPr>
              <w:t>ACCUEIL EN ETABLISSEMENT</w:t>
            </w:r>
          </w:p>
          <w:p w14:paraId="3E9CE65E" w14:textId="3B01B946" w:rsidR="00842FA4" w:rsidRPr="00FE1DB5" w:rsidRDefault="00842FA4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  <w:sz w:val="18"/>
                <w:szCs w:val="18"/>
              </w:rPr>
              <w:t>TRELON</w:t>
            </w:r>
          </w:p>
        </w:tc>
        <w:tc>
          <w:tcPr>
            <w:tcW w:w="2886" w:type="dxa"/>
            <w:shd w:val="clear" w:color="auto" w:fill="CAEDFB" w:themeFill="accent4" w:themeFillTint="33"/>
          </w:tcPr>
          <w:p w14:paraId="56BDDD08" w14:textId="77777777" w:rsidR="007D48F8" w:rsidRPr="00842FA4" w:rsidRDefault="00842FA4">
            <w:pPr>
              <w:rPr>
                <w:rFonts w:ascii="Walbaum Text" w:hAnsi="Walbaum Text"/>
                <w:sz w:val="18"/>
                <w:szCs w:val="18"/>
              </w:rPr>
            </w:pPr>
            <w:r w:rsidRPr="00842FA4">
              <w:rPr>
                <w:rFonts w:ascii="Walbaum Text" w:hAnsi="Walbaum Text"/>
                <w:sz w:val="18"/>
                <w:szCs w:val="18"/>
              </w:rPr>
              <w:t>ACCEUIL PEAGOGIQUE</w:t>
            </w:r>
          </w:p>
          <w:p w14:paraId="243E66C3" w14:textId="7F57F816" w:rsidR="00842FA4" w:rsidRPr="00FE1DB5" w:rsidRDefault="00842FA4">
            <w:pPr>
              <w:rPr>
                <w:rFonts w:ascii="Walbaum Text" w:hAnsi="Walbaum Text"/>
              </w:rPr>
            </w:pPr>
            <w:r w:rsidRPr="00842FA4">
              <w:rPr>
                <w:rFonts w:ascii="Walbaum Text" w:hAnsi="Walbaum Text"/>
                <w:sz w:val="18"/>
                <w:szCs w:val="18"/>
              </w:rPr>
              <w:t>LYCEE </w:t>
            </w:r>
            <w:r>
              <w:rPr>
                <w:rFonts w:ascii="Walbaum Text" w:hAnsi="Walbaum Text"/>
                <w:sz w:val="18"/>
                <w:szCs w:val="18"/>
              </w:rPr>
              <w:t>VALENTIN LABBE La Madelaine</w:t>
            </w:r>
          </w:p>
        </w:tc>
        <w:tc>
          <w:tcPr>
            <w:tcW w:w="2886" w:type="dxa"/>
            <w:shd w:val="clear" w:color="auto" w:fill="CAEDFB" w:themeFill="accent4" w:themeFillTint="33"/>
          </w:tcPr>
          <w:p w14:paraId="5FE837B4" w14:textId="6C0FE39B" w:rsidR="007D48F8" w:rsidRPr="00842FA4" w:rsidRDefault="00842FA4">
            <w:pPr>
              <w:rPr>
                <w:rFonts w:ascii="Walbaum Text" w:hAnsi="Walbaum Text"/>
                <w:sz w:val="18"/>
                <w:szCs w:val="18"/>
              </w:rPr>
            </w:pPr>
            <w:r w:rsidRPr="00842FA4">
              <w:rPr>
                <w:rFonts w:ascii="Walbaum Text" w:hAnsi="Walbaum Text"/>
                <w:sz w:val="18"/>
                <w:szCs w:val="18"/>
              </w:rPr>
              <w:t>JOURNEE DE PRE</w:t>
            </w:r>
            <w:r>
              <w:rPr>
                <w:rFonts w:ascii="Walbaum Text" w:hAnsi="Walbaum Text"/>
                <w:sz w:val="18"/>
                <w:szCs w:val="18"/>
              </w:rPr>
              <w:t xml:space="preserve">- </w:t>
            </w:r>
            <w:r w:rsidRPr="00842FA4">
              <w:rPr>
                <w:rFonts w:ascii="Walbaum Text" w:hAnsi="Walbaum Text"/>
                <w:sz w:val="18"/>
                <w:szCs w:val="18"/>
              </w:rPr>
              <w:t>RENTREE</w:t>
            </w:r>
          </w:p>
          <w:p w14:paraId="08F90CAD" w14:textId="51141DAD" w:rsidR="00842FA4" w:rsidRPr="00FE1DB5" w:rsidRDefault="00842FA4">
            <w:pPr>
              <w:rPr>
                <w:rFonts w:ascii="Walbaum Text" w:hAnsi="Walbaum Text"/>
              </w:rPr>
            </w:pPr>
            <w:r w:rsidRPr="00842FA4">
              <w:rPr>
                <w:rFonts w:ascii="Walbaum Text" w:hAnsi="Walbaum Text"/>
                <w:sz w:val="18"/>
                <w:szCs w:val="18"/>
              </w:rPr>
              <w:t>TRELON</w:t>
            </w:r>
          </w:p>
        </w:tc>
      </w:tr>
      <w:tr w:rsidR="007D48F8" w14:paraId="3990295B" w14:textId="77777777" w:rsidTr="00842FA4">
        <w:trPr>
          <w:trHeight w:val="406"/>
        </w:trPr>
        <w:tc>
          <w:tcPr>
            <w:tcW w:w="1226" w:type="dxa"/>
          </w:tcPr>
          <w:p w14:paraId="4F57B4A9" w14:textId="7D7AC91F" w:rsidR="007D48F8" w:rsidRPr="00FE1DB5" w:rsidRDefault="007D48F8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277C83BE" w14:textId="3111CD67" w:rsidR="007D48F8" w:rsidRPr="00FE1DB5" w:rsidRDefault="00842FA4">
            <w:pPr>
              <w:rPr>
                <w:rFonts w:ascii="Walbaum Text" w:hAnsi="Walbaum Text"/>
                <w:sz w:val="18"/>
                <w:szCs w:val="18"/>
              </w:rPr>
            </w:pPr>
            <w:r>
              <w:rPr>
                <w:rFonts w:ascii="Walbaum Text" w:hAnsi="Walbaum Text"/>
                <w:sz w:val="18"/>
                <w:szCs w:val="18"/>
              </w:rPr>
              <w:t>ACCUEIL DE L’INSPE</w:t>
            </w:r>
          </w:p>
          <w:p w14:paraId="23CC64EE" w14:textId="2494F6CE" w:rsidR="00FE1DB5" w:rsidRPr="00FE1DB5" w:rsidRDefault="00842FA4">
            <w:pPr>
              <w:rPr>
                <w:rFonts w:ascii="Walbaum Text" w:hAnsi="Walbaum Text"/>
                <w:sz w:val="18"/>
                <w:szCs w:val="18"/>
              </w:rPr>
            </w:pPr>
            <w:r>
              <w:rPr>
                <w:rFonts w:ascii="Walbaum Text" w:hAnsi="Walbaum Text"/>
                <w:sz w:val="18"/>
                <w:szCs w:val="18"/>
              </w:rPr>
              <w:t>INSPE VILLENEUVE</w:t>
            </w:r>
          </w:p>
          <w:p w14:paraId="79F367F8" w14:textId="4782B680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2BA9653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ADF300C" w14:textId="77777777" w:rsidR="007D48F8" w:rsidRDefault="00842FA4">
            <w:pPr>
              <w:rPr>
                <w:rFonts w:ascii="Walbaum Text" w:hAnsi="Walbaum Text"/>
                <w:sz w:val="18"/>
                <w:szCs w:val="18"/>
              </w:rPr>
            </w:pPr>
            <w:r w:rsidRPr="00842FA4">
              <w:rPr>
                <w:rFonts w:ascii="Walbaum Text" w:hAnsi="Walbaum Text"/>
                <w:sz w:val="18"/>
                <w:szCs w:val="18"/>
              </w:rPr>
              <w:t>ACCEUIL INSTITUTIO</w:t>
            </w:r>
            <w:r>
              <w:rPr>
                <w:rFonts w:ascii="Walbaum Text" w:hAnsi="Walbaum Text"/>
                <w:sz w:val="18"/>
                <w:szCs w:val="18"/>
              </w:rPr>
              <w:t>NNEL</w:t>
            </w:r>
          </w:p>
          <w:p w14:paraId="7B25F3AC" w14:textId="66CE2042" w:rsidR="00842FA4" w:rsidRPr="00842FA4" w:rsidRDefault="00842FA4">
            <w:pPr>
              <w:rPr>
                <w:rFonts w:ascii="Walbaum Text" w:hAnsi="Walbaum Text"/>
                <w:sz w:val="18"/>
                <w:szCs w:val="18"/>
              </w:rPr>
            </w:pPr>
            <w:r>
              <w:rPr>
                <w:rFonts w:ascii="Walbaum Text" w:hAnsi="Walbaum Text"/>
                <w:sz w:val="18"/>
                <w:szCs w:val="18"/>
              </w:rPr>
              <w:t>INSPE VILLENEUVE</w:t>
            </w:r>
          </w:p>
        </w:tc>
        <w:tc>
          <w:tcPr>
            <w:tcW w:w="2886" w:type="dxa"/>
            <w:shd w:val="clear" w:color="auto" w:fill="CAEDFB" w:themeFill="accent4" w:themeFillTint="33"/>
          </w:tcPr>
          <w:p w14:paraId="7A0201B2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3A07FF61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5FDCED80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</w:tr>
      <w:tr w:rsidR="007D48F8" w14:paraId="50EBE12E" w14:textId="77777777" w:rsidTr="00842FA4">
        <w:trPr>
          <w:trHeight w:val="406"/>
        </w:trPr>
        <w:tc>
          <w:tcPr>
            <w:tcW w:w="1226" w:type="dxa"/>
          </w:tcPr>
          <w:p w14:paraId="450E9B9F" w14:textId="4D131889" w:rsidR="007D48F8" w:rsidRPr="00FE1DB5" w:rsidRDefault="007D48F8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3340E543" w14:textId="77777777" w:rsidR="00842FA4" w:rsidRPr="00FE1DB5" w:rsidRDefault="00842FA4" w:rsidP="00842FA4">
            <w:pPr>
              <w:rPr>
                <w:rFonts w:ascii="Walbaum Text" w:hAnsi="Walbaum Text"/>
                <w:sz w:val="18"/>
                <w:szCs w:val="18"/>
              </w:rPr>
            </w:pPr>
            <w:r>
              <w:rPr>
                <w:rFonts w:ascii="Walbaum Text" w:hAnsi="Walbaum Text"/>
                <w:sz w:val="18"/>
                <w:szCs w:val="18"/>
              </w:rPr>
              <w:t>ACCUEIL DE L’INSPE</w:t>
            </w:r>
          </w:p>
          <w:p w14:paraId="5BA8164D" w14:textId="77777777" w:rsidR="00842FA4" w:rsidRPr="00FE1DB5" w:rsidRDefault="00842FA4" w:rsidP="00842FA4">
            <w:pPr>
              <w:rPr>
                <w:rFonts w:ascii="Walbaum Text" w:hAnsi="Walbaum Text"/>
                <w:sz w:val="18"/>
                <w:szCs w:val="18"/>
              </w:rPr>
            </w:pPr>
            <w:r>
              <w:rPr>
                <w:rFonts w:ascii="Walbaum Text" w:hAnsi="Walbaum Text"/>
                <w:sz w:val="18"/>
                <w:szCs w:val="18"/>
              </w:rPr>
              <w:t>INSPE VILLENEUVE</w:t>
            </w:r>
          </w:p>
          <w:p w14:paraId="43473272" w14:textId="77777777" w:rsidR="007D48F8" w:rsidRPr="00FE1DB5" w:rsidRDefault="007D48F8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750CEF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17E156D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2D08BFF4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43B8C6D0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22AFE4DE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</w:tr>
      <w:tr w:rsidR="007D48F8" w14:paraId="05710833" w14:textId="77777777" w:rsidTr="00842FA4">
        <w:trPr>
          <w:trHeight w:val="406"/>
        </w:trPr>
        <w:tc>
          <w:tcPr>
            <w:tcW w:w="1226" w:type="dxa"/>
          </w:tcPr>
          <w:p w14:paraId="0E11F17D" w14:textId="3CE67640" w:rsidR="007D48F8" w:rsidRPr="00FE1DB5" w:rsidRDefault="007D48F8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1449C66E" w14:textId="77777777" w:rsidR="007D48F8" w:rsidRPr="00FE1DB5" w:rsidRDefault="007D48F8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790104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0D0997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16A0A45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C18EC4F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232E541D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435DA5F7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7AB4CEDE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</w:tr>
      <w:tr w:rsidR="007D48F8" w14:paraId="65000F53" w14:textId="77777777" w:rsidTr="00842FA4">
        <w:trPr>
          <w:trHeight w:val="406"/>
        </w:trPr>
        <w:tc>
          <w:tcPr>
            <w:tcW w:w="1226" w:type="dxa"/>
          </w:tcPr>
          <w:p w14:paraId="7E6AF5BE" w14:textId="759746FD" w:rsidR="007D48F8" w:rsidRPr="00FE1DB5" w:rsidRDefault="007D48F8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</w:t>
            </w:r>
            <w:r w:rsidR="00FE1DB5" w:rsidRPr="00FE1DB5">
              <w:rPr>
                <w:rFonts w:ascii="Meditative" w:hAnsi="Meditative"/>
                <w:sz w:val="24"/>
                <w:szCs w:val="24"/>
              </w:rPr>
              <w:t>30</w:t>
            </w:r>
            <w:r w:rsidRPr="00FE1DB5">
              <w:rPr>
                <w:rFonts w:ascii="Meditative" w:hAnsi="Meditative"/>
                <w:sz w:val="24"/>
                <w:szCs w:val="24"/>
              </w:rPr>
              <w:t>-14h</w:t>
            </w:r>
            <w:r w:rsidR="00FE1DB5" w:rsidRPr="00FE1DB5"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</w:tcPr>
          <w:p w14:paraId="7BB5A502" w14:textId="77777777" w:rsidR="007D48F8" w:rsidRPr="00FE1DB5" w:rsidRDefault="007D48F8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0F3173E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39AD1C4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8626DB6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391C534" w14:textId="77777777" w:rsidR="00842FA4" w:rsidRDefault="00842FA4">
            <w:pPr>
              <w:rPr>
                <w:rFonts w:ascii="Walbaum Text" w:hAnsi="Walbaum Text"/>
                <w:sz w:val="18"/>
                <w:szCs w:val="18"/>
              </w:rPr>
            </w:pPr>
            <w:r w:rsidRPr="00842FA4">
              <w:rPr>
                <w:rFonts w:ascii="Walbaum Text" w:hAnsi="Walbaum Text"/>
                <w:sz w:val="18"/>
                <w:szCs w:val="18"/>
              </w:rPr>
              <w:t>INTERVENTION DE LA MGEN</w:t>
            </w:r>
          </w:p>
          <w:p w14:paraId="2317CA57" w14:textId="61257054" w:rsidR="00842FA4" w:rsidRPr="00842FA4" w:rsidRDefault="00842FA4">
            <w:pPr>
              <w:rPr>
                <w:rFonts w:ascii="Walbaum Text" w:hAnsi="Walbaum Text"/>
                <w:sz w:val="18"/>
                <w:szCs w:val="18"/>
              </w:rPr>
            </w:pPr>
            <w:r>
              <w:rPr>
                <w:rFonts w:ascii="Walbaum Text" w:hAnsi="Walbaum Text"/>
                <w:sz w:val="18"/>
                <w:szCs w:val="18"/>
              </w:rPr>
              <w:t>NOUVEL HOTEL ACADEMIQUE</w:t>
            </w:r>
          </w:p>
        </w:tc>
        <w:tc>
          <w:tcPr>
            <w:tcW w:w="2886" w:type="dxa"/>
            <w:shd w:val="clear" w:color="auto" w:fill="CAEDFB" w:themeFill="accent4" w:themeFillTint="33"/>
          </w:tcPr>
          <w:p w14:paraId="62BA42AC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1E9C9CE0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793AEF6D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</w:tr>
      <w:tr w:rsidR="007D48F8" w14:paraId="0788AB3F" w14:textId="77777777" w:rsidTr="00842FA4">
        <w:trPr>
          <w:trHeight w:val="406"/>
        </w:trPr>
        <w:tc>
          <w:tcPr>
            <w:tcW w:w="1226" w:type="dxa"/>
          </w:tcPr>
          <w:p w14:paraId="354DDF86" w14:textId="548DFFD5" w:rsidR="007D48F8" w:rsidRPr="00FE1DB5" w:rsidRDefault="007D48F8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 w:rsidR="00FE1DB5" w:rsidRPr="00FE1DB5">
              <w:rPr>
                <w:rFonts w:ascii="Meditative" w:hAnsi="Meditative"/>
                <w:sz w:val="24"/>
                <w:szCs w:val="24"/>
              </w:rPr>
              <w:t>30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 w:rsidR="00FE1DB5" w:rsidRPr="00FE1DB5"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</w:tcPr>
          <w:p w14:paraId="58DAB80A" w14:textId="77777777" w:rsidR="007D48F8" w:rsidRPr="00FE1DB5" w:rsidRDefault="007D48F8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D74053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25F3AD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F2200B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784DF04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AA9A95E" w14:textId="77777777" w:rsidR="007D48F8" w:rsidRDefault="00842FA4">
            <w:pPr>
              <w:rPr>
                <w:rFonts w:ascii="Walbaum Text" w:hAnsi="Walbaum Text"/>
                <w:sz w:val="18"/>
                <w:szCs w:val="18"/>
              </w:rPr>
            </w:pPr>
            <w:r w:rsidRPr="00842FA4">
              <w:rPr>
                <w:rFonts w:ascii="Walbaum Text" w:hAnsi="Walbaum Text"/>
                <w:sz w:val="18"/>
                <w:szCs w:val="18"/>
              </w:rPr>
              <w:t>CONFERENCE ETHIQUE ET</w:t>
            </w:r>
            <w:r>
              <w:rPr>
                <w:rFonts w:ascii="Walbaum Text" w:hAnsi="Walbaum Text"/>
                <w:sz w:val="18"/>
                <w:szCs w:val="18"/>
              </w:rPr>
              <w:t xml:space="preserve"> VALEURS DE LA REPUBLIQUE</w:t>
            </w:r>
          </w:p>
          <w:p w14:paraId="0F6C4CEF" w14:textId="4DD7D522" w:rsidR="00842FA4" w:rsidRPr="00842FA4" w:rsidRDefault="00842FA4">
            <w:pPr>
              <w:rPr>
                <w:rFonts w:ascii="Walbaum Text" w:hAnsi="Walbaum Text"/>
                <w:sz w:val="18"/>
                <w:szCs w:val="18"/>
              </w:rPr>
            </w:pPr>
            <w:r>
              <w:rPr>
                <w:rFonts w:ascii="Walbaum Text" w:hAnsi="Walbaum Text"/>
                <w:sz w:val="18"/>
                <w:szCs w:val="18"/>
              </w:rPr>
              <w:t>NOUVEL HOTEL ACADEMIQUE</w:t>
            </w:r>
          </w:p>
        </w:tc>
        <w:tc>
          <w:tcPr>
            <w:tcW w:w="2886" w:type="dxa"/>
            <w:shd w:val="clear" w:color="auto" w:fill="CAEDFB" w:themeFill="accent4" w:themeFillTint="33"/>
          </w:tcPr>
          <w:p w14:paraId="48D0344E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7673791D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46FA3323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</w:tr>
      <w:tr w:rsidR="007D48F8" w14:paraId="2526F56E" w14:textId="77777777" w:rsidTr="00842FA4">
        <w:trPr>
          <w:trHeight w:val="406"/>
        </w:trPr>
        <w:tc>
          <w:tcPr>
            <w:tcW w:w="1226" w:type="dxa"/>
          </w:tcPr>
          <w:p w14:paraId="63EF760E" w14:textId="604C3087" w:rsidR="007D48F8" w:rsidRPr="00FE1DB5" w:rsidRDefault="007D48F8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 w:rsidR="00FE1DB5" w:rsidRPr="00FE1DB5">
              <w:rPr>
                <w:rFonts w:ascii="Meditative" w:hAnsi="Meditative"/>
                <w:sz w:val="24"/>
                <w:szCs w:val="24"/>
              </w:rPr>
              <w:t>30</w:t>
            </w:r>
            <w:r w:rsidRPr="00FE1DB5">
              <w:rPr>
                <w:rFonts w:ascii="Meditative" w:hAnsi="Meditative"/>
                <w:sz w:val="24"/>
                <w:szCs w:val="24"/>
              </w:rPr>
              <w:t>-16h</w:t>
            </w:r>
            <w:r w:rsidR="00FE1DB5" w:rsidRPr="00FE1DB5"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</w:tcPr>
          <w:p w14:paraId="47CDAE0F" w14:textId="77777777" w:rsidR="007D48F8" w:rsidRPr="00FE1DB5" w:rsidRDefault="007D48F8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1D7A73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EBCEBA6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B967E6A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90F530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81B272C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44BAC330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4BDEDA2F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3F651D6F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</w:tr>
      <w:tr w:rsidR="007D48F8" w14:paraId="4586F40C" w14:textId="77777777" w:rsidTr="00842FA4">
        <w:trPr>
          <w:trHeight w:val="406"/>
        </w:trPr>
        <w:tc>
          <w:tcPr>
            <w:tcW w:w="1226" w:type="dxa"/>
          </w:tcPr>
          <w:p w14:paraId="2CDFB600" w14:textId="1CADDC7B" w:rsidR="007D48F8" w:rsidRPr="00FE1DB5" w:rsidRDefault="00FE1DB5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575CBF4" w14:textId="77777777" w:rsidR="007D48F8" w:rsidRPr="00FE1DB5" w:rsidRDefault="007D48F8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ED9C8F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BDD54E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D55F24C" w14:textId="77777777" w:rsidR="00FE1DB5" w:rsidRPr="00FE1DB5" w:rsidRDefault="00FE1DB5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53D0E5A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125C43C7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78A0DBCB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CAEDFB" w:themeFill="accent4" w:themeFillTint="33"/>
          </w:tcPr>
          <w:p w14:paraId="4E1CE4EB" w14:textId="77777777" w:rsidR="007D48F8" w:rsidRPr="00FE1DB5" w:rsidRDefault="007D48F8">
            <w:pPr>
              <w:rPr>
                <w:rFonts w:ascii="Walbaum Text" w:hAnsi="Walbaum Text"/>
              </w:rPr>
            </w:pPr>
          </w:p>
        </w:tc>
      </w:tr>
    </w:tbl>
    <w:p w14:paraId="5B2B82FB" w14:textId="77777777" w:rsidR="00755F87" w:rsidRDefault="00755F87"/>
    <w:p w14:paraId="5AC437B5" w14:textId="33F6DED7" w:rsidR="00A76C98" w:rsidRPr="00FE1DB5" w:rsidRDefault="00A76C98" w:rsidP="00A76C98">
      <w:pPr>
        <w:jc w:val="right"/>
        <w:rPr>
          <w:rFonts w:ascii="Meditative" w:hAnsi="Meditative"/>
          <w:sz w:val="32"/>
          <w:szCs w:val="32"/>
        </w:rPr>
      </w:pP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76C98" w14:paraId="36D38646" w14:textId="77777777" w:rsidTr="00EE55DB">
        <w:trPr>
          <w:trHeight w:val="406"/>
        </w:trPr>
        <w:tc>
          <w:tcPr>
            <w:tcW w:w="1226" w:type="dxa"/>
          </w:tcPr>
          <w:p w14:paraId="349A01C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13432622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21A9CFA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204E642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10237BC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3D210542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76C98" w14:paraId="33434BC9" w14:textId="77777777" w:rsidTr="00EE55DB">
        <w:trPr>
          <w:trHeight w:val="406"/>
        </w:trPr>
        <w:tc>
          <w:tcPr>
            <w:tcW w:w="1226" w:type="dxa"/>
          </w:tcPr>
          <w:p w14:paraId="6BD30857" w14:textId="4D94D87D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 w:rsidR="00822140"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 w:rsidR="00822140"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19F3D47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A0BA158" w14:textId="77777777" w:rsidR="00822140" w:rsidRPr="00FE1DB5" w:rsidRDefault="00822140" w:rsidP="00822140">
            <w:pPr>
              <w:rPr>
                <w:rFonts w:ascii="Walbaum Text" w:hAnsi="Walbaum Text"/>
                <w:sz w:val="18"/>
                <w:szCs w:val="18"/>
              </w:rPr>
            </w:pPr>
            <w:r>
              <w:rPr>
                <w:rFonts w:ascii="Walbaum Text" w:hAnsi="Walbaum Text"/>
                <w:sz w:val="18"/>
                <w:szCs w:val="18"/>
              </w:rPr>
              <w:t>6</w:t>
            </w:r>
            <w:r w:rsidRPr="00822140">
              <w:rPr>
                <w:rFonts w:ascii="Walbaum Text" w:hAnsi="Walbaum Text"/>
                <w:sz w:val="18"/>
                <w:szCs w:val="18"/>
                <w:vertAlign w:val="superscript"/>
              </w:rPr>
              <w:t>ème</w:t>
            </w:r>
            <w:r>
              <w:rPr>
                <w:rFonts w:ascii="Walbaum Text" w:hAnsi="Walbaum Text"/>
                <w:sz w:val="18"/>
                <w:szCs w:val="18"/>
              </w:rPr>
              <w:t xml:space="preserve"> B</w:t>
            </w:r>
          </w:p>
          <w:p w14:paraId="6884F621" w14:textId="77777777" w:rsidR="00A76C98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E3470C" w14:textId="77777777" w:rsidR="00A76C98" w:rsidRPr="00FE1DB5" w:rsidRDefault="00A76C98" w:rsidP="00822140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D29894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8339B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48DBD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25DAA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3F1AEEE9" w14:textId="77777777" w:rsidTr="00EE55DB">
        <w:trPr>
          <w:trHeight w:val="406"/>
        </w:trPr>
        <w:tc>
          <w:tcPr>
            <w:tcW w:w="1226" w:type="dxa"/>
          </w:tcPr>
          <w:p w14:paraId="37BF1A30" w14:textId="4262527B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 w:rsidR="00822140"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395C77C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6D07E8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0D5229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B9D472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BC0BCB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14FF9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9D28E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4370DD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2B3B210B" w14:textId="77777777" w:rsidTr="00EE55DB">
        <w:trPr>
          <w:trHeight w:val="406"/>
        </w:trPr>
        <w:tc>
          <w:tcPr>
            <w:tcW w:w="1226" w:type="dxa"/>
          </w:tcPr>
          <w:p w14:paraId="074C3983" w14:textId="4EEA272B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 w:rsidR="00822140"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 w:rsidR="00822140"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12471A6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9405884" w14:textId="77777777" w:rsidR="00822140" w:rsidRPr="00FE1DB5" w:rsidRDefault="00822140" w:rsidP="00822140">
            <w:pPr>
              <w:rPr>
                <w:rFonts w:ascii="Walbaum Text" w:hAnsi="Walbaum Text"/>
                <w:sz w:val="18"/>
                <w:szCs w:val="18"/>
              </w:rPr>
            </w:pPr>
            <w:r>
              <w:rPr>
                <w:rFonts w:ascii="Walbaum Text" w:hAnsi="Walbaum Text"/>
                <w:sz w:val="18"/>
                <w:szCs w:val="18"/>
              </w:rPr>
              <w:t>6</w:t>
            </w:r>
            <w:r w:rsidRPr="00822140">
              <w:rPr>
                <w:rFonts w:ascii="Walbaum Text" w:hAnsi="Walbaum Text"/>
                <w:sz w:val="18"/>
                <w:szCs w:val="18"/>
                <w:vertAlign w:val="superscript"/>
              </w:rPr>
              <w:t>ème</w:t>
            </w:r>
            <w:r>
              <w:rPr>
                <w:rFonts w:ascii="Walbaum Text" w:hAnsi="Walbaum Text"/>
                <w:sz w:val="18"/>
                <w:szCs w:val="18"/>
              </w:rPr>
              <w:t xml:space="preserve"> A</w:t>
            </w:r>
          </w:p>
          <w:p w14:paraId="4CCCA3A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6D022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8F7C40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27BC5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71759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B8810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7DAFA665" w14:textId="77777777" w:rsidTr="00EE55DB">
        <w:trPr>
          <w:trHeight w:val="406"/>
        </w:trPr>
        <w:tc>
          <w:tcPr>
            <w:tcW w:w="1226" w:type="dxa"/>
          </w:tcPr>
          <w:p w14:paraId="166F76B2" w14:textId="1FA20A86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 w:rsidR="00822140"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 w:rsidR="00822140"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4D293A0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1A3A3D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DD22B2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CE572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0F240C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AC8C7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96114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21470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55BCFC1D" w14:textId="77777777" w:rsidTr="00EE55DB">
        <w:trPr>
          <w:trHeight w:val="406"/>
        </w:trPr>
        <w:tc>
          <w:tcPr>
            <w:tcW w:w="1226" w:type="dxa"/>
          </w:tcPr>
          <w:p w14:paraId="568F6760" w14:textId="2F384E7A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 w:rsidR="00822140"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 w:rsidR="00822140"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</w:tcPr>
          <w:p w14:paraId="567DC34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1B9B99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D108E52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30C4C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CFA73E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F3CCAF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4451F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08FC1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3CB5AA12" w14:textId="77777777" w:rsidTr="00EE55DB">
        <w:trPr>
          <w:trHeight w:val="406"/>
        </w:trPr>
        <w:tc>
          <w:tcPr>
            <w:tcW w:w="1226" w:type="dxa"/>
          </w:tcPr>
          <w:p w14:paraId="4E20CFFB" w14:textId="15ED0B51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 w:rsidR="00822140"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5BD7BC2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5A1A8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1B9932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4E0ED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89CFEC3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E66DC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0F787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8E288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6009195B" w14:textId="77777777" w:rsidTr="00EE55DB">
        <w:trPr>
          <w:trHeight w:val="406"/>
        </w:trPr>
        <w:tc>
          <w:tcPr>
            <w:tcW w:w="1226" w:type="dxa"/>
          </w:tcPr>
          <w:p w14:paraId="204A4504" w14:textId="4592C5A3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 w:rsidR="00822140"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 w:rsidR="00822140"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5C46611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06FFB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E8C622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A9E29C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B5158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E06AC6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111AF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44B2B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885A9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40F9A5B" w14:textId="77777777" w:rsidTr="00EE55DB">
        <w:trPr>
          <w:trHeight w:val="406"/>
        </w:trPr>
        <w:tc>
          <w:tcPr>
            <w:tcW w:w="1226" w:type="dxa"/>
          </w:tcPr>
          <w:p w14:paraId="581E91D2" w14:textId="49AEB7B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 w:rsidR="00822140"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 w:rsidR="00822140"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27CD165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DF7E9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0774E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71C1E1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CBBC31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A38BFB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1FD8A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C82EB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B5732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EC4969E" w14:textId="77777777" w:rsidTr="00EE55DB">
        <w:trPr>
          <w:trHeight w:val="406"/>
        </w:trPr>
        <w:tc>
          <w:tcPr>
            <w:tcW w:w="1226" w:type="dxa"/>
          </w:tcPr>
          <w:p w14:paraId="65A139D9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75351AC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15192E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7C469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7ADA11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B09E81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18AB0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67164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CE3B4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</w:tbl>
    <w:p w14:paraId="26D2E911" w14:textId="77777777" w:rsidR="00A76C98" w:rsidRDefault="00A76C98" w:rsidP="00A76C98"/>
    <w:p w14:paraId="0443F776" w14:textId="59C792D3" w:rsidR="00A76C98" w:rsidRPr="00FE1DB5" w:rsidRDefault="00A76C98" w:rsidP="00A76C9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C947A2">
        <w:rPr>
          <w:rFonts w:ascii="Meditative" w:hAnsi="Meditative"/>
          <w:sz w:val="32"/>
          <w:szCs w:val="32"/>
        </w:rPr>
        <w:t xml:space="preserve"> - Semaine 1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76C98" w14:paraId="59606FF7" w14:textId="77777777" w:rsidTr="00EE55DB">
        <w:trPr>
          <w:trHeight w:val="406"/>
        </w:trPr>
        <w:tc>
          <w:tcPr>
            <w:tcW w:w="1226" w:type="dxa"/>
          </w:tcPr>
          <w:p w14:paraId="64FA398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E7EA74B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BE4D69E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650A344D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5385640F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3F5C777B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76C98" w14:paraId="12E88791" w14:textId="77777777" w:rsidTr="00EE55DB">
        <w:trPr>
          <w:trHeight w:val="406"/>
        </w:trPr>
        <w:tc>
          <w:tcPr>
            <w:tcW w:w="1226" w:type="dxa"/>
          </w:tcPr>
          <w:p w14:paraId="63B43F1B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14E5C9A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74B84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ECF05C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71DE97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192D81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78E45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DCAC5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CCF53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53E1A4BB" w14:textId="77777777" w:rsidTr="00EE55DB">
        <w:trPr>
          <w:trHeight w:val="406"/>
        </w:trPr>
        <w:tc>
          <w:tcPr>
            <w:tcW w:w="1226" w:type="dxa"/>
          </w:tcPr>
          <w:p w14:paraId="7DA582D0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51986E28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FC6D37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AB5B6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DDDD90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2DBC93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C4385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B28CA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CB49F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56122683" w14:textId="77777777" w:rsidTr="00EE55DB">
        <w:trPr>
          <w:trHeight w:val="406"/>
        </w:trPr>
        <w:tc>
          <w:tcPr>
            <w:tcW w:w="1226" w:type="dxa"/>
          </w:tcPr>
          <w:p w14:paraId="12797A85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595DF8F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524DB8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20560B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35C348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35910F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ECA45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69FB9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E6BDF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358558D9" w14:textId="77777777" w:rsidTr="00EE55DB">
        <w:trPr>
          <w:trHeight w:val="406"/>
        </w:trPr>
        <w:tc>
          <w:tcPr>
            <w:tcW w:w="1226" w:type="dxa"/>
          </w:tcPr>
          <w:p w14:paraId="115C4683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1C09B7A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D84881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6262D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76B41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4E8867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77C4DF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C7CD6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20C07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66E6CCA8" w14:textId="77777777" w:rsidTr="00EE55DB">
        <w:trPr>
          <w:trHeight w:val="406"/>
        </w:trPr>
        <w:tc>
          <w:tcPr>
            <w:tcW w:w="1226" w:type="dxa"/>
          </w:tcPr>
          <w:p w14:paraId="57AE43B7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536896E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E70EF9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A409A8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136CD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94342D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68A1B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11320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BA735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585B2184" w14:textId="77777777" w:rsidTr="00EE55DB">
        <w:trPr>
          <w:trHeight w:val="406"/>
        </w:trPr>
        <w:tc>
          <w:tcPr>
            <w:tcW w:w="1226" w:type="dxa"/>
          </w:tcPr>
          <w:p w14:paraId="3F4627E4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01752E0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77347A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C901F8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016E8F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9F4C05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84D89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76487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C7B443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334F497" w14:textId="77777777" w:rsidTr="00EE55DB">
        <w:trPr>
          <w:trHeight w:val="406"/>
        </w:trPr>
        <w:tc>
          <w:tcPr>
            <w:tcW w:w="1226" w:type="dxa"/>
          </w:tcPr>
          <w:p w14:paraId="3B21A11E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142EBF6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71EBD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72A3D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204B3D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975250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E1ABED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18E0A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6FDA43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15038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257C78CE" w14:textId="77777777" w:rsidTr="00EE55DB">
        <w:trPr>
          <w:trHeight w:val="406"/>
        </w:trPr>
        <w:tc>
          <w:tcPr>
            <w:tcW w:w="1226" w:type="dxa"/>
          </w:tcPr>
          <w:p w14:paraId="2197EE38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5C9A980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1C6886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86AAA3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F0FA8B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C82D9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88949F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E7D30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97EA9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0F996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5058C8BF" w14:textId="77777777" w:rsidTr="00EE55DB">
        <w:trPr>
          <w:trHeight w:val="406"/>
        </w:trPr>
        <w:tc>
          <w:tcPr>
            <w:tcW w:w="1226" w:type="dxa"/>
          </w:tcPr>
          <w:p w14:paraId="33334AC2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1C7B8B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06F05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33F36F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2C50D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E26EB6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22ADD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739A2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EE630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</w:tbl>
    <w:p w14:paraId="791A27BE" w14:textId="77777777" w:rsidR="00A76C98" w:rsidRDefault="00A76C98" w:rsidP="00A76C98"/>
    <w:p w14:paraId="7B73947D" w14:textId="5C2C8C72" w:rsidR="00A76C98" w:rsidRPr="00FE1DB5" w:rsidRDefault="00A76C98" w:rsidP="00A76C9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2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76C98" w14:paraId="41B9B560" w14:textId="77777777" w:rsidTr="00EE55DB">
        <w:trPr>
          <w:trHeight w:val="406"/>
        </w:trPr>
        <w:tc>
          <w:tcPr>
            <w:tcW w:w="1226" w:type="dxa"/>
          </w:tcPr>
          <w:p w14:paraId="1C1471F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7655351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653A3FE9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6B2C6A8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137BDBEC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1B0ABC1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76C98" w14:paraId="66B80803" w14:textId="77777777" w:rsidTr="00EE55DB">
        <w:trPr>
          <w:trHeight w:val="406"/>
        </w:trPr>
        <w:tc>
          <w:tcPr>
            <w:tcW w:w="1226" w:type="dxa"/>
          </w:tcPr>
          <w:p w14:paraId="0C6FE870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3C34CBE2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7E639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C02E9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C8254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74C01F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9F5533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87A04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51BCDE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79F6BE09" w14:textId="77777777" w:rsidTr="00EE55DB">
        <w:trPr>
          <w:trHeight w:val="406"/>
        </w:trPr>
        <w:tc>
          <w:tcPr>
            <w:tcW w:w="1226" w:type="dxa"/>
          </w:tcPr>
          <w:p w14:paraId="3D185227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69146DB2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C1231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6C635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2B60E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731AAD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744FB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2366F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30F36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465AC5A3" w14:textId="77777777" w:rsidTr="00EE55DB">
        <w:trPr>
          <w:trHeight w:val="406"/>
        </w:trPr>
        <w:tc>
          <w:tcPr>
            <w:tcW w:w="1226" w:type="dxa"/>
          </w:tcPr>
          <w:p w14:paraId="09E556A2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3E3945F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3DE8A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01312E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C9FA2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D8E346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7E697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A06CE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7E5A4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AB7DEF2" w14:textId="77777777" w:rsidTr="00EE55DB">
        <w:trPr>
          <w:trHeight w:val="406"/>
        </w:trPr>
        <w:tc>
          <w:tcPr>
            <w:tcW w:w="1226" w:type="dxa"/>
          </w:tcPr>
          <w:p w14:paraId="235CE8B1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3E57860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EBE5998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7FF0E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249180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92C473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B423E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D22D8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12A9C3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25206A52" w14:textId="77777777" w:rsidTr="00EE55DB">
        <w:trPr>
          <w:trHeight w:val="406"/>
        </w:trPr>
        <w:tc>
          <w:tcPr>
            <w:tcW w:w="1226" w:type="dxa"/>
          </w:tcPr>
          <w:p w14:paraId="4AF0B238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0EF1F30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05F1F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62186E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F41EA1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EBD825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3D25B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DD5BB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143AC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4D4264D7" w14:textId="77777777" w:rsidTr="00EE55DB">
        <w:trPr>
          <w:trHeight w:val="406"/>
        </w:trPr>
        <w:tc>
          <w:tcPr>
            <w:tcW w:w="1226" w:type="dxa"/>
          </w:tcPr>
          <w:p w14:paraId="679B86D5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5490785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64743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9CB7C6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70897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E571C8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ED857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926D33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181D7D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680C5609" w14:textId="77777777" w:rsidTr="00EE55DB">
        <w:trPr>
          <w:trHeight w:val="406"/>
        </w:trPr>
        <w:tc>
          <w:tcPr>
            <w:tcW w:w="1226" w:type="dxa"/>
          </w:tcPr>
          <w:p w14:paraId="0723711D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75B7135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B6CE398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B63F7B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52200F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8CD30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988D41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13E403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31619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7A4DE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5FF5264" w14:textId="77777777" w:rsidTr="00EE55DB">
        <w:trPr>
          <w:trHeight w:val="406"/>
        </w:trPr>
        <w:tc>
          <w:tcPr>
            <w:tcW w:w="1226" w:type="dxa"/>
          </w:tcPr>
          <w:p w14:paraId="3C4D8869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057708A1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92ABD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FD7C03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F58E5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6183D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50B440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3D2BC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C5BDA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09D36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6766DC02" w14:textId="77777777" w:rsidTr="00EE55DB">
        <w:trPr>
          <w:trHeight w:val="406"/>
        </w:trPr>
        <w:tc>
          <w:tcPr>
            <w:tcW w:w="1226" w:type="dxa"/>
          </w:tcPr>
          <w:p w14:paraId="2F086D24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714FDB5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F9F5E1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E99A5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FD3748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E29D58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F1735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E2753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B8C4E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</w:tbl>
    <w:p w14:paraId="70132FDC" w14:textId="77777777" w:rsidR="00A76C98" w:rsidRDefault="00A76C98" w:rsidP="00A76C98"/>
    <w:p w14:paraId="2B2003C8" w14:textId="4E03550D" w:rsidR="00A76C98" w:rsidRPr="00FE1DB5" w:rsidRDefault="00A76C98" w:rsidP="00A76C9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3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76C98" w14:paraId="4B0BA7F6" w14:textId="77777777" w:rsidTr="00EE55DB">
        <w:trPr>
          <w:trHeight w:val="406"/>
        </w:trPr>
        <w:tc>
          <w:tcPr>
            <w:tcW w:w="1226" w:type="dxa"/>
          </w:tcPr>
          <w:p w14:paraId="115A2D3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4B8575FD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A0C5109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58DB637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8941DB1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543F49A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76C98" w14:paraId="506E3799" w14:textId="77777777" w:rsidTr="00EE55DB">
        <w:trPr>
          <w:trHeight w:val="406"/>
        </w:trPr>
        <w:tc>
          <w:tcPr>
            <w:tcW w:w="1226" w:type="dxa"/>
          </w:tcPr>
          <w:p w14:paraId="1937777D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7FEFB832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A7A427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F53884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2A09BA2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67F6F6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1E12B7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4E444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9E715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2CD605DA" w14:textId="77777777" w:rsidTr="00EE55DB">
        <w:trPr>
          <w:trHeight w:val="406"/>
        </w:trPr>
        <w:tc>
          <w:tcPr>
            <w:tcW w:w="1226" w:type="dxa"/>
          </w:tcPr>
          <w:p w14:paraId="2F57B622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52F3101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1BE199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4E9067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A9845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447665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2DAB9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1D6C9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DCC74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40C090DF" w14:textId="77777777" w:rsidTr="00EE55DB">
        <w:trPr>
          <w:trHeight w:val="406"/>
        </w:trPr>
        <w:tc>
          <w:tcPr>
            <w:tcW w:w="1226" w:type="dxa"/>
          </w:tcPr>
          <w:p w14:paraId="29AB36DE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28649EB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72AAC6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259D6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D15318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11A7E5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06D5ED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EDB4CE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E21C64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6932A2BD" w14:textId="77777777" w:rsidTr="00EE55DB">
        <w:trPr>
          <w:trHeight w:val="406"/>
        </w:trPr>
        <w:tc>
          <w:tcPr>
            <w:tcW w:w="1226" w:type="dxa"/>
          </w:tcPr>
          <w:p w14:paraId="36829740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4AF13CB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3B39A8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3C7A5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72E767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C8437D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5EB6A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91069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1B5DED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739F889A" w14:textId="77777777" w:rsidTr="00EE55DB">
        <w:trPr>
          <w:trHeight w:val="406"/>
        </w:trPr>
        <w:tc>
          <w:tcPr>
            <w:tcW w:w="1226" w:type="dxa"/>
          </w:tcPr>
          <w:p w14:paraId="569A152F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702B94D2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2F939F1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E30C3E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FD8E16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E4B9D0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D5194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38522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B457F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1E536E76" w14:textId="77777777" w:rsidTr="00EE55DB">
        <w:trPr>
          <w:trHeight w:val="406"/>
        </w:trPr>
        <w:tc>
          <w:tcPr>
            <w:tcW w:w="1226" w:type="dxa"/>
          </w:tcPr>
          <w:p w14:paraId="4A486F1C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57DB660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6E6FB9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4F3EF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2EE1B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69629D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CFAFF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9F4E0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82646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1C7C3E05" w14:textId="77777777" w:rsidTr="00EE55DB">
        <w:trPr>
          <w:trHeight w:val="406"/>
        </w:trPr>
        <w:tc>
          <w:tcPr>
            <w:tcW w:w="1226" w:type="dxa"/>
          </w:tcPr>
          <w:p w14:paraId="01C15593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70FC9E6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56940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7934E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EEF0E0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FB194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304E19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4EB42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60DC6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1F559A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50AB8898" w14:textId="77777777" w:rsidTr="00EE55DB">
        <w:trPr>
          <w:trHeight w:val="406"/>
        </w:trPr>
        <w:tc>
          <w:tcPr>
            <w:tcW w:w="1226" w:type="dxa"/>
          </w:tcPr>
          <w:p w14:paraId="6564190F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4C224D1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AF4096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F19880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84B661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B55A3C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F78923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8DECB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BE42C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15A01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669DC96B" w14:textId="77777777" w:rsidTr="00EE55DB">
        <w:trPr>
          <w:trHeight w:val="406"/>
        </w:trPr>
        <w:tc>
          <w:tcPr>
            <w:tcW w:w="1226" w:type="dxa"/>
          </w:tcPr>
          <w:p w14:paraId="5FA411D3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44CA6F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AF21D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8B2C89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DC72B31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CD0CFD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C156A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26E4E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28DC7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</w:tbl>
    <w:p w14:paraId="4E44FD10" w14:textId="77777777" w:rsidR="00A76C98" w:rsidRDefault="00A76C98" w:rsidP="00A76C98"/>
    <w:p w14:paraId="47AD3DEE" w14:textId="49C0C533" w:rsidR="00A76C98" w:rsidRPr="00FE1DB5" w:rsidRDefault="00A76C98" w:rsidP="00A76C9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4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76C98" w14:paraId="06065A91" w14:textId="77777777" w:rsidTr="00EE55DB">
        <w:trPr>
          <w:trHeight w:val="406"/>
        </w:trPr>
        <w:tc>
          <w:tcPr>
            <w:tcW w:w="1226" w:type="dxa"/>
          </w:tcPr>
          <w:p w14:paraId="5C2DBB9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1833BF1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29F7874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3ADC9CD5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C79750B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A8BF36D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76C98" w14:paraId="552E7274" w14:textId="77777777" w:rsidTr="00EE55DB">
        <w:trPr>
          <w:trHeight w:val="406"/>
        </w:trPr>
        <w:tc>
          <w:tcPr>
            <w:tcW w:w="1226" w:type="dxa"/>
          </w:tcPr>
          <w:p w14:paraId="3CCD2878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25965B7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440805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9891AD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BD8A17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0B85FB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3D2D4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FEB40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4CD25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6EC83E1F" w14:textId="77777777" w:rsidTr="00EE55DB">
        <w:trPr>
          <w:trHeight w:val="406"/>
        </w:trPr>
        <w:tc>
          <w:tcPr>
            <w:tcW w:w="1226" w:type="dxa"/>
          </w:tcPr>
          <w:p w14:paraId="71E9BFFA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2F76D2F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C88B61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3BE27B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107248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A11F31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A87AB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378E73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04B2B4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191A1ED4" w14:textId="77777777" w:rsidTr="00EE55DB">
        <w:trPr>
          <w:trHeight w:val="406"/>
        </w:trPr>
        <w:tc>
          <w:tcPr>
            <w:tcW w:w="1226" w:type="dxa"/>
          </w:tcPr>
          <w:p w14:paraId="13042AB8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21E7874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3D454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9754C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9C925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CA7D07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F5B83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A9761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24353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3EC1B76E" w14:textId="77777777" w:rsidTr="00EE55DB">
        <w:trPr>
          <w:trHeight w:val="406"/>
        </w:trPr>
        <w:tc>
          <w:tcPr>
            <w:tcW w:w="1226" w:type="dxa"/>
          </w:tcPr>
          <w:p w14:paraId="1A1D6610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74E12C61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708AC2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18828B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8DDDA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07D10D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FC7C73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3F07E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1F886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8479DB8" w14:textId="77777777" w:rsidTr="00EE55DB">
        <w:trPr>
          <w:trHeight w:val="406"/>
        </w:trPr>
        <w:tc>
          <w:tcPr>
            <w:tcW w:w="1226" w:type="dxa"/>
          </w:tcPr>
          <w:p w14:paraId="28A6DE4A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24AA82D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6B4B2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2EDC1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BEAF7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15EDA0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EDEF7F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DA914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03F12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FC8C354" w14:textId="77777777" w:rsidTr="00EE55DB">
        <w:trPr>
          <w:trHeight w:val="406"/>
        </w:trPr>
        <w:tc>
          <w:tcPr>
            <w:tcW w:w="1226" w:type="dxa"/>
          </w:tcPr>
          <w:p w14:paraId="3E7A5DEE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7772553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83D06E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83FEFB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DD1BA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87B728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E62F43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B0055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C9B8F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34FB3491" w14:textId="77777777" w:rsidTr="00EE55DB">
        <w:trPr>
          <w:trHeight w:val="406"/>
        </w:trPr>
        <w:tc>
          <w:tcPr>
            <w:tcW w:w="1226" w:type="dxa"/>
          </w:tcPr>
          <w:p w14:paraId="23FA35D3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50EFB4F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6FF703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80655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8BD7EE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8B9F66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12F884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8B7C4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2BBF6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5BC0A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3A79A0F4" w14:textId="77777777" w:rsidTr="00EE55DB">
        <w:trPr>
          <w:trHeight w:val="406"/>
        </w:trPr>
        <w:tc>
          <w:tcPr>
            <w:tcW w:w="1226" w:type="dxa"/>
          </w:tcPr>
          <w:p w14:paraId="241C6D5A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719BE4E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4A8FEC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4407F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6F2747B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6B862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E06361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F5726B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742FA3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546A2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598B0C96" w14:textId="77777777" w:rsidTr="00EE55DB">
        <w:trPr>
          <w:trHeight w:val="406"/>
        </w:trPr>
        <w:tc>
          <w:tcPr>
            <w:tcW w:w="1226" w:type="dxa"/>
          </w:tcPr>
          <w:p w14:paraId="6720865B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5CF497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42567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7FBCCD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1EE94D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8D01D0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F635C3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7957B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2744E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</w:tbl>
    <w:p w14:paraId="466EB8F3" w14:textId="77777777" w:rsidR="00A76C98" w:rsidRDefault="00A76C98" w:rsidP="00A76C98"/>
    <w:p w14:paraId="7D701C93" w14:textId="77A68A47" w:rsidR="00A76C98" w:rsidRPr="00A76C98" w:rsidRDefault="00A76C98" w:rsidP="00A76C9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octo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5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76C98" w14:paraId="6C730F8E" w14:textId="77777777" w:rsidTr="00EE55DB">
        <w:trPr>
          <w:trHeight w:val="406"/>
        </w:trPr>
        <w:tc>
          <w:tcPr>
            <w:tcW w:w="1226" w:type="dxa"/>
          </w:tcPr>
          <w:p w14:paraId="4DF321C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362DEC1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3084C56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06537E3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61DE597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3FDD8CC" w14:textId="77777777" w:rsidR="00A76C98" w:rsidRPr="00FE1DB5" w:rsidRDefault="00A76C9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76C98" w14:paraId="4E5F89D1" w14:textId="77777777" w:rsidTr="00EE55DB">
        <w:trPr>
          <w:trHeight w:val="406"/>
        </w:trPr>
        <w:tc>
          <w:tcPr>
            <w:tcW w:w="1226" w:type="dxa"/>
          </w:tcPr>
          <w:p w14:paraId="1528A7C2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53B889F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92271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F387EF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B2B41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DB3AF2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5301A7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7303A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6059BE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CFF8006" w14:textId="77777777" w:rsidTr="00EE55DB">
        <w:trPr>
          <w:trHeight w:val="406"/>
        </w:trPr>
        <w:tc>
          <w:tcPr>
            <w:tcW w:w="1226" w:type="dxa"/>
          </w:tcPr>
          <w:p w14:paraId="4236EED1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5074A43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5CD899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924EA28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837DB1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1DDFEE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884760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26D97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7238F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A436BEB" w14:textId="77777777" w:rsidTr="00EE55DB">
        <w:trPr>
          <w:trHeight w:val="406"/>
        </w:trPr>
        <w:tc>
          <w:tcPr>
            <w:tcW w:w="1226" w:type="dxa"/>
          </w:tcPr>
          <w:p w14:paraId="40DF0D11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4805296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9133C2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1F759D1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93D82D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7D22D4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1EEFB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DEA51A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70D90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7EA22E5E" w14:textId="77777777" w:rsidTr="00EE55DB">
        <w:trPr>
          <w:trHeight w:val="406"/>
        </w:trPr>
        <w:tc>
          <w:tcPr>
            <w:tcW w:w="1226" w:type="dxa"/>
          </w:tcPr>
          <w:p w14:paraId="578FBF95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40B58D3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FF7923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B1C91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7B264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17960B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803946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2228B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81D3A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723A0634" w14:textId="77777777" w:rsidTr="00EE55DB">
        <w:trPr>
          <w:trHeight w:val="406"/>
        </w:trPr>
        <w:tc>
          <w:tcPr>
            <w:tcW w:w="1226" w:type="dxa"/>
          </w:tcPr>
          <w:p w14:paraId="2ED9D7E4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763C1686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390491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871327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AA3947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264333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0E417D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F33733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99616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0FD8B836" w14:textId="77777777" w:rsidTr="00EE55DB">
        <w:trPr>
          <w:trHeight w:val="406"/>
        </w:trPr>
        <w:tc>
          <w:tcPr>
            <w:tcW w:w="1226" w:type="dxa"/>
          </w:tcPr>
          <w:p w14:paraId="370CE0AB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0413C9A1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62AE03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5E920D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B9E613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603D418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EC6C2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FD8F9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7AB75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7EFDD9FC" w14:textId="77777777" w:rsidTr="00EE55DB">
        <w:trPr>
          <w:trHeight w:val="406"/>
        </w:trPr>
        <w:tc>
          <w:tcPr>
            <w:tcW w:w="1226" w:type="dxa"/>
          </w:tcPr>
          <w:p w14:paraId="081FB228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4302676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4576B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9E923D3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103675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061A6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A3054A3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2BBBEC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D503E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02C2F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4072D0C5" w14:textId="77777777" w:rsidTr="00EE55DB">
        <w:trPr>
          <w:trHeight w:val="406"/>
        </w:trPr>
        <w:tc>
          <w:tcPr>
            <w:tcW w:w="1226" w:type="dxa"/>
          </w:tcPr>
          <w:p w14:paraId="6BA0A675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0D1ED7E9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4DAD6E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603401D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BF426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563F150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62D8039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9CF5B4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8AE2EB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3013C2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  <w:tr w:rsidR="00A76C98" w14:paraId="752E3DCC" w14:textId="77777777" w:rsidTr="00EE55DB">
        <w:trPr>
          <w:trHeight w:val="406"/>
        </w:trPr>
        <w:tc>
          <w:tcPr>
            <w:tcW w:w="1226" w:type="dxa"/>
          </w:tcPr>
          <w:p w14:paraId="0FBFF780" w14:textId="77777777" w:rsidR="00A76C98" w:rsidRPr="00FE1DB5" w:rsidRDefault="00A76C9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286AC7C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93F9BA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EDFFE88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347674" w14:textId="77777777" w:rsidR="00A76C98" w:rsidRPr="00FE1DB5" w:rsidRDefault="00A76C9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1B1322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DEFA15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2CDCA1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1906FF" w14:textId="77777777" w:rsidR="00A76C98" w:rsidRPr="00FE1DB5" w:rsidRDefault="00A76C98" w:rsidP="00EE55DB">
            <w:pPr>
              <w:rPr>
                <w:rFonts w:ascii="Walbaum Text" w:hAnsi="Walbaum Text"/>
              </w:rPr>
            </w:pPr>
          </w:p>
        </w:tc>
      </w:tr>
    </w:tbl>
    <w:p w14:paraId="0A05C129" w14:textId="77777777" w:rsidR="00A76C98" w:rsidRDefault="00A76C98" w:rsidP="00A76C98"/>
    <w:p w14:paraId="19CFF3B9" w14:textId="63BB4D3D" w:rsidR="00A76C98" w:rsidRPr="00FE1DB5" w:rsidRDefault="00A76C98" w:rsidP="00A76C9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7 octo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 w:rsidR="00F0758A">
        <w:rPr>
          <w:rFonts w:ascii="Meditative" w:hAnsi="Meditative"/>
          <w:sz w:val="32"/>
          <w:szCs w:val="32"/>
        </w:rPr>
        <w:t xml:space="preserve">11 </w:t>
      </w:r>
      <w:r>
        <w:rPr>
          <w:rFonts w:ascii="Meditative" w:hAnsi="Meditative"/>
          <w:sz w:val="32"/>
          <w:szCs w:val="32"/>
        </w:rPr>
        <w:t>octo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6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6357C36E" w14:textId="77777777" w:rsidTr="00EE55DB">
        <w:trPr>
          <w:trHeight w:val="406"/>
        </w:trPr>
        <w:tc>
          <w:tcPr>
            <w:tcW w:w="1226" w:type="dxa"/>
          </w:tcPr>
          <w:p w14:paraId="7008167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15226BA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47A4653E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8CCD3CB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4E5D0A3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F81D866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46144A16" w14:textId="77777777" w:rsidTr="00EE55DB">
        <w:trPr>
          <w:trHeight w:val="406"/>
        </w:trPr>
        <w:tc>
          <w:tcPr>
            <w:tcW w:w="1226" w:type="dxa"/>
          </w:tcPr>
          <w:p w14:paraId="38F12EE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17A1028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6EAA7C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333094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7F7EB6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D0E4C2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8CFC9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C3071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F30BB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2350C9E1" w14:textId="77777777" w:rsidTr="00EE55DB">
        <w:trPr>
          <w:trHeight w:val="406"/>
        </w:trPr>
        <w:tc>
          <w:tcPr>
            <w:tcW w:w="1226" w:type="dxa"/>
          </w:tcPr>
          <w:p w14:paraId="136AFE1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0AA298D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ACF2E5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31106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4F08A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50AA75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C347F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ACBCE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D6B7A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737B50E" w14:textId="77777777" w:rsidTr="00EE55DB">
        <w:trPr>
          <w:trHeight w:val="406"/>
        </w:trPr>
        <w:tc>
          <w:tcPr>
            <w:tcW w:w="1226" w:type="dxa"/>
          </w:tcPr>
          <w:p w14:paraId="6D5D7D6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36A0A8E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7C0FF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7D481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743F15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48DDBD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38778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4EC33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A33BB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00C7E58" w14:textId="77777777" w:rsidTr="00EE55DB">
        <w:trPr>
          <w:trHeight w:val="406"/>
        </w:trPr>
        <w:tc>
          <w:tcPr>
            <w:tcW w:w="1226" w:type="dxa"/>
          </w:tcPr>
          <w:p w14:paraId="7F298311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7696311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E61A6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88F62D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FCFBD5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F9F169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322E8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2F565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113AE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23865DF9" w14:textId="77777777" w:rsidTr="00EE55DB">
        <w:trPr>
          <w:trHeight w:val="406"/>
        </w:trPr>
        <w:tc>
          <w:tcPr>
            <w:tcW w:w="1226" w:type="dxa"/>
          </w:tcPr>
          <w:p w14:paraId="7A57A23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0EF6E89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144E49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02F7A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E3D0B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DCA801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A04E5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E9452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0FC1B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F2D7560" w14:textId="77777777" w:rsidTr="00EE55DB">
        <w:trPr>
          <w:trHeight w:val="406"/>
        </w:trPr>
        <w:tc>
          <w:tcPr>
            <w:tcW w:w="1226" w:type="dxa"/>
          </w:tcPr>
          <w:p w14:paraId="74CFD58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64404F9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23B790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E9EDB7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F55F02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EEA90B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BE64D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306ED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181D6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28906D82" w14:textId="77777777" w:rsidTr="00EE55DB">
        <w:trPr>
          <w:trHeight w:val="406"/>
        </w:trPr>
        <w:tc>
          <w:tcPr>
            <w:tcW w:w="1226" w:type="dxa"/>
          </w:tcPr>
          <w:p w14:paraId="4DFCC61B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7548D8A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6ACF05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8BFEF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CC0EB4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0FAAD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419A09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33B52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BA48C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86D46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BF5C254" w14:textId="77777777" w:rsidTr="00EE55DB">
        <w:trPr>
          <w:trHeight w:val="406"/>
        </w:trPr>
        <w:tc>
          <w:tcPr>
            <w:tcW w:w="1226" w:type="dxa"/>
          </w:tcPr>
          <w:p w14:paraId="47C5DD2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0CC1311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8489E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AC5C1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456602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B4C5F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21B54D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93B51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96470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2EFEE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24B9AC00" w14:textId="77777777" w:rsidTr="00EE55DB">
        <w:trPr>
          <w:trHeight w:val="406"/>
        </w:trPr>
        <w:tc>
          <w:tcPr>
            <w:tcW w:w="1226" w:type="dxa"/>
          </w:tcPr>
          <w:p w14:paraId="7E2CE54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1B63FF8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64E9CE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0E6595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FDDEA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9549A1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A85F3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5A7CC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72B5E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02083540" w14:textId="77777777" w:rsidR="00F0758A" w:rsidRDefault="00F0758A" w:rsidP="00F0758A"/>
    <w:p w14:paraId="0FEF830A" w14:textId="1447DA04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octo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octo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7</w:t>
      </w:r>
    </w:p>
    <w:p w14:paraId="0BC984EA" w14:textId="43D66083" w:rsidR="00F0758A" w:rsidRDefault="00F0758A">
      <w:pPr>
        <w:rPr>
          <w:rFonts w:ascii="Meditative" w:hAnsi="Meditative"/>
        </w:rPr>
      </w:pPr>
      <w:r w:rsidRPr="00F0758A">
        <w:rPr>
          <w:rFonts w:ascii="Meditative" w:hAnsi="Meditative"/>
        </w:rPr>
        <w:lastRenderedPageBreak/>
        <w:t xml:space="preserve">Vacances du 19 octobre au </w:t>
      </w:r>
      <w:r>
        <w:rPr>
          <w:rFonts w:ascii="Meditative" w:hAnsi="Meditative"/>
        </w:rPr>
        <w:t>3</w:t>
      </w:r>
      <w:r w:rsidRPr="00F0758A">
        <w:rPr>
          <w:rFonts w:ascii="Meditative" w:hAnsi="Meditative"/>
        </w:rPr>
        <w:t xml:space="preserve"> novembre</w:t>
      </w:r>
    </w:p>
    <w:p w14:paraId="147F64B8" w14:textId="77777777" w:rsidR="00F0758A" w:rsidRDefault="00F0758A">
      <w:pPr>
        <w:rPr>
          <w:rFonts w:ascii="Meditative" w:hAnsi="Meditative"/>
        </w:rPr>
      </w:pPr>
      <w:r>
        <w:rPr>
          <w:rFonts w:ascii="Meditative" w:hAnsi="Meditative"/>
        </w:rPr>
        <w:br w:type="page"/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0BC9FBD0" w14:textId="77777777" w:rsidTr="00EE55DB">
        <w:trPr>
          <w:trHeight w:val="406"/>
        </w:trPr>
        <w:tc>
          <w:tcPr>
            <w:tcW w:w="1226" w:type="dxa"/>
          </w:tcPr>
          <w:p w14:paraId="7647917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2A4DCB9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9B47228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1A8C5747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14FD0441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4998F3B3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7A93B978" w14:textId="77777777" w:rsidTr="00EE55DB">
        <w:trPr>
          <w:trHeight w:val="406"/>
        </w:trPr>
        <w:tc>
          <w:tcPr>
            <w:tcW w:w="1226" w:type="dxa"/>
          </w:tcPr>
          <w:p w14:paraId="5ECE0F9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2239C49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D37A4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ABE60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FA5759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99DC94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404A7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7599C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98A23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8E4E86B" w14:textId="77777777" w:rsidTr="00EE55DB">
        <w:trPr>
          <w:trHeight w:val="406"/>
        </w:trPr>
        <w:tc>
          <w:tcPr>
            <w:tcW w:w="1226" w:type="dxa"/>
          </w:tcPr>
          <w:p w14:paraId="103F383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645C728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9A2184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8B46D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C28C1F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2A7606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2B1B2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BC792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81E2C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C42E2FA" w14:textId="77777777" w:rsidTr="00EE55DB">
        <w:trPr>
          <w:trHeight w:val="406"/>
        </w:trPr>
        <w:tc>
          <w:tcPr>
            <w:tcW w:w="1226" w:type="dxa"/>
          </w:tcPr>
          <w:p w14:paraId="10B536B4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1300451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C67A24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C9619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EB2025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E0FF89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C10C9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0D55E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A620B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24E1F81" w14:textId="77777777" w:rsidTr="00EE55DB">
        <w:trPr>
          <w:trHeight w:val="406"/>
        </w:trPr>
        <w:tc>
          <w:tcPr>
            <w:tcW w:w="1226" w:type="dxa"/>
          </w:tcPr>
          <w:p w14:paraId="6D0A757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4548947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C73A0F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F335D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F655A9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E51126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3B87B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1D2DF0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C233E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7F320C4" w14:textId="77777777" w:rsidTr="00EE55DB">
        <w:trPr>
          <w:trHeight w:val="406"/>
        </w:trPr>
        <w:tc>
          <w:tcPr>
            <w:tcW w:w="1226" w:type="dxa"/>
          </w:tcPr>
          <w:p w14:paraId="5A1B51A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6517A66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758264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BC1F9C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B97AAF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486D31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5E1CB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81354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E5F4F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90EB1A8" w14:textId="77777777" w:rsidTr="00EE55DB">
        <w:trPr>
          <w:trHeight w:val="406"/>
        </w:trPr>
        <w:tc>
          <w:tcPr>
            <w:tcW w:w="1226" w:type="dxa"/>
          </w:tcPr>
          <w:p w14:paraId="153CB6C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553DA7C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95A0D7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C3E42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14760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80187F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C923B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6CAE7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6D52C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2B90809" w14:textId="77777777" w:rsidTr="00EE55DB">
        <w:trPr>
          <w:trHeight w:val="406"/>
        </w:trPr>
        <w:tc>
          <w:tcPr>
            <w:tcW w:w="1226" w:type="dxa"/>
          </w:tcPr>
          <w:p w14:paraId="03C2479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4F40F8E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9933E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268B5B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0F883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EA81C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B824FD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13DD80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96489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6C530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60F96CC" w14:textId="77777777" w:rsidTr="00EE55DB">
        <w:trPr>
          <w:trHeight w:val="406"/>
        </w:trPr>
        <w:tc>
          <w:tcPr>
            <w:tcW w:w="1226" w:type="dxa"/>
          </w:tcPr>
          <w:p w14:paraId="0F75FD5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3C85A63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E45624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D7BAF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D2BB3A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97CA2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A326A9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3026C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4D81B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576B52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7BCC40A" w14:textId="77777777" w:rsidTr="00EE55DB">
        <w:trPr>
          <w:trHeight w:val="406"/>
        </w:trPr>
        <w:tc>
          <w:tcPr>
            <w:tcW w:w="1226" w:type="dxa"/>
          </w:tcPr>
          <w:p w14:paraId="1F18CCF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157CE2F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1AC4E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5018EF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7D6EB0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B026B9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E56A3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28F0A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A5691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6FB967B5" w14:textId="77777777" w:rsidR="00F0758A" w:rsidRDefault="00F0758A" w:rsidP="00F0758A"/>
    <w:p w14:paraId="34458543" w14:textId="4BD45AE0" w:rsidR="00F0758A" w:rsidRPr="00F0758A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8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5E6E45CC" w14:textId="77777777" w:rsidTr="00023F48">
        <w:trPr>
          <w:trHeight w:val="406"/>
        </w:trPr>
        <w:tc>
          <w:tcPr>
            <w:tcW w:w="1226" w:type="dxa"/>
          </w:tcPr>
          <w:p w14:paraId="6A1623A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  <w:shd w:val="clear" w:color="auto" w:fill="D1D1D1" w:themeFill="background2" w:themeFillShade="E6"/>
          </w:tcPr>
          <w:p w14:paraId="6E6255A4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4D7C7993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3B50E620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29993EC8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70A3A5F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79075CF8" w14:textId="77777777" w:rsidTr="00023F48">
        <w:trPr>
          <w:trHeight w:val="406"/>
        </w:trPr>
        <w:tc>
          <w:tcPr>
            <w:tcW w:w="1226" w:type="dxa"/>
          </w:tcPr>
          <w:p w14:paraId="4778838B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755B3C9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82F750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FAA164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24FE6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5417FA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CA09C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E5B31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14622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CEB2D07" w14:textId="77777777" w:rsidTr="00023F48">
        <w:trPr>
          <w:trHeight w:val="406"/>
        </w:trPr>
        <w:tc>
          <w:tcPr>
            <w:tcW w:w="1226" w:type="dxa"/>
          </w:tcPr>
          <w:p w14:paraId="2A868344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0566943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B507A3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6C617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E4373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7275E7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61116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E6033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15806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9BB8470" w14:textId="77777777" w:rsidTr="00023F48">
        <w:trPr>
          <w:trHeight w:val="406"/>
        </w:trPr>
        <w:tc>
          <w:tcPr>
            <w:tcW w:w="1226" w:type="dxa"/>
          </w:tcPr>
          <w:p w14:paraId="652B684A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4D4CDDB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E362F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659811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2BB236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049250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1DF00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8F2E9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FC1B9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E590FAA" w14:textId="77777777" w:rsidTr="00023F48">
        <w:trPr>
          <w:trHeight w:val="406"/>
        </w:trPr>
        <w:tc>
          <w:tcPr>
            <w:tcW w:w="1226" w:type="dxa"/>
          </w:tcPr>
          <w:p w14:paraId="59D49DF1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4CBC1DE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D45B0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8B5A84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06CD7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C0453B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0CBAB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640ED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9B354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AF61EE8" w14:textId="77777777" w:rsidTr="00023F48">
        <w:trPr>
          <w:trHeight w:val="406"/>
        </w:trPr>
        <w:tc>
          <w:tcPr>
            <w:tcW w:w="1226" w:type="dxa"/>
          </w:tcPr>
          <w:p w14:paraId="09BA98D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56855C4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531B4C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EF238B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D75FA2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20A7CD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631ED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A1F6F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8B4C2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EB464A7" w14:textId="77777777" w:rsidTr="00023F48">
        <w:trPr>
          <w:trHeight w:val="406"/>
        </w:trPr>
        <w:tc>
          <w:tcPr>
            <w:tcW w:w="1226" w:type="dxa"/>
          </w:tcPr>
          <w:p w14:paraId="5F0C8BD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7F5D7D9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0A8C6F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5E54D1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8CB4C0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A2FF51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D96F2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8B280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8B792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36E5F91" w14:textId="77777777" w:rsidTr="00023F48">
        <w:trPr>
          <w:trHeight w:val="406"/>
        </w:trPr>
        <w:tc>
          <w:tcPr>
            <w:tcW w:w="1226" w:type="dxa"/>
          </w:tcPr>
          <w:p w14:paraId="09862214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79D610B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44BFFD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2A2C05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8B965E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B88284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17D732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B7465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12EAD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C76B5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23CE10C" w14:textId="77777777" w:rsidTr="00023F48">
        <w:trPr>
          <w:trHeight w:val="406"/>
        </w:trPr>
        <w:tc>
          <w:tcPr>
            <w:tcW w:w="1226" w:type="dxa"/>
          </w:tcPr>
          <w:p w14:paraId="1C5531E4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0B67C71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4E110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8F0188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DEABF5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BBA95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75CAA6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901060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52377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272ED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394021F" w14:textId="77777777" w:rsidTr="00023F48">
        <w:trPr>
          <w:trHeight w:val="406"/>
        </w:trPr>
        <w:tc>
          <w:tcPr>
            <w:tcW w:w="1226" w:type="dxa"/>
          </w:tcPr>
          <w:p w14:paraId="34925543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6CDDC54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2E5274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C1FBDF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8C7359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D5F0CA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759B7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D9150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091C6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20224385" w14:textId="77777777" w:rsidR="00F0758A" w:rsidRDefault="00F0758A" w:rsidP="00F0758A"/>
    <w:p w14:paraId="3AB1AC74" w14:textId="5AED2883" w:rsidR="00F0758A" w:rsidRPr="00F0758A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5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9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0A3F1A6D" w14:textId="77777777" w:rsidTr="00EE55DB">
        <w:trPr>
          <w:trHeight w:val="406"/>
        </w:trPr>
        <w:tc>
          <w:tcPr>
            <w:tcW w:w="1226" w:type="dxa"/>
          </w:tcPr>
          <w:p w14:paraId="4D31B85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77A4936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9576166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8407C85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CF5B489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091BCAC8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39FF61CA" w14:textId="77777777" w:rsidTr="00EE55DB">
        <w:trPr>
          <w:trHeight w:val="406"/>
        </w:trPr>
        <w:tc>
          <w:tcPr>
            <w:tcW w:w="1226" w:type="dxa"/>
          </w:tcPr>
          <w:p w14:paraId="31E56AD1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493F95A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5C738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C87EF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6BBDF2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06C22E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F839B9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6F48EA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11693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70303A2" w14:textId="77777777" w:rsidTr="00EE55DB">
        <w:trPr>
          <w:trHeight w:val="406"/>
        </w:trPr>
        <w:tc>
          <w:tcPr>
            <w:tcW w:w="1226" w:type="dxa"/>
          </w:tcPr>
          <w:p w14:paraId="15575C4D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537CA84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04F748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35E0E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5025FA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71D548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4183D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6C523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9A999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014DD02" w14:textId="77777777" w:rsidTr="00EE55DB">
        <w:trPr>
          <w:trHeight w:val="406"/>
        </w:trPr>
        <w:tc>
          <w:tcPr>
            <w:tcW w:w="1226" w:type="dxa"/>
          </w:tcPr>
          <w:p w14:paraId="09AF2629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1F57B13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23729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3D4A9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F6420D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F4D6EC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9F1CA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1C4A5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5D445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C005AA2" w14:textId="77777777" w:rsidTr="00EE55DB">
        <w:trPr>
          <w:trHeight w:val="406"/>
        </w:trPr>
        <w:tc>
          <w:tcPr>
            <w:tcW w:w="1226" w:type="dxa"/>
          </w:tcPr>
          <w:p w14:paraId="2B6F702B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6D2EDE5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A1381D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69332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DB55E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07B3B6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A20EE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2331E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3F21C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AC29421" w14:textId="77777777" w:rsidTr="00EE55DB">
        <w:trPr>
          <w:trHeight w:val="406"/>
        </w:trPr>
        <w:tc>
          <w:tcPr>
            <w:tcW w:w="1226" w:type="dxa"/>
          </w:tcPr>
          <w:p w14:paraId="64A1FCA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356659A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289297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3097C7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DF9F70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98731D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9004F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1A1A0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64F97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D601E93" w14:textId="77777777" w:rsidTr="00EE55DB">
        <w:trPr>
          <w:trHeight w:val="406"/>
        </w:trPr>
        <w:tc>
          <w:tcPr>
            <w:tcW w:w="1226" w:type="dxa"/>
          </w:tcPr>
          <w:p w14:paraId="45B9B0A5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7FBA910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5B2A7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B77E3A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164624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31AAF2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BF67C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FE197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24871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B6BE407" w14:textId="77777777" w:rsidTr="00EE55DB">
        <w:trPr>
          <w:trHeight w:val="406"/>
        </w:trPr>
        <w:tc>
          <w:tcPr>
            <w:tcW w:w="1226" w:type="dxa"/>
          </w:tcPr>
          <w:p w14:paraId="6B81F2B3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73489C4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39F8B1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AA78F4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2F764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DA189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5EEA15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B1495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56B52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70049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47D08CB" w14:textId="77777777" w:rsidTr="00EE55DB">
        <w:trPr>
          <w:trHeight w:val="406"/>
        </w:trPr>
        <w:tc>
          <w:tcPr>
            <w:tcW w:w="1226" w:type="dxa"/>
          </w:tcPr>
          <w:p w14:paraId="1517A09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46793FC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8FF3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17AA9C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CF7FC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6591E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B9BA6B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D5657E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76E19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B9C30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8366139" w14:textId="77777777" w:rsidTr="00EE55DB">
        <w:trPr>
          <w:trHeight w:val="406"/>
        </w:trPr>
        <w:tc>
          <w:tcPr>
            <w:tcW w:w="1226" w:type="dxa"/>
          </w:tcPr>
          <w:p w14:paraId="1BC70E6B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E80DAF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05D032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4DFB2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9A9E6A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60297C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861BA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DF34B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F593D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693C9CAC" w14:textId="77777777" w:rsidR="00F0758A" w:rsidRDefault="00F0758A" w:rsidP="00F0758A"/>
    <w:p w14:paraId="043FAE0B" w14:textId="6F061D2E" w:rsidR="00F0758A" w:rsidRPr="00F0758A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10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2FF1ECAC" w14:textId="77777777" w:rsidTr="00EE55DB">
        <w:trPr>
          <w:trHeight w:val="406"/>
        </w:trPr>
        <w:tc>
          <w:tcPr>
            <w:tcW w:w="1226" w:type="dxa"/>
          </w:tcPr>
          <w:p w14:paraId="1A04980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D4897E3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24F7AF6A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4D114814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2B07078D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47B96F5C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73335D85" w14:textId="77777777" w:rsidTr="00EE55DB">
        <w:trPr>
          <w:trHeight w:val="406"/>
        </w:trPr>
        <w:tc>
          <w:tcPr>
            <w:tcW w:w="1226" w:type="dxa"/>
          </w:tcPr>
          <w:p w14:paraId="6F114A90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05666C7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5C490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06A810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0E51AE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045C13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F127A9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F6C58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004CCD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40EC8B4" w14:textId="77777777" w:rsidTr="00EE55DB">
        <w:trPr>
          <w:trHeight w:val="406"/>
        </w:trPr>
        <w:tc>
          <w:tcPr>
            <w:tcW w:w="1226" w:type="dxa"/>
          </w:tcPr>
          <w:p w14:paraId="1497BC7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1C25F28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D601F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B15D07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EEB7BE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AFD7E3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DF3B3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EFEB9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2E2A0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EAD213F" w14:textId="77777777" w:rsidTr="00EE55DB">
        <w:trPr>
          <w:trHeight w:val="406"/>
        </w:trPr>
        <w:tc>
          <w:tcPr>
            <w:tcW w:w="1226" w:type="dxa"/>
          </w:tcPr>
          <w:p w14:paraId="16364E6D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3C6B657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F1F829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E1627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8C905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E8AD46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02D84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30988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58407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003EF48" w14:textId="77777777" w:rsidTr="00EE55DB">
        <w:trPr>
          <w:trHeight w:val="406"/>
        </w:trPr>
        <w:tc>
          <w:tcPr>
            <w:tcW w:w="1226" w:type="dxa"/>
          </w:tcPr>
          <w:p w14:paraId="22E11A79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30C1615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5C0D24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14EB43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363BEE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4A05EF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69086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73E78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8601E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B369522" w14:textId="77777777" w:rsidTr="00EE55DB">
        <w:trPr>
          <w:trHeight w:val="406"/>
        </w:trPr>
        <w:tc>
          <w:tcPr>
            <w:tcW w:w="1226" w:type="dxa"/>
          </w:tcPr>
          <w:p w14:paraId="11FF7A7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1109205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2B451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5052FE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0BC0D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4F268C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AA5E4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EEB3C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740D7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7CAD75F" w14:textId="77777777" w:rsidTr="00EE55DB">
        <w:trPr>
          <w:trHeight w:val="406"/>
        </w:trPr>
        <w:tc>
          <w:tcPr>
            <w:tcW w:w="1226" w:type="dxa"/>
          </w:tcPr>
          <w:p w14:paraId="380404A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0D33699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8658C9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ACE1C3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01D7B1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609018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8C1A1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D0D45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6F097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133225D" w14:textId="77777777" w:rsidTr="00EE55DB">
        <w:trPr>
          <w:trHeight w:val="406"/>
        </w:trPr>
        <w:tc>
          <w:tcPr>
            <w:tcW w:w="1226" w:type="dxa"/>
          </w:tcPr>
          <w:p w14:paraId="6BB539B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22750CE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F7C127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5DC58C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47DC7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E062F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7428DD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48D8D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B442A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6D7BC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1B5502D" w14:textId="77777777" w:rsidTr="00EE55DB">
        <w:trPr>
          <w:trHeight w:val="406"/>
        </w:trPr>
        <w:tc>
          <w:tcPr>
            <w:tcW w:w="1226" w:type="dxa"/>
          </w:tcPr>
          <w:p w14:paraId="51BA4125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71620FE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A097E4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93EC78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8788BE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39C40A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C6882A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685D6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D3855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AE530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DCF932C" w14:textId="77777777" w:rsidTr="00EE55DB">
        <w:trPr>
          <w:trHeight w:val="406"/>
        </w:trPr>
        <w:tc>
          <w:tcPr>
            <w:tcW w:w="1226" w:type="dxa"/>
          </w:tcPr>
          <w:p w14:paraId="73D18D2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492059C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21B81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DA0CB3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A0A39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9AFE06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41548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55331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959DB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4F4DF333" w14:textId="77777777" w:rsidR="00F0758A" w:rsidRDefault="00F0758A" w:rsidP="00F0758A"/>
    <w:p w14:paraId="66F1E906" w14:textId="2B8F7E03" w:rsidR="00F0758A" w:rsidRPr="00F0758A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5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11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4A8C962B" w14:textId="77777777" w:rsidTr="00EE55DB">
        <w:trPr>
          <w:trHeight w:val="406"/>
        </w:trPr>
        <w:tc>
          <w:tcPr>
            <w:tcW w:w="1226" w:type="dxa"/>
          </w:tcPr>
          <w:p w14:paraId="698574C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FDCE755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8A36BD7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506CE747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CF17644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65308FC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284D01EE" w14:textId="77777777" w:rsidTr="00EE55DB">
        <w:trPr>
          <w:trHeight w:val="406"/>
        </w:trPr>
        <w:tc>
          <w:tcPr>
            <w:tcW w:w="1226" w:type="dxa"/>
          </w:tcPr>
          <w:p w14:paraId="0E69DBA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0E1D061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805BF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547C2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92CB0B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283A1A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EDDBA0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37162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5ADFE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55D8402" w14:textId="77777777" w:rsidTr="00EE55DB">
        <w:trPr>
          <w:trHeight w:val="406"/>
        </w:trPr>
        <w:tc>
          <w:tcPr>
            <w:tcW w:w="1226" w:type="dxa"/>
          </w:tcPr>
          <w:p w14:paraId="2D4FCCD9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69725BF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33E5F2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D642B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8CB8DD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40CBBF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946E5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59D7A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B2BF3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2F5BEBE" w14:textId="77777777" w:rsidTr="00EE55DB">
        <w:trPr>
          <w:trHeight w:val="406"/>
        </w:trPr>
        <w:tc>
          <w:tcPr>
            <w:tcW w:w="1226" w:type="dxa"/>
          </w:tcPr>
          <w:p w14:paraId="5F9E05F5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4C5781E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41FB5C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F8DE0A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F0FB9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7F129F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E405E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C4587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81F73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6929840" w14:textId="77777777" w:rsidTr="00EE55DB">
        <w:trPr>
          <w:trHeight w:val="406"/>
        </w:trPr>
        <w:tc>
          <w:tcPr>
            <w:tcW w:w="1226" w:type="dxa"/>
          </w:tcPr>
          <w:p w14:paraId="78A3369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2873431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8E073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5B9532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1B6B86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9CC659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61169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AD3B9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D3A5F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A000F27" w14:textId="77777777" w:rsidTr="00EE55DB">
        <w:trPr>
          <w:trHeight w:val="406"/>
        </w:trPr>
        <w:tc>
          <w:tcPr>
            <w:tcW w:w="1226" w:type="dxa"/>
          </w:tcPr>
          <w:p w14:paraId="40E78679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0D1EA4C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BA4317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509C36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298EF2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01B644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E247E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EDB33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017C0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214DC21" w14:textId="77777777" w:rsidTr="00EE55DB">
        <w:trPr>
          <w:trHeight w:val="406"/>
        </w:trPr>
        <w:tc>
          <w:tcPr>
            <w:tcW w:w="1226" w:type="dxa"/>
          </w:tcPr>
          <w:p w14:paraId="6F52399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40790BF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CD953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FE1600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2EB83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F5F4DC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38E10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1DB9C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6D319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E27FD89" w14:textId="77777777" w:rsidTr="00EE55DB">
        <w:trPr>
          <w:trHeight w:val="406"/>
        </w:trPr>
        <w:tc>
          <w:tcPr>
            <w:tcW w:w="1226" w:type="dxa"/>
          </w:tcPr>
          <w:p w14:paraId="654DA924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6F5EC20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46CC0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0F07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9CF8B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3FDE0E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DA959F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ECB84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66AFC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71FDF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D181E18" w14:textId="77777777" w:rsidTr="00EE55DB">
        <w:trPr>
          <w:trHeight w:val="406"/>
        </w:trPr>
        <w:tc>
          <w:tcPr>
            <w:tcW w:w="1226" w:type="dxa"/>
          </w:tcPr>
          <w:p w14:paraId="3F365BB1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236876D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A49C6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11FEE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6BCC3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E852E1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64634B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6072A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1BFA7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637F5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5B7FD8C" w14:textId="77777777" w:rsidTr="00EE55DB">
        <w:trPr>
          <w:trHeight w:val="406"/>
        </w:trPr>
        <w:tc>
          <w:tcPr>
            <w:tcW w:w="1226" w:type="dxa"/>
          </w:tcPr>
          <w:p w14:paraId="7147461F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65A17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941E70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499C8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062FA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F5FAA6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19383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68E670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144C1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2E86D2FB" w14:textId="77777777" w:rsidR="00F0758A" w:rsidRDefault="00F0758A" w:rsidP="00F0758A"/>
    <w:p w14:paraId="0558A90D" w14:textId="46EF8404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déc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déc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12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55BB1982" w14:textId="77777777" w:rsidTr="00EE55DB">
        <w:trPr>
          <w:trHeight w:val="406"/>
        </w:trPr>
        <w:tc>
          <w:tcPr>
            <w:tcW w:w="1226" w:type="dxa"/>
          </w:tcPr>
          <w:p w14:paraId="2BBABB3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5ADE881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6BBD726E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5DDBD06F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54D81082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FFE316D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0421D7A3" w14:textId="77777777" w:rsidTr="00EE55DB">
        <w:trPr>
          <w:trHeight w:val="406"/>
        </w:trPr>
        <w:tc>
          <w:tcPr>
            <w:tcW w:w="1226" w:type="dxa"/>
          </w:tcPr>
          <w:p w14:paraId="05CE744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5C4ECE4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4BA25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EA0318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29827C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23A2E0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0448E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6DFD5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9CE59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89C706E" w14:textId="77777777" w:rsidTr="00EE55DB">
        <w:trPr>
          <w:trHeight w:val="406"/>
        </w:trPr>
        <w:tc>
          <w:tcPr>
            <w:tcW w:w="1226" w:type="dxa"/>
          </w:tcPr>
          <w:p w14:paraId="215A37A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1D158DF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EF3C1C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85CC31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B5D34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F7716E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B7243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F4381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182DA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08320A9" w14:textId="77777777" w:rsidTr="00EE55DB">
        <w:trPr>
          <w:trHeight w:val="406"/>
        </w:trPr>
        <w:tc>
          <w:tcPr>
            <w:tcW w:w="1226" w:type="dxa"/>
          </w:tcPr>
          <w:p w14:paraId="6492031A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508DDFC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DCF8FC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CB394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5623CC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4C2772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6223B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0098F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FA11A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D2E5CF7" w14:textId="77777777" w:rsidTr="00EE55DB">
        <w:trPr>
          <w:trHeight w:val="406"/>
        </w:trPr>
        <w:tc>
          <w:tcPr>
            <w:tcW w:w="1226" w:type="dxa"/>
          </w:tcPr>
          <w:p w14:paraId="3188BEB3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6608A18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2ABE3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CF567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33CB3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D09117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EF091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3BDC6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82D4E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B744499" w14:textId="77777777" w:rsidTr="00EE55DB">
        <w:trPr>
          <w:trHeight w:val="406"/>
        </w:trPr>
        <w:tc>
          <w:tcPr>
            <w:tcW w:w="1226" w:type="dxa"/>
          </w:tcPr>
          <w:p w14:paraId="16B136A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278B205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F64FB8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0134EC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FC1FA1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FA511D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AAB1EF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1D058E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EF67F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7463766" w14:textId="77777777" w:rsidTr="00EE55DB">
        <w:trPr>
          <w:trHeight w:val="406"/>
        </w:trPr>
        <w:tc>
          <w:tcPr>
            <w:tcW w:w="1226" w:type="dxa"/>
          </w:tcPr>
          <w:p w14:paraId="46788191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180F654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AE1BB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F69B55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55E822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5B2F65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A0627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EE04F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411EC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B23DB5A" w14:textId="77777777" w:rsidTr="00EE55DB">
        <w:trPr>
          <w:trHeight w:val="406"/>
        </w:trPr>
        <w:tc>
          <w:tcPr>
            <w:tcW w:w="1226" w:type="dxa"/>
          </w:tcPr>
          <w:p w14:paraId="2BC7F0A3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306779F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CBF40B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227E9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65FB6C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0F3F28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9ABA65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184EA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8DA70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94EB28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C1D1D95" w14:textId="77777777" w:rsidTr="00EE55DB">
        <w:trPr>
          <w:trHeight w:val="406"/>
        </w:trPr>
        <w:tc>
          <w:tcPr>
            <w:tcW w:w="1226" w:type="dxa"/>
          </w:tcPr>
          <w:p w14:paraId="09A304B5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4DF854A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D3FCF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19C13A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A9CC0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05C9E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52002E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1B48A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9BF237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C1065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44CFB96" w14:textId="77777777" w:rsidTr="00EE55DB">
        <w:trPr>
          <w:trHeight w:val="406"/>
        </w:trPr>
        <w:tc>
          <w:tcPr>
            <w:tcW w:w="1226" w:type="dxa"/>
          </w:tcPr>
          <w:p w14:paraId="6404BF2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25256BA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A063A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1CB48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472A6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431F56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A0374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76585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28EE5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785CA439" w14:textId="77777777" w:rsidR="00F0758A" w:rsidRDefault="00F0758A" w:rsidP="00F0758A"/>
    <w:p w14:paraId="15150CC8" w14:textId="4C64E4D8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9 déc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déc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13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03D50D84" w14:textId="77777777" w:rsidTr="00EE55DB">
        <w:trPr>
          <w:trHeight w:val="406"/>
        </w:trPr>
        <w:tc>
          <w:tcPr>
            <w:tcW w:w="1226" w:type="dxa"/>
          </w:tcPr>
          <w:p w14:paraId="423FDF3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27630DEF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E1A5235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2D0808F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3E0EED3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2736FEAD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31C56218" w14:textId="77777777" w:rsidTr="00EE55DB">
        <w:trPr>
          <w:trHeight w:val="406"/>
        </w:trPr>
        <w:tc>
          <w:tcPr>
            <w:tcW w:w="1226" w:type="dxa"/>
          </w:tcPr>
          <w:p w14:paraId="1F742C30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46CFFFD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976D4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47BB7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EED3E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744872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00F60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EA1EE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AFCFD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25C108FA" w14:textId="77777777" w:rsidTr="00EE55DB">
        <w:trPr>
          <w:trHeight w:val="406"/>
        </w:trPr>
        <w:tc>
          <w:tcPr>
            <w:tcW w:w="1226" w:type="dxa"/>
          </w:tcPr>
          <w:p w14:paraId="7C50F74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492B405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50835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CBF88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0AFF6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6F6007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7BD50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A84F8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009E2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E84DA55" w14:textId="77777777" w:rsidTr="00EE55DB">
        <w:trPr>
          <w:trHeight w:val="406"/>
        </w:trPr>
        <w:tc>
          <w:tcPr>
            <w:tcW w:w="1226" w:type="dxa"/>
          </w:tcPr>
          <w:p w14:paraId="7982367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137120D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04CFC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1A528E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81E93D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81B416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A7F3A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3AA66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0EB6B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0194E08" w14:textId="77777777" w:rsidTr="00EE55DB">
        <w:trPr>
          <w:trHeight w:val="406"/>
        </w:trPr>
        <w:tc>
          <w:tcPr>
            <w:tcW w:w="1226" w:type="dxa"/>
          </w:tcPr>
          <w:p w14:paraId="69B8C3C5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703B550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F3AB08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9439E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67D8E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9CE119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84A7F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92C82B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9FE4C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811BE3D" w14:textId="77777777" w:rsidTr="00EE55DB">
        <w:trPr>
          <w:trHeight w:val="406"/>
        </w:trPr>
        <w:tc>
          <w:tcPr>
            <w:tcW w:w="1226" w:type="dxa"/>
          </w:tcPr>
          <w:p w14:paraId="15D386B7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6EE3CD0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3E833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D3D2CB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EE8A6B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E4FC21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D50A5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FAE20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BF183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BE9ABE4" w14:textId="77777777" w:rsidTr="00EE55DB">
        <w:trPr>
          <w:trHeight w:val="406"/>
        </w:trPr>
        <w:tc>
          <w:tcPr>
            <w:tcW w:w="1226" w:type="dxa"/>
          </w:tcPr>
          <w:p w14:paraId="5BBC217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5B5C09E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F5981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CD7D59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2AB13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3DE5CC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99520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EC77F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C2F2C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A1EE1A7" w14:textId="77777777" w:rsidTr="00EE55DB">
        <w:trPr>
          <w:trHeight w:val="406"/>
        </w:trPr>
        <w:tc>
          <w:tcPr>
            <w:tcW w:w="1226" w:type="dxa"/>
          </w:tcPr>
          <w:p w14:paraId="7E74289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4946E05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18F9D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367D1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1697AC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696F5B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85D186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7E776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B826B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B1914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2CEB028" w14:textId="77777777" w:rsidTr="00EE55DB">
        <w:trPr>
          <w:trHeight w:val="406"/>
        </w:trPr>
        <w:tc>
          <w:tcPr>
            <w:tcW w:w="1226" w:type="dxa"/>
          </w:tcPr>
          <w:p w14:paraId="4DC3987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63BDBE9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447B4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39E18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8ED61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B8C71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BBA8BC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923E7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744DE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DD609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29F321DE" w14:textId="77777777" w:rsidTr="00EE55DB">
        <w:trPr>
          <w:trHeight w:val="406"/>
        </w:trPr>
        <w:tc>
          <w:tcPr>
            <w:tcW w:w="1226" w:type="dxa"/>
          </w:tcPr>
          <w:p w14:paraId="0E48D6AF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1B60BD7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52039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60343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BECCB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DC1241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92270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EFF28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37638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6F670EF9" w14:textId="77777777" w:rsidR="00F0758A" w:rsidRDefault="00F0758A" w:rsidP="00F0758A"/>
    <w:p w14:paraId="5FB651AE" w14:textId="64FFBAFF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déc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0 déc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 w:rsidR="00327E36">
        <w:rPr>
          <w:rFonts w:ascii="Meditative" w:hAnsi="Meditative"/>
          <w:sz w:val="32"/>
          <w:szCs w:val="32"/>
        </w:rPr>
        <w:t xml:space="preserve"> - Semaine 14</w:t>
      </w:r>
    </w:p>
    <w:p w14:paraId="75662C50" w14:textId="1AB3056D" w:rsidR="00F0758A" w:rsidRDefault="00F0758A">
      <w:pPr>
        <w:rPr>
          <w:rFonts w:ascii="Meditative" w:hAnsi="Meditative"/>
        </w:rPr>
      </w:pPr>
      <w:r>
        <w:rPr>
          <w:rFonts w:ascii="Meditative" w:hAnsi="Meditative"/>
        </w:rPr>
        <w:lastRenderedPageBreak/>
        <w:t xml:space="preserve">Vacances du 21 décembre au 5 </w:t>
      </w:r>
      <w:r w:rsidR="00E01C62">
        <w:rPr>
          <w:rFonts w:ascii="Meditative" w:hAnsi="Meditative"/>
        </w:rPr>
        <w:t>janvier</w:t>
      </w:r>
    </w:p>
    <w:p w14:paraId="0E2D80AA" w14:textId="77777777" w:rsidR="00F0758A" w:rsidRDefault="00F0758A">
      <w:pPr>
        <w:rPr>
          <w:rFonts w:ascii="Meditative" w:hAnsi="Meditative"/>
        </w:rPr>
      </w:pPr>
      <w:r>
        <w:rPr>
          <w:rFonts w:ascii="Meditative" w:hAnsi="Meditative"/>
        </w:rPr>
        <w:br w:type="page"/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0D18C4C3" w14:textId="77777777" w:rsidTr="00EE55DB">
        <w:trPr>
          <w:trHeight w:val="406"/>
        </w:trPr>
        <w:tc>
          <w:tcPr>
            <w:tcW w:w="1226" w:type="dxa"/>
          </w:tcPr>
          <w:p w14:paraId="02ADAA1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B62EDE6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D4D7D93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0D76C43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0361038F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3BD247C9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22BDA04C" w14:textId="77777777" w:rsidTr="00EE55DB">
        <w:trPr>
          <w:trHeight w:val="406"/>
        </w:trPr>
        <w:tc>
          <w:tcPr>
            <w:tcW w:w="1226" w:type="dxa"/>
          </w:tcPr>
          <w:p w14:paraId="0A411F0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7F50B74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94B15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63D1B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71FA8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8A5EA9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253D8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B6575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422CC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A1C0B1F" w14:textId="77777777" w:rsidTr="00EE55DB">
        <w:trPr>
          <w:trHeight w:val="406"/>
        </w:trPr>
        <w:tc>
          <w:tcPr>
            <w:tcW w:w="1226" w:type="dxa"/>
          </w:tcPr>
          <w:p w14:paraId="5FBB45B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2E6D9F7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E8AB3D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21969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59A2E9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6FB132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19A78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3C343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AC03D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5221E13" w14:textId="77777777" w:rsidTr="00EE55DB">
        <w:trPr>
          <w:trHeight w:val="406"/>
        </w:trPr>
        <w:tc>
          <w:tcPr>
            <w:tcW w:w="1226" w:type="dxa"/>
          </w:tcPr>
          <w:p w14:paraId="20E3912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55439C5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DD1B16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08EFF8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8ECB7D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C5604A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FE62E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25DE2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3C8B05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0B16495" w14:textId="77777777" w:rsidTr="00EE55DB">
        <w:trPr>
          <w:trHeight w:val="406"/>
        </w:trPr>
        <w:tc>
          <w:tcPr>
            <w:tcW w:w="1226" w:type="dxa"/>
          </w:tcPr>
          <w:p w14:paraId="48E88D47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1C80B67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0E576C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0AB84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C4CBC5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6E2E83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9F37B2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C8FDC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5BBCCE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5E82DBD" w14:textId="77777777" w:rsidTr="00EE55DB">
        <w:trPr>
          <w:trHeight w:val="406"/>
        </w:trPr>
        <w:tc>
          <w:tcPr>
            <w:tcW w:w="1226" w:type="dxa"/>
          </w:tcPr>
          <w:p w14:paraId="106C82B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2DDF977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5C2D37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38A77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E7D9C0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3D6C46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398EF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2D802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993DE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48B5063" w14:textId="77777777" w:rsidTr="00EE55DB">
        <w:trPr>
          <w:trHeight w:val="406"/>
        </w:trPr>
        <w:tc>
          <w:tcPr>
            <w:tcW w:w="1226" w:type="dxa"/>
          </w:tcPr>
          <w:p w14:paraId="172FAAAB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1AB3110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A1082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C23BA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78133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D862E1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A35E8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6D6A8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59BC96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DEB72E0" w14:textId="77777777" w:rsidTr="00EE55DB">
        <w:trPr>
          <w:trHeight w:val="406"/>
        </w:trPr>
        <w:tc>
          <w:tcPr>
            <w:tcW w:w="1226" w:type="dxa"/>
          </w:tcPr>
          <w:p w14:paraId="3F97AE1F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38FFB20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45D9D6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6CFAC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DDD3CC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7220C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460FEE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20117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4A5CB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D2CC1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396A03F" w14:textId="77777777" w:rsidTr="00EE55DB">
        <w:trPr>
          <w:trHeight w:val="406"/>
        </w:trPr>
        <w:tc>
          <w:tcPr>
            <w:tcW w:w="1226" w:type="dxa"/>
          </w:tcPr>
          <w:p w14:paraId="4CA2FF40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2427081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86E9CB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67F1F6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5E5779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F2A5B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702A14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F195E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111985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0E030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3AD4FAA" w14:textId="77777777" w:rsidTr="00EE55DB">
        <w:trPr>
          <w:trHeight w:val="406"/>
        </w:trPr>
        <w:tc>
          <w:tcPr>
            <w:tcW w:w="1226" w:type="dxa"/>
          </w:tcPr>
          <w:p w14:paraId="348E6B07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6ACB2B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A51527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D5E20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44DA40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19A66D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67950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CD085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C6761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2AD5D12D" w14:textId="77777777" w:rsidR="00F0758A" w:rsidRDefault="00F0758A" w:rsidP="00F0758A"/>
    <w:p w14:paraId="67C66976" w14:textId="02D16093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 w:rsidR="006B3756"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15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1DACAF07" w14:textId="77777777" w:rsidTr="00EE55DB">
        <w:trPr>
          <w:trHeight w:val="406"/>
        </w:trPr>
        <w:tc>
          <w:tcPr>
            <w:tcW w:w="1226" w:type="dxa"/>
          </w:tcPr>
          <w:p w14:paraId="7D51B17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4212AD93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6199BDD6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6214A7FC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D7D684E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F17588B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3311BDBB" w14:textId="77777777" w:rsidTr="00EE55DB">
        <w:trPr>
          <w:trHeight w:val="406"/>
        </w:trPr>
        <w:tc>
          <w:tcPr>
            <w:tcW w:w="1226" w:type="dxa"/>
          </w:tcPr>
          <w:p w14:paraId="04C373EB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59429FB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BF602C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7D64BB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3236BD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0ED186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CF216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42614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9A1B3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B0FB31F" w14:textId="77777777" w:rsidTr="00EE55DB">
        <w:trPr>
          <w:trHeight w:val="406"/>
        </w:trPr>
        <w:tc>
          <w:tcPr>
            <w:tcW w:w="1226" w:type="dxa"/>
          </w:tcPr>
          <w:p w14:paraId="4AA878BD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3C2CCCC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DB8D5D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F09A5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5E7B8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EB7095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EF54F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9C085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F98FD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2493472" w14:textId="77777777" w:rsidTr="00EE55DB">
        <w:trPr>
          <w:trHeight w:val="406"/>
        </w:trPr>
        <w:tc>
          <w:tcPr>
            <w:tcW w:w="1226" w:type="dxa"/>
          </w:tcPr>
          <w:p w14:paraId="245796D0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4F41686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5006A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81BDB1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FB17B9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6E029F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B6290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75155B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651918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B3231FE" w14:textId="77777777" w:rsidTr="00EE55DB">
        <w:trPr>
          <w:trHeight w:val="406"/>
        </w:trPr>
        <w:tc>
          <w:tcPr>
            <w:tcW w:w="1226" w:type="dxa"/>
          </w:tcPr>
          <w:p w14:paraId="7D6DE70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7C45143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257AF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5EC233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F10A12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C02E07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6948F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223D0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8CCA1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1DDC526" w14:textId="77777777" w:rsidTr="00EE55DB">
        <w:trPr>
          <w:trHeight w:val="406"/>
        </w:trPr>
        <w:tc>
          <w:tcPr>
            <w:tcW w:w="1226" w:type="dxa"/>
          </w:tcPr>
          <w:p w14:paraId="0FB4C25B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2490D1C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CDC73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B61759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E8A9B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CC3FAD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7A113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F4784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B60B5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F20DA16" w14:textId="77777777" w:rsidTr="00EE55DB">
        <w:trPr>
          <w:trHeight w:val="406"/>
        </w:trPr>
        <w:tc>
          <w:tcPr>
            <w:tcW w:w="1226" w:type="dxa"/>
          </w:tcPr>
          <w:p w14:paraId="43E113A7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2CBBC72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AD3388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42D1A7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15E202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30348F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13D1D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65633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9D285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E243B00" w14:textId="77777777" w:rsidTr="00EE55DB">
        <w:trPr>
          <w:trHeight w:val="406"/>
        </w:trPr>
        <w:tc>
          <w:tcPr>
            <w:tcW w:w="1226" w:type="dxa"/>
          </w:tcPr>
          <w:p w14:paraId="7A5B40FA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19D89F7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6B9B8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93AACC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0388F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1A94AE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6AC944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C25A3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0CB13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F6BFA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5A98A63" w14:textId="77777777" w:rsidTr="00EE55DB">
        <w:trPr>
          <w:trHeight w:val="406"/>
        </w:trPr>
        <w:tc>
          <w:tcPr>
            <w:tcW w:w="1226" w:type="dxa"/>
          </w:tcPr>
          <w:p w14:paraId="1EF818BD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2ED9C4C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5FEAE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1C27DA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D5A2C7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693DD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B76C5D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9177D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AE602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AC4A4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2094576F" w14:textId="77777777" w:rsidTr="00EE55DB">
        <w:trPr>
          <w:trHeight w:val="406"/>
        </w:trPr>
        <w:tc>
          <w:tcPr>
            <w:tcW w:w="1226" w:type="dxa"/>
          </w:tcPr>
          <w:p w14:paraId="642ECBA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7247E81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BA0729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558941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2355D7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450744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89A8E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2168F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C52E7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75EB0CBF" w14:textId="77777777" w:rsidR="00F0758A" w:rsidRDefault="00F0758A" w:rsidP="00F0758A"/>
    <w:p w14:paraId="5554E9E8" w14:textId="07325C3C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 w:rsidR="006B3756"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16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609123C0" w14:textId="77777777" w:rsidTr="00EE55DB">
        <w:trPr>
          <w:trHeight w:val="406"/>
        </w:trPr>
        <w:tc>
          <w:tcPr>
            <w:tcW w:w="1226" w:type="dxa"/>
          </w:tcPr>
          <w:p w14:paraId="56ADC01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2AF3B06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7783B01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5A7C8FCB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7A55774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D18EEE2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019B9CDA" w14:textId="77777777" w:rsidTr="00EE55DB">
        <w:trPr>
          <w:trHeight w:val="406"/>
        </w:trPr>
        <w:tc>
          <w:tcPr>
            <w:tcW w:w="1226" w:type="dxa"/>
          </w:tcPr>
          <w:p w14:paraId="3B1559D0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3D234AF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FFCDB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845D4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5FAEDD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6833FC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3273A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8AEC7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9F3AB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03D2B85" w14:textId="77777777" w:rsidTr="00EE55DB">
        <w:trPr>
          <w:trHeight w:val="406"/>
        </w:trPr>
        <w:tc>
          <w:tcPr>
            <w:tcW w:w="1226" w:type="dxa"/>
          </w:tcPr>
          <w:p w14:paraId="49DD1709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41C984D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F9355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5804EA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55526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247F4A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8117A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749CD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B08DD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2E65ABE" w14:textId="77777777" w:rsidTr="00EE55DB">
        <w:trPr>
          <w:trHeight w:val="406"/>
        </w:trPr>
        <w:tc>
          <w:tcPr>
            <w:tcW w:w="1226" w:type="dxa"/>
          </w:tcPr>
          <w:p w14:paraId="55BB67A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11855A4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3E5F88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87BB0C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C3A81E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B97A96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49DC4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95960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A9170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F2E5BC4" w14:textId="77777777" w:rsidTr="00EE55DB">
        <w:trPr>
          <w:trHeight w:val="406"/>
        </w:trPr>
        <w:tc>
          <w:tcPr>
            <w:tcW w:w="1226" w:type="dxa"/>
          </w:tcPr>
          <w:p w14:paraId="5A33D8A7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120B704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BDE92E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4B69C9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CA1D2D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722BD0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BB7D0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B95A0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C0880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29084C7" w14:textId="77777777" w:rsidTr="00EE55DB">
        <w:trPr>
          <w:trHeight w:val="406"/>
        </w:trPr>
        <w:tc>
          <w:tcPr>
            <w:tcW w:w="1226" w:type="dxa"/>
          </w:tcPr>
          <w:p w14:paraId="00833A09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455617D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2DDE2F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558B15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69906E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7AA24F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58937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1DE22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797BD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8C7F43D" w14:textId="77777777" w:rsidTr="00EE55DB">
        <w:trPr>
          <w:trHeight w:val="406"/>
        </w:trPr>
        <w:tc>
          <w:tcPr>
            <w:tcW w:w="1226" w:type="dxa"/>
          </w:tcPr>
          <w:p w14:paraId="0D429D70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4F9E8EA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0D47D8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DFA4F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C86F2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C5DC3D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42F460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9D7CF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CFD91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E79108C" w14:textId="77777777" w:rsidTr="00EE55DB">
        <w:trPr>
          <w:trHeight w:val="406"/>
        </w:trPr>
        <w:tc>
          <w:tcPr>
            <w:tcW w:w="1226" w:type="dxa"/>
          </w:tcPr>
          <w:p w14:paraId="69F19A6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74BE58B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5EF7E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59C11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52986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0AE897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2DC0AB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941E1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5446A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285CB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5E63109" w14:textId="77777777" w:rsidTr="00EE55DB">
        <w:trPr>
          <w:trHeight w:val="406"/>
        </w:trPr>
        <w:tc>
          <w:tcPr>
            <w:tcW w:w="1226" w:type="dxa"/>
          </w:tcPr>
          <w:p w14:paraId="657CBCA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7D5F0F5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DB616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5358C0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4ADFC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D77EEA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D0C0F5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B5EBD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25E34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8D403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7C11BC6" w14:textId="77777777" w:rsidTr="00EE55DB">
        <w:trPr>
          <w:trHeight w:val="406"/>
        </w:trPr>
        <w:tc>
          <w:tcPr>
            <w:tcW w:w="1226" w:type="dxa"/>
          </w:tcPr>
          <w:p w14:paraId="2AF40E0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FCBB74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5420AB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A2AB2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88C134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0CCD2D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C1D9C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CB6B7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E5E64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065341D1" w14:textId="77777777" w:rsidR="00F0758A" w:rsidRDefault="00F0758A" w:rsidP="00F0758A"/>
    <w:p w14:paraId="43109BF5" w14:textId="56774EA4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 w:rsidR="006B3756"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17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084D7F13" w14:textId="77777777" w:rsidTr="00EE55DB">
        <w:trPr>
          <w:trHeight w:val="406"/>
        </w:trPr>
        <w:tc>
          <w:tcPr>
            <w:tcW w:w="1226" w:type="dxa"/>
          </w:tcPr>
          <w:p w14:paraId="7E48144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2E3FABB6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BAB2195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4F34415F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22BCB719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3CC90EE7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01FF7F54" w14:textId="77777777" w:rsidTr="00EE55DB">
        <w:trPr>
          <w:trHeight w:val="406"/>
        </w:trPr>
        <w:tc>
          <w:tcPr>
            <w:tcW w:w="1226" w:type="dxa"/>
          </w:tcPr>
          <w:p w14:paraId="2010B680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3C3601A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E928A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1C933C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ED3700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07D41C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51B14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0AFB4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56120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7CDCB1B" w14:textId="77777777" w:rsidTr="00EE55DB">
        <w:trPr>
          <w:trHeight w:val="406"/>
        </w:trPr>
        <w:tc>
          <w:tcPr>
            <w:tcW w:w="1226" w:type="dxa"/>
          </w:tcPr>
          <w:p w14:paraId="41C45DB5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254BB85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4EB5B9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265B7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E90D93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5EA417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DF33D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D3F03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B2F0D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ACDE456" w14:textId="77777777" w:rsidTr="00EE55DB">
        <w:trPr>
          <w:trHeight w:val="406"/>
        </w:trPr>
        <w:tc>
          <w:tcPr>
            <w:tcW w:w="1226" w:type="dxa"/>
          </w:tcPr>
          <w:p w14:paraId="0CF5BFB3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4AC7F74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66B3B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30A3C0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AAE388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8BA83C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5E5E1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4D127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CA453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14D975C" w14:textId="77777777" w:rsidTr="00EE55DB">
        <w:trPr>
          <w:trHeight w:val="406"/>
        </w:trPr>
        <w:tc>
          <w:tcPr>
            <w:tcW w:w="1226" w:type="dxa"/>
          </w:tcPr>
          <w:p w14:paraId="07BD882B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0D1D93B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B7BE6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E0F30E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7D316E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823979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7AF0E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792D4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CAE8B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3D5DC6D" w14:textId="77777777" w:rsidTr="00EE55DB">
        <w:trPr>
          <w:trHeight w:val="406"/>
        </w:trPr>
        <w:tc>
          <w:tcPr>
            <w:tcW w:w="1226" w:type="dxa"/>
          </w:tcPr>
          <w:p w14:paraId="68B45BB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6A2F7DA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AF376E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249D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CB8834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D91912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7AC5A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FDB03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5E4DA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2D7A986" w14:textId="77777777" w:rsidTr="00EE55DB">
        <w:trPr>
          <w:trHeight w:val="406"/>
        </w:trPr>
        <w:tc>
          <w:tcPr>
            <w:tcW w:w="1226" w:type="dxa"/>
          </w:tcPr>
          <w:p w14:paraId="6E763CDA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49096FC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1122F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7848F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794B5C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F0F538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04957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E8041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F2208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2A7152D" w14:textId="77777777" w:rsidTr="00EE55DB">
        <w:trPr>
          <w:trHeight w:val="406"/>
        </w:trPr>
        <w:tc>
          <w:tcPr>
            <w:tcW w:w="1226" w:type="dxa"/>
          </w:tcPr>
          <w:p w14:paraId="368F4D8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329DF15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0403A0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FFB4F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ECEB3C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D30AB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D4E13D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5B523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6E6D5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65562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2424AFF3" w14:textId="77777777" w:rsidTr="00EE55DB">
        <w:trPr>
          <w:trHeight w:val="406"/>
        </w:trPr>
        <w:tc>
          <w:tcPr>
            <w:tcW w:w="1226" w:type="dxa"/>
          </w:tcPr>
          <w:p w14:paraId="5EE40E40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6E03A23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C72F73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82CDB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21B1CC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52AFD3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D40276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134F13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16120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BEBB5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CC26298" w14:textId="77777777" w:rsidTr="00EE55DB">
        <w:trPr>
          <w:trHeight w:val="406"/>
        </w:trPr>
        <w:tc>
          <w:tcPr>
            <w:tcW w:w="1226" w:type="dxa"/>
          </w:tcPr>
          <w:p w14:paraId="2E7EC67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091484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08EC5B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43522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B43C6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A7EDE4B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229BA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BAC05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71C5E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784D5115" w14:textId="77777777" w:rsidR="00F0758A" w:rsidRDefault="00F0758A" w:rsidP="00F0758A"/>
    <w:p w14:paraId="492C9A2D" w14:textId="1922C05D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3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 w:rsidR="006B3756"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18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77F3AB79" w14:textId="77777777" w:rsidTr="00EE55DB">
        <w:trPr>
          <w:trHeight w:val="406"/>
        </w:trPr>
        <w:tc>
          <w:tcPr>
            <w:tcW w:w="1226" w:type="dxa"/>
          </w:tcPr>
          <w:p w14:paraId="5A7CE67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4A37992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E7B8AF1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348DFC2B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60FD570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87BFF07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233139EC" w14:textId="77777777" w:rsidTr="00EE55DB">
        <w:trPr>
          <w:trHeight w:val="406"/>
        </w:trPr>
        <w:tc>
          <w:tcPr>
            <w:tcW w:w="1226" w:type="dxa"/>
          </w:tcPr>
          <w:p w14:paraId="5A062B6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39BCF92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AEE6A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DD3187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5F575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2A7707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924B5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62093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08C9C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13A0F02" w14:textId="77777777" w:rsidTr="00EE55DB">
        <w:trPr>
          <w:trHeight w:val="406"/>
        </w:trPr>
        <w:tc>
          <w:tcPr>
            <w:tcW w:w="1226" w:type="dxa"/>
          </w:tcPr>
          <w:p w14:paraId="3287E4C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2260A28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047CEA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D01D6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404195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C4CBED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41828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39B27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8039E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C8ADBF8" w14:textId="77777777" w:rsidTr="00EE55DB">
        <w:trPr>
          <w:trHeight w:val="406"/>
        </w:trPr>
        <w:tc>
          <w:tcPr>
            <w:tcW w:w="1226" w:type="dxa"/>
          </w:tcPr>
          <w:p w14:paraId="3B5EB37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3B18B49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DD54AE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AA6E99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5C1AC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87B09D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3368CD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C63CB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61346A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2002C95" w14:textId="77777777" w:rsidTr="00EE55DB">
        <w:trPr>
          <w:trHeight w:val="406"/>
        </w:trPr>
        <w:tc>
          <w:tcPr>
            <w:tcW w:w="1226" w:type="dxa"/>
          </w:tcPr>
          <w:p w14:paraId="5625AECE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7EAFFC6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0723CD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955DC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23B41F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65E235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7F1B5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47FAA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676E5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358976D" w14:textId="77777777" w:rsidTr="00EE55DB">
        <w:trPr>
          <w:trHeight w:val="406"/>
        </w:trPr>
        <w:tc>
          <w:tcPr>
            <w:tcW w:w="1226" w:type="dxa"/>
          </w:tcPr>
          <w:p w14:paraId="3BBB4671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1A8A2FA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51C70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4DDA7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3C40A6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2CF400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D8DC2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82D58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46849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8D2C533" w14:textId="77777777" w:rsidTr="00EE55DB">
        <w:trPr>
          <w:trHeight w:val="406"/>
        </w:trPr>
        <w:tc>
          <w:tcPr>
            <w:tcW w:w="1226" w:type="dxa"/>
          </w:tcPr>
          <w:p w14:paraId="68B607E3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2A5980C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6AD5E8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41048E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FC9499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818FBD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8387E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02A13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EF4FB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46B9EC5" w14:textId="77777777" w:rsidTr="00EE55DB">
        <w:trPr>
          <w:trHeight w:val="406"/>
        </w:trPr>
        <w:tc>
          <w:tcPr>
            <w:tcW w:w="1226" w:type="dxa"/>
          </w:tcPr>
          <w:p w14:paraId="28E41091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505C58C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C5A1E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5E1FBA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81225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0F7C8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F29633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CF3D5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70498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C2B37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4986D048" w14:textId="77777777" w:rsidTr="00EE55DB">
        <w:trPr>
          <w:trHeight w:val="406"/>
        </w:trPr>
        <w:tc>
          <w:tcPr>
            <w:tcW w:w="1226" w:type="dxa"/>
          </w:tcPr>
          <w:p w14:paraId="1FB6AA6F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3DB5270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A66AE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5F8DA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C973C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76AFFF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EEA97C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CE4A9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11839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F2ED4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2130978" w14:textId="77777777" w:rsidTr="00EE55DB">
        <w:trPr>
          <w:trHeight w:val="406"/>
        </w:trPr>
        <w:tc>
          <w:tcPr>
            <w:tcW w:w="1226" w:type="dxa"/>
          </w:tcPr>
          <w:p w14:paraId="53F1393D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82DC64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1B976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8D65C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B863EB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820A78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C7D6F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8E6AF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A975A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1F5F01DC" w14:textId="77777777" w:rsidR="00F0758A" w:rsidRDefault="00F0758A" w:rsidP="00F0758A"/>
    <w:p w14:paraId="41F1D4C5" w14:textId="55787E80" w:rsidR="006B3756" w:rsidRDefault="00F0758A" w:rsidP="006B3756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févr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févr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 w:rsidR="006B3756"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19</w:t>
      </w:r>
    </w:p>
    <w:p w14:paraId="7C3D6916" w14:textId="66298B6A" w:rsidR="00F0758A" w:rsidRPr="00FE1DB5" w:rsidRDefault="006B3756" w:rsidP="006B3756">
      <w:pPr>
        <w:rPr>
          <w:rFonts w:ascii="Meditative" w:hAnsi="Meditative"/>
          <w:sz w:val="32"/>
          <w:szCs w:val="32"/>
        </w:rPr>
      </w:pPr>
      <w:r>
        <w:rPr>
          <w:rFonts w:ascii="Meditative" w:hAnsi="Meditative"/>
          <w:sz w:val="32"/>
          <w:szCs w:val="32"/>
        </w:rPr>
        <w:lastRenderedPageBreak/>
        <w:t>Vacances du 8 février au 23 février</w:t>
      </w:r>
      <w:r>
        <w:rPr>
          <w:rFonts w:ascii="Meditative" w:hAnsi="Meditative"/>
          <w:sz w:val="32"/>
          <w:szCs w:val="32"/>
        </w:rPr>
        <w:br w:type="page"/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31FD3EBF" w14:textId="77777777" w:rsidTr="00EE55DB">
        <w:trPr>
          <w:trHeight w:val="406"/>
        </w:trPr>
        <w:tc>
          <w:tcPr>
            <w:tcW w:w="1226" w:type="dxa"/>
          </w:tcPr>
          <w:p w14:paraId="05545F3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10D59427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6CA16778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70B557E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58DB6FA8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557524D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6A0D0B4E" w14:textId="77777777" w:rsidTr="00EE55DB">
        <w:trPr>
          <w:trHeight w:val="406"/>
        </w:trPr>
        <w:tc>
          <w:tcPr>
            <w:tcW w:w="1226" w:type="dxa"/>
          </w:tcPr>
          <w:p w14:paraId="5B5CF915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18CC705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5FED86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BFD71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AC06F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093271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505C2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DECFF9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171F0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00C98589" w14:textId="77777777" w:rsidTr="00EE55DB">
        <w:trPr>
          <w:trHeight w:val="406"/>
        </w:trPr>
        <w:tc>
          <w:tcPr>
            <w:tcW w:w="1226" w:type="dxa"/>
          </w:tcPr>
          <w:p w14:paraId="1177940B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3377224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C6A745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AFE7EE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56640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D47C4F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5C3DE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C0933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DCE1A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F36626D" w14:textId="77777777" w:rsidTr="00EE55DB">
        <w:trPr>
          <w:trHeight w:val="406"/>
        </w:trPr>
        <w:tc>
          <w:tcPr>
            <w:tcW w:w="1226" w:type="dxa"/>
          </w:tcPr>
          <w:p w14:paraId="4E147F48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0363D4F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ECA9B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D37C9F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4BE59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AB2C78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9DC72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ED409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D2ACA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7C719A4" w14:textId="77777777" w:rsidTr="00EE55DB">
        <w:trPr>
          <w:trHeight w:val="406"/>
        </w:trPr>
        <w:tc>
          <w:tcPr>
            <w:tcW w:w="1226" w:type="dxa"/>
          </w:tcPr>
          <w:p w14:paraId="446ACEAF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5087D64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6355A2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7D098F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889B6F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63CFD2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C83EF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258C3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080C9B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2F16833" w14:textId="77777777" w:rsidTr="00EE55DB">
        <w:trPr>
          <w:trHeight w:val="406"/>
        </w:trPr>
        <w:tc>
          <w:tcPr>
            <w:tcW w:w="1226" w:type="dxa"/>
          </w:tcPr>
          <w:p w14:paraId="2C2F9035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37BBFCD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1DEEDA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4F6EE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5DF12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8F9343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55140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9EDEF3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7FDE97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51A5CE2" w14:textId="77777777" w:rsidTr="00EE55DB">
        <w:trPr>
          <w:trHeight w:val="406"/>
        </w:trPr>
        <w:tc>
          <w:tcPr>
            <w:tcW w:w="1226" w:type="dxa"/>
          </w:tcPr>
          <w:p w14:paraId="52371F54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27B9B93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02B1A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165D1C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2E443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BFAF7C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0036F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49082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CBA8E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5E929728" w14:textId="77777777" w:rsidTr="00EE55DB">
        <w:trPr>
          <w:trHeight w:val="406"/>
        </w:trPr>
        <w:tc>
          <w:tcPr>
            <w:tcW w:w="1226" w:type="dxa"/>
          </w:tcPr>
          <w:p w14:paraId="3F6A3D31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69BA5AA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D341740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6CCBA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CD20C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2704A9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8EA4ED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DF226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37F89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48F95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D5B1061" w14:textId="77777777" w:rsidTr="00EE55DB">
        <w:trPr>
          <w:trHeight w:val="406"/>
        </w:trPr>
        <w:tc>
          <w:tcPr>
            <w:tcW w:w="1226" w:type="dxa"/>
          </w:tcPr>
          <w:p w14:paraId="38BDD2D7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654E5ED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9A3F8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A84899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A04F3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60C8CA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A7CFD6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11E8E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20BE4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2FC9B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7101354" w14:textId="77777777" w:rsidTr="00EE55DB">
        <w:trPr>
          <w:trHeight w:val="406"/>
        </w:trPr>
        <w:tc>
          <w:tcPr>
            <w:tcW w:w="1226" w:type="dxa"/>
          </w:tcPr>
          <w:p w14:paraId="59905D5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12598F1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0D295C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C8F73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DC1DA5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0E22D2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E9DF3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2542D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81C28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5EC23B08" w14:textId="77777777" w:rsidR="00F0758A" w:rsidRDefault="00F0758A" w:rsidP="00F0758A"/>
    <w:p w14:paraId="5C5F809D" w14:textId="100000C7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févr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févr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 w:rsidR="006B3756"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0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F0758A" w14:paraId="5CC8579A" w14:textId="77777777" w:rsidTr="00EE55DB">
        <w:trPr>
          <w:trHeight w:val="406"/>
        </w:trPr>
        <w:tc>
          <w:tcPr>
            <w:tcW w:w="1226" w:type="dxa"/>
          </w:tcPr>
          <w:p w14:paraId="6A702D3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C83D825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907E7A0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5F4D930E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E0F6730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FF673E0" w14:textId="77777777" w:rsidR="00F0758A" w:rsidRPr="00FE1DB5" w:rsidRDefault="00F0758A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F0758A" w14:paraId="3FF7CF70" w14:textId="77777777" w:rsidTr="00EE55DB">
        <w:trPr>
          <w:trHeight w:val="406"/>
        </w:trPr>
        <w:tc>
          <w:tcPr>
            <w:tcW w:w="1226" w:type="dxa"/>
          </w:tcPr>
          <w:p w14:paraId="0CD59946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7965BC3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F357A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875DC3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C8DCED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7451C6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15F260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43DF5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DC215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0E3B38E" w14:textId="77777777" w:rsidTr="00EE55DB">
        <w:trPr>
          <w:trHeight w:val="406"/>
        </w:trPr>
        <w:tc>
          <w:tcPr>
            <w:tcW w:w="1226" w:type="dxa"/>
          </w:tcPr>
          <w:p w14:paraId="20DDC472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76C60B3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A88FC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A1711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B7C02A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F7E9A36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EEBF7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350F4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96F93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7E062337" w14:textId="77777777" w:rsidTr="00EE55DB">
        <w:trPr>
          <w:trHeight w:val="406"/>
        </w:trPr>
        <w:tc>
          <w:tcPr>
            <w:tcW w:w="1226" w:type="dxa"/>
          </w:tcPr>
          <w:p w14:paraId="1A6C431A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4657013B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2D70489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DD5B5E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B0AA0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678789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B7C1E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9599F8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40B900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0A799D6" w14:textId="77777777" w:rsidTr="00EE55DB">
        <w:trPr>
          <w:trHeight w:val="406"/>
        </w:trPr>
        <w:tc>
          <w:tcPr>
            <w:tcW w:w="1226" w:type="dxa"/>
          </w:tcPr>
          <w:p w14:paraId="4C81FCAD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31C750E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676FEB7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E167BA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F93D42C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53F6F8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DA67C2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F717B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560FC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5C839BF" w14:textId="77777777" w:rsidTr="00EE55DB">
        <w:trPr>
          <w:trHeight w:val="406"/>
        </w:trPr>
        <w:tc>
          <w:tcPr>
            <w:tcW w:w="1226" w:type="dxa"/>
          </w:tcPr>
          <w:p w14:paraId="28C57319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39DD3D1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77D0E8A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A3C204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C56CCE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9005FC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678AF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4C1E8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3CA664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65DF31D" w14:textId="77777777" w:rsidTr="00EE55DB">
        <w:trPr>
          <w:trHeight w:val="406"/>
        </w:trPr>
        <w:tc>
          <w:tcPr>
            <w:tcW w:w="1226" w:type="dxa"/>
          </w:tcPr>
          <w:p w14:paraId="5D5C320C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34F8D22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8A2C2D6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196D1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57A49D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F70ACE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A6F3C9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FE3513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B08EAA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317DBBAA" w14:textId="77777777" w:rsidTr="00EE55DB">
        <w:trPr>
          <w:trHeight w:val="406"/>
        </w:trPr>
        <w:tc>
          <w:tcPr>
            <w:tcW w:w="1226" w:type="dxa"/>
          </w:tcPr>
          <w:p w14:paraId="4D4473D4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561C731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C791D5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D676B78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92C4C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937BE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504370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C12FD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55FCF7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D654BD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68F8BA53" w14:textId="77777777" w:rsidTr="00EE55DB">
        <w:trPr>
          <w:trHeight w:val="406"/>
        </w:trPr>
        <w:tc>
          <w:tcPr>
            <w:tcW w:w="1226" w:type="dxa"/>
          </w:tcPr>
          <w:p w14:paraId="3F953CE7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5B4E431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4705C4F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92412E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6DB4C91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6151BC2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2D6CD73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9484E1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BA65E2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E36725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  <w:tr w:rsidR="00F0758A" w14:paraId="14C7C581" w14:textId="77777777" w:rsidTr="00EE55DB">
        <w:trPr>
          <w:trHeight w:val="406"/>
        </w:trPr>
        <w:tc>
          <w:tcPr>
            <w:tcW w:w="1226" w:type="dxa"/>
          </w:tcPr>
          <w:p w14:paraId="2910F1BA" w14:textId="77777777" w:rsidR="00F0758A" w:rsidRPr="00FE1DB5" w:rsidRDefault="00F0758A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0A16227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E3439E5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49DCECD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5134253" w14:textId="77777777" w:rsidR="00F0758A" w:rsidRPr="00FE1DB5" w:rsidRDefault="00F0758A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EE4384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50CD1F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AD9EE5C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9A1FEE" w14:textId="77777777" w:rsidR="00F0758A" w:rsidRPr="00FE1DB5" w:rsidRDefault="00F0758A" w:rsidP="00EE55DB">
            <w:pPr>
              <w:rPr>
                <w:rFonts w:ascii="Walbaum Text" w:hAnsi="Walbaum Text"/>
              </w:rPr>
            </w:pPr>
          </w:p>
        </w:tc>
      </w:tr>
    </w:tbl>
    <w:p w14:paraId="4EF0A9BF" w14:textId="77777777" w:rsidR="00F0758A" w:rsidRDefault="00F0758A" w:rsidP="00F0758A"/>
    <w:p w14:paraId="01ACF3F6" w14:textId="5C50B8B6" w:rsidR="00F0758A" w:rsidRPr="00FE1DB5" w:rsidRDefault="00F0758A" w:rsidP="00F075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</w:t>
      </w:r>
      <w:r w:rsidRPr="00FE1DB5">
        <w:rPr>
          <w:rFonts w:ascii="Meditative" w:hAnsi="Meditative"/>
          <w:sz w:val="32"/>
          <w:szCs w:val="32"/>
        </w:rPr>
        <w:t xml:space="preserve"> </w:t>
      </w:r>
      <w:r w:rsidR="006B3756"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7</w:t>
      </w:r>
      <w:r w:rsidRPr="00FE1DB5">
        <w:rPr>
          <w:rFonts w:ascii="Meditative" w:hAnsi="Meditative"/>
          <w:sz w:val="32"/>
          <w:szCs w:val="32"/>
        </w:rPr>
        <w:t xml:space="preserve"> </w:t>
      </w:r>
      <w:r w:rsidR="006B3756"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 w:rsidR="006B3756"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1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B3756" w14:paraId="6A7BC9B9" w14:textId="77777777" w:rsidTr="00EE55DB">
        <w:trPr>
          <w:trHeight w:val="406"/>
        </w:trPr>
        <w:tc>
          <w:tcPr>
            <w:tcW w:w="1226" w:type="dxa"/>
          </w:tcPr>
          <w:p w14:paraId="2FC1504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263128EE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46FBFF56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4C7F6E04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FAC7F3F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279A6E07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B3756" w14:paraId="61675AF4" w14:textId="77777777" w:rsidTr="00EE55DB">
        <w:trPr>
          <w:trHeight w:val="406"/>
        </w:trPr>
        <w:tc>
          <w:tcPr>
            <w:tcW w:w="1226" w:type="dxa"/>
          </w:tcPr>
          <w:p w14:paraId="29F6AD7A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7769F10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51170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FED2DE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06BFE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2FCB14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289DC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3A61C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C5981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53955A63" w14:textId="77777777" w:rsidTr="00EE55DB">
        <w:trPr>
          <w:trHeight w:val="406"/>
        </w:trPr>
        <w:tc>
          <w:tcPr>
            <w:tcW w:w="1226" w:type="dxa"/>
          </w:tcPr>
          <w:p w14:paraId="551924DF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40A85DD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6260C3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AEF8B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F88457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9DCEC6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65D1B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2ADFA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D1D2E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7D5522EA" w14:textId="77777777" w:rsidTr="00EE55DB">
        <w:trPr>
          <w:trHeight w:val="406"/>
        </w:trPr>
        <w:tc>
          <w:tcPr>
            <w:tcW w:w="1226" w:type="dxa"/>
          </w:tcPr>
          <w:p w14:paraId="23B959B7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18B37B7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894C16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DCD3EB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5EC2E0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0AE8ED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A9E4A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B6D19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9424C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70E9F564" w14:textId="77777777" w:rsidTr="00EE55DB">
        <w:trPr>
          <w:trHeight w:val="406"/>
        </w:trPr>
        <w:tc>
          <w:tcPr>
            <w:tcW w:w="1226" w:type="dxa"/>
          </w:tcPr>
          <w:p w14:paraId="462965D1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3D33D1A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7FFB00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7105EF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174D6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B01E41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98984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317C0A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478C9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D184E9A" w14:textId="77777777" w:rsidTr="00EE55DB">
        <w:trPr>
          <w:trHeight w:val="406"/>
        </w:trPr>
        <w:tc>
          <w:tcPr>
            <w:tcW w:w="1226" w:type="dxa"/>
          </w:tcPr>
          <w:p w14:paraId="5A78016D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48DB956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0066D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97623B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444121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277FA6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CE957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48D1B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A2515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658B610E" w14:textId="77777777" w:rsidTr="00EE55DB">
        <w:trPr>
          <w:trHeight w:val="406"/>
        </w:trPr>
        <w:tc>
          <w:tcPr>
            <w:tcW w:w="1226" w:type="dxa"/>
          </w:tcPr>
          <w:p w14:paraId="388C407D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7792CD6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5DDF78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6CCDA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1B606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14F3C1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7C1404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CBE2A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C2C1A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0959FBBD" w14:textId="77777777" w:rsidTr="00EE55DB">
        <w:trPr>
          <w:trHeight w:val="406"/>
        </w:trPr>
        <w:tc>
          <w:tcPr>
            <w:tcW w:w="1226" w:type="dxa"/>
          </w:tcPr>
          <w:p w14:paraId="2F1743EF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2A95E63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3AE97C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C00F95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C6B69B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C3279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CD26F7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0A4CF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3796C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A0B55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0E557F6E" w14:textId="77777777" w:rsidTr="00EE55DB">
        <w:trPr>
          <w:trHeight w:val="406"/>
        </w:trPr>
        <w:tc>
          <w:tcPr>
            <w:tcW w:w="1226" w:type="dxa"/>
          </w:tcPr>
          <w:p w14:paraId="5C1B446B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1D1CB70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A57E0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E186A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F7648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D92B6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962A80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D58C7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7B266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7CD71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1B89FF1B" w14:textId="77777777" w:rsidTr="00EE55DB">
        <w:trPr>
          <w:trHeight w:val="406"/>
        </w:trPr>
        <w:tc>
          <w:tcPr>
            <w:tcW w:w="1226" w:type="dxa"/>
          </w:tcPr>
          <w:p w14:paraId="01065729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B4A7C3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38C05E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DCC201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AF8587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466B0F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9F9E2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829D9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E3E9B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</w:tbl>
    <w:p w14:paraId="180C63D3" w14:textId="77777777" w:rsidR="006B3756" w:rsidRDefault="006B3756" w:rsidP="006B3756"/>
    <w:p w14:paraId="2E5E498B" w14:textId="4C60B7FA" w:rsidR="006B3756" w:rsidRPr="00FE1DB5" w:rsidRDefault="006B3756" w:rsidP="006B3756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2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B3756" w14:paraId="74FB64C0" w14:textId="77777777" w:rsidTr="00EE55DB">
        <w:trPr>
          <w:trHeight w:val="406"/>
        </w:trPr>
        <w:tc>
          <w:tcPr>
            <w:tcW w:w="1226" w:type="dxa"/>
          </w:tcPr>
          <w:p w14:paraId="3982545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7EA881D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B7499B3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33947B6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6780E93B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7806DA6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B3756" w14:paraId="1A53B259" w14:textId="77777777" w:rsidTr="00EE55DB">
        <w:trPr>
          <w:trHeight w:val="406"/>
        </w:trPr>
        <w:tc>
          <w:tcPr>
            <w:tcW w:w="1226" w:type="dxa"/>
          </w:tcPr>
          <w:p w14:paraId="6B5505B8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37C95A4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9A42E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06106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AF3F5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01EC2B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2141A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E03C4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7414E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B1A6A5C" w14:textId="77777777" w:rsidTr="00EE55DB">
        <w:trPr>
          <w:trHeight w:val="406"/>
        </w:trPr>
        <w:tc>
          <w:tcPr>
            <w:tcW w:w="1226" w:type="dxa"/>
          </w:tcPr>
          <w:p w14:paraId="17EDC98A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1859785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6B81B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5B517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505CB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E013A8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2E744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2EB21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72D32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CC8F61F" w14:textId="77777777" w:rsidTr="00EE55DB">
        <w:trPr>
          <w:trHeight w:val="406"/>
        </w:trPr>
        <w:tc>
          <w:tcPr>
            <w:tcW w:w="1226" w:type="dxa"/>
          </w:tcPr>
          <w:p w14:paraId="4F6F2F4D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77767BA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773B2D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A0492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234AB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0F6176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EC00B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E343F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B3477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A9E2E68" w14:textId="77777777" w:rsidTr="00EE55DB">
        <w:trPr>
          <w:trHeight w:val="406"/>
        </w:trPr>
        <w:tc>
          <w:tcPr>
            <w:tcW w:w="1226" w:type="dxa"/>
          </w:tcPr>
          <w:p w14:paraId="3496D9F4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1A34458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5CF8E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3C4B49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50F16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84AC40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4E394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F8F7C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0460E4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624F30BE" w14:textId="77777777" w:rsidTr="00EE55DB">
        <w:trPr>
          <w:trHeight w:val="406"/>
        </w:trPr>
        <w:tc>
          <w:tcPr>
            <w:tcW w:w="1226" w:type="dxa"/>
          </w:tcPr>
          <w:p w14:paraId="11670E3F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399A3EC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D676BD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A0707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D06836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DEB026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C7B49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767948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B9647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76DA316E" w14:textId="77777777" w:rsidTr="00EE55DB">
        <w:trPr>
          <w:trHeight w:val="406"/>
        </w:trPr>
        <w:tc>
          <w:tcPr>
            <w:tcW w:w="1226" w:type="dxa"/>
          </w:tcPr>
          <w:p w14:paraId="130DE63B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17462CE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35F1C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28991A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2A4664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7F5037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91FFC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0F886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F0E05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3262313C" w14:textId="77777777" w:rsidTr="00EE55DB">
        <w:trPr>
          <w:trHeight w:val="406"/>
        </w:trPr>
        <w:tc>
          <w:tcPr>
            <w:tcW w:w="1226" w:type="dxa"/>
          </w:tcPr>
          <w:p w14:paraId="2BA73708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48F7014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6F9C72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75B123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D7A8E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77210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43BAAB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10204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B2B3F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AF97D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73A22244" w14:textId="77777777" w:rsidTr="00EE55DB">
        <w:trPr>
          <w:trHeight w:val="406"/>
        </w:trPr>
        <w:tc>
          <w:tcPr>
            <w:tcW w:w="1226" w:type="dxa"/>
          </w:tcPr>
          <w:p w14:paraId="7C07A1EF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4BDC578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F1743F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A96433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19DD74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F584BA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95C355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77306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89E66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5882E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A184460" w14:textId="77777777" w:rsidTr="00EE55DB">
        <w:trPr>
          <w:trHeight w:val="406"/>
        </w:trPr>
        <w:tc>
          <w:tcPr>
            <w:tcW w:w="1226" w:type="dxa"/>
          </w:tcPr>
          <w:p w14:paraId="2E0988CF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ED23BA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472FF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007D65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B6CFF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B5573C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47577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F400E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D32AA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</w:tbl>
    <w:p w14:paraId="0003EC86" w14:textId="77777777" w:rsidR="006B3756" w:rsidRDefault="006B3756" w:rsidP="006B3756"/>
    <w:p w14:paraId="31957565" w14:textId="39065A2F" w:rsidR="006B3756" w:rsidRPr="00FE1DB5" w:rsidRDefault="006B3756" w:rsidP="006B3756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3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B3756" w14:paraId="7FC3BE6F" w14:textId="77777777" w:rsidTr="00EE55DB">
        <w:trPr>
          <w:trHeight w:val="406"/>
        </w:trPr>
        <w:tc>
          <w:tcPr>
            <w:tcW w:w="1226" w:type="dxa"/>
          </w:tcPr>
          <w:p w14:paraId="78EFEEC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27A7695C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C81C304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9234D10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5A504C22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5858ECA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B3756" w14:paraId="4FCE63C5" w14:textId="77777777" w:rsidTr="00EE55DB">
        <w:trPr>
          <w:trHeight w:val="406"/>
        </w:trPr>
        <w:tc>
          <w:tcPr>
            <w:tcW w:w="1226" w:type="dxa"/>
          </w:tcPr>
          <w:p w14:paraId="136DAD7A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71A4CC4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A3CB68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633158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CD0C7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564352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058FA8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8FFE9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2594E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7D5B44C2" w14:textId="77777777" w:rsidTr="00EE55DB">
        <w:trPr>
          <w:trHeight w:val="406"/>
        </w:trPr>
        <w:tc>
          <w:tcPr>
            <w:tcW w:w="1226" w:type="dxa"/>
          </w:tcPr>
          <w:p w14:paraId="3BD65997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2937CFE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D3050F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9E474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224AA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E98032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BCBD8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BF311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0CB2BC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6DE6BA34" w14:textId="77777777" w:rsidTr="00EE55DB">
        <w:trPr>
          <w:trHeight w:val="406"/>
        </w:trPr>
        <w:tc>
          <w:tcPr>
            <w:tcW w:w="1226" w:type="dxa"/>
          </w:tcPr>
          <w:p w14:paraId="3169D404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43F77BF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85A81E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363AF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8194A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03008C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CEADA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E8282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58FCC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17EBC58E" w14:textId="77777777" w:rsidTr="00EE55DB">
        <w:trPr>
          <w:trHeight w:val="406"/>
        </w:trPr>
        <w:tc>
          <w:tcPr>
            <w:tcW w:w="1226" w:type="dxa"/>
          </w:tcPr>
          <w:p w14:paraId="47826183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6FE3CBE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112840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E5F1CF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E6FA3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519B23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D70F0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6721C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86D02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7064A58" w14:textId="77777777" w:rsidTr="00EE55DB">
        <w:trPr>
          <w:trHeight w:val="406"/>
        </w:trPr>
        <w:tc>
          <w:tcPr>
            <w:tcW w:w="1226" w:type="dxa"/>
          </w:tcPr>
          <w:p w14:paraId="4B068F35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55B0CE0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DDB4D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6FA06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36A6D6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4F419A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88101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DD99E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65BCB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5B1E0B8D" w14:textId="77777777" w:rsidTr="00EE55DB">
        <w:trPr>
          <w:trHeight w:val="406"/>
        </w:trPr>
        <w:tc>
          <w:tcPr>
            <w:tcW w:w="1226" w:type="dxa"/>
          </w:tcPr>
          <w:p w14:paraId="575EE7D6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6EF0DCB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50993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411F3E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FC6852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DEE6D9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EF774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BF997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6F265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24F1054" w14:textId="77777777" w:rsidTr="00EE55DB">
        <w:trPr>
          <w:trHeight w:val="406"/>
        </w:trPr>
        <w:tc>
          <w:tcPr>
            <w:tcW w:w="1226" w:type="dxa"/>
          </w:tcPr>
          <w:p w14:paraId="2AAE127D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73081F5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A68BC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54DC01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2CF07E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B6FD33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C06765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F7AD0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B56D7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3611A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6C79E41" w14:textId="77777777" w:rsidTr="00EE55DB">
        <w:trPr>
          <w:trHeight w:val="406"/>
        </w:trPr>
        <w:tc>
          <w:tcPr>
            <w:tcW w:w="1226" w:type="dxa"/>
          </w:tcPr>
          <w:p w14:paraId="4E321AE4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733E756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E2A71F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63F01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FDB15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88A19E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511442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71838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D0DF8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1C7BD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039DEA69" w14:textId="77777777" w:rsidTr="00EE55DB">
        <w:trPr>
          <w:trHeight w:val="406"/>
        </w:trPr>
        <w:tc>
          <w:tcPr>
            <w:tcW w:w="1226" w:type="dxa"/>
          </w:tcPr>
          <w:p w14:paraId="530EF177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7F52318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F42027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264AE7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872B3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B92624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D0401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36879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FCADA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</w:tbl>
    <w:p w14:paraId="5C36675B" w14:textId="77777777" w:rsidR="006B3756" w:rsidRDefault="006B3756" w:rsidP="006B3756"/>
    <w:p w14:paraId="2E27E427" w14:textId="5A74E2AE" w:rsidR="006B3756" w:rsidRPr="00FE1DB5" w:rsidRDefault="006B3756" w:rsidP="006B3756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4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B3756" w14:paraId="00DDB899" w14:textId="77777777" w:rsidTr="00EE55DB">
        <w:trPr>
          <w:trHeight w:val="406"/>
        </w:trPr>
        <w:tc>
          <w:tcPr>
            <w:tcW w:w="1226" w:type="dxa"/>
          </w:tcPr>
          <w:p w14:paraId="5227638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4C22F86E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4A1767D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14B9424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B7F174B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5AD9FF1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B3756" w14:paraId="066FAB05" w14:textId="77777777" w:rsidTr="00EE55DB">
        <w:trPr>
          <w:trHeight w:val="406"/>
        </w:trPr>
        <w:tc>
          <w:tcPr>
            <w:tcW w:w="1226" w:type="dxa"/>
          </w:tcPr>
          <w:p w14:paraId="54FF631A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6489CC0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564862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7B51B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1F9F71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D89675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4DD4E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EDCED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2563B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1882565F" w14:textId="77777777" w:rsidTr="00EE55DB">
        <w:trPr>
          <w:trHeight w:val="406"/>
        </w:trPr>
        <w:tc>
          <w:tcPr>
            <w:tcW w:w="1226" w:type="dxa"/>
          </w:tcPr>
          <w:p w14:paraId="05008722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004CCC3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D42270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E100D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BEA9F5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2EF6E8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670D58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1BDD3F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78D4A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075CD9F2" w14:textId="77777777" w:rsidTr="00EE55DB">
        <w:trPr>
          <w:trHeight w:val="406"/>
        </w:trPr>
        <w:tc>
          <w:tcPr>
            <w:tcW w:w="1226" w:type="dxa"/>
          </w:tcPr>
          <w:p w14:paraId="5B38363A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1685465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1E8F17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853FD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2EF2FD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D0B13F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08A6F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F96AB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7F5E9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3B7E0D72" w14:textId="77777777" w:rsidTr="00EE55DB">
        <w:trPr>
          <w:trHeight w:val="406"/>
        </w:trPr>
        <w:tc>
          <w:tcPr>
            <w:tcW w:w="1226" w:type="dxa"/>
          </w:tcPr>
          <w:p w14:paraId="1021BB89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7924271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FCC9F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DDDBE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4B1E6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CD9AF8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2EC52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4E221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7F8E2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5B14DCD7" w14:textId="77777777" w:rsidTr="00EE55DB">
        <w:trPr>
          <w:trHeight w:val="406"/>
        </w:trPr>
        <w:tc>
          <w:tcPr>
            <w:tcW w:w="1226" w:type="dxa"/>
          </w:tcPr>
          <w:p w14:paraId="6DD6919F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5B9D7E5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404B9E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45DAFA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27C15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530877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C897F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7A0AF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03565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FE5EC87" w14:textId="77777777" w:rsidTr="00EE55DB">
        <w:trPr>
          <w:trHeight w:val="406"/>
        </w:trPr>
        <w:tc>
          <w:tcPr>
            <w:tcW w:w="1226" w:type="dxa"/>
          </w:tcPr>
          <w:p w14:paraId="4A6900A4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394A79E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347DF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DD088A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16488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5EA2EC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105A6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684B4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1BB46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115760C6" w14:textId="77777777" w:rsidTr="00EE55DB">
        <w:trPr>
          <w:trHeight w:val="406"/>
        </w:trPr>
        <w:tc>
          <w:tcPr>
            <w:tcW w:w="1226" w:type="dxa"/>
          </w:tcPr>
          <w:p w14:paraId="22AFC798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4C88CFC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7991DE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81C06E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40737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199E5D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812FB2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3A4B7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6E83A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BC781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5989BE16" w14:textId="77777777" w:rsidTr="00EE55DB">
        <w:trPr>
          <w:trHeight w:val="406"/>
        </w:trPr>
        <w:tc>
          <w:tcPr>
            <w:tcW w:w="1226" w:type="dxa"/>
          </w:tcPr>
          <w:p w14:paraId="602846AC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042C1DE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843CE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B221C4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A4856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9E623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72A886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BEFE7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35773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2B849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1A37B22F" w14:textId="77777777" w:rsidTr="00EE55DB">
        <w:trPr>
          <w:trHeight w:val="406"/>
        </w:trPr>
        <w:tc>
          <w:tcPr>
            <w:tcW w:w="1226" w:type="dxa"/>
          </w:tcPr>
          <w:p w14:paraId="144E4529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19BFF05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74072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43634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45257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8BB0B5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AADE80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AB714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2623C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</w:tbl>
    <w:p w14:paraId="65BB7895" w14:textId="77777777" w:rsidR="006B3756" w:rsidRDefault="006B3756" w:rsidP="006B3756"/>
    <w:p w14:paraId="640DDF38" w14:textId="5FAA78BC" w:rsidR="006B3756" w:rsidRPr="00FE1DB5" w:rsidRDefault="006B3756" w:rsidP="006B3756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avril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5</w:t>
      </w:r>
    </w:p>
    <w:p w14:paraId="6823F731" w14:textId="11EA830A" w:rsidR="006B3756" w:rsidRDefault="006B3756">
      <w:r>
        <w:lastRenderedPageBreak/>
        <w:t xml:space="preserve">Vacances du 5 avril au 22 avril </w:t>
      </w:r>
    </w:p>
    <w:p w14:paraId="6CB1E202" w14:textId="77777777" w:rsidR="006B3756" w:rsidRDefault="006B3756">
      <w:r>
        <w:br w:type="page"/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B3756" w14:paraId="0373FA74" w14:textId="77777777" w:rsidTr="006B3756">
        <w:trPr>
          <w:trHeight w:val="406"/>
        </w:trPr>
        <w:tc>
          <w:tcPr>
            <w:tcW w:w="1226" w:type="dxa"/>
          </w:tcPr>
          <w:p w14:paraId="7F385C9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  <w:shd w:val="clear" w:color="auto" w:fill="D1D1D1" w:themeFill="background2" w:themeFillShade="E6"/>
          </w:tcPr>
          <w:p w14:paraId="3044DC0E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CBADEC6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8013C08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268BA2D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6BB1DD2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B3756" w14:paraId="1F1476C9" w14:textId="77777777" w:rsidTr="006B3756">
        <w:trPr>
          <w:trHeight w:val="406"/>
        </w:trPr>
        <w:tc>
          <w:tcPr>
            <w:tcW w:w="1226" w:type="dxa"/>
          </w:tcPr>
          <w:p w14:paraId="135BDCAE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462DBCF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3B6A9E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A0741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9224D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89B420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404FF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49BA7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84008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3554B945" w14:textId="77777777" w:rsidTr="006B3756">
        <w:trPr>
          <w:trHeight w:val="406"/>
        </w:trPr>
        <w:tc>
          <w:tcPr>
            <w:tcW w:w="1226" w:type="dxa"/>
          </w:tcPr>
          <w:p w14:paraId="6F1DC4B9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6410E6E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776921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ACE7CD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97A52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AA7EF1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8AF24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7D9A3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91CC3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44719FC" w14:textId="77777777" w:rsidTr="006B3756">
        <w:trPr>
          <w:trHeight w:val="406"/>
        </w:trPr>
        <w:tc>
          <w:tcPr>
            <w:tcW w:w="1226" w:type="dxa"/>
          </w:tcPr>
          <w:p w14:paraId="0E544AA3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52BFF60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4E47D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266F5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899EC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69D8AD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E443A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05416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ABDCE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A409744" w14:textId="77777777" w:rsidTr="006B3756">
        <w:trPr>
          <w:trHeight w:val="406"/>
        </w:trPr>
        <w:tc>
          <w:tcPr>
            <w:tcW w:w="1226" w:type="dxa"/>
          </w:tcPr>
          <w:p w14:paraId="76BCA0A0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3D6B104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5CAB9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12FAF5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66CDF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BF82E0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0AD6A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DA88A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FB97EC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518C2B06" w14:textId="77777777" w:rsidTr="006B3756">
        <w:trPr>
          <w:trHeight w:val="406"/>
        </w:trPr>
        <w:tc>
          <w:tcPr>
            <w:tcW w:w="1226" w:type="dxa"/>
          </w:tcPr>
          <w:p w14:paraId="2AF7EDC9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046A08F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2E5E5F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8B4C59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0E2CE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CDE0A3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3AA77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373EA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6B258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937E3F0" w14:textId="77777777" w:rsidTr="006B3756">
        <w:trPr>
          <w:trHeight w:val="406"/>
        </w:trPr>
        <w:tc>
          <w:tcPr>
            <w:tcW w:w="1226" w:type="dxa"/>
          </w:tcPr>
          <w:p w14:paraId="095B63BE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120E2C5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4C7E7E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418BB7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3DCE50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C4B0FB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6A7A97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1D11F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474BE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4377EF1" w14:textId="77777777" w:rsidTr="006B3756">
        <w:trPr>
          <w:trHeight w:val="406"/>
        </w:trPr>
        <w:tc>
          <w:tcPr>
            <w:tcW w:w="1226" w:type="dxa"/>
          </w:tcPr>
          <w:p w14:paraId="0030542B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5919B14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9B247A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773EAF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50A1E5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03B895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71080E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2D335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18921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AA2AC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06D1F19A" w14:textId="77777777" w:rsidTr="006B3756">
        <w:trPr>
          <w:trHeight w:val="406"/>
        </w:trPr>
        <w:tc>
          <w:tcPr>
            <w:tcW w:w="1226" w:type="dxa"/>
          </w:tcPr>
          <w:p w14:paraId="000D9FF2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25BDC9D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CF4855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BACFC8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65FB1D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372C5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FAC391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17893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F6E21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4D26B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5A59B98B" w14:textId="77777777" w:rsidTr="006B3756">
        <w:trPr>
          <w:trHeight w:val="406"/>
        </w:trPr>
        <w:tc>
          <w:tcPr>
            <w:tcW w:w="1226" w:type="dxa"/>
          </w:tcPr>
          <w:p w14:paraId="3F2E553F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6F89237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231E7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54B3F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587F00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B0F2CD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037B26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C32CA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93B37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</w:tbl>
    <w:p w14:paraId="3F30025B" w14:textId="77777777" w:rsidR="006B3756" w:rsidRDefault="006B3756" w:rsidP="006B3756"/>
    <w:p w14:paraId="2FD73660" w14:textId="78073BD5" w:rsidR="006B3756" w:rsidRPr="00FE1DB5" w:rsidRDefault="006B3756" w:rsidP="006B3756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avril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5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6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B3756" w14:paraId="65FA6D26" w14:textId="77777777" w:rsidTr="006B3756">
        <w:trPr>
          <w:trHeight w:val="406"/>
        </w:trPr>
        <w:tc>
          <w:tcPr>
            <w:tcW w:w="1226" w:type="dxa"/>
          </w:tcPr>
          <w:p w14:paraId="78783B0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77D4EF0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D4A2D78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1BF3E19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  <w:shd w:val="clear" w:color="auto" w:fill="D1D1D1" w:themeFill="background2" w:themeFillShade="E6"/>
          </w:tcPr>
          <w:p w14:paraId="20BDEEF8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3185682E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B3756" w14:paraId="3EEA4266" w14:textId="77777777" w:rsidTr="006B3756">
        <w:trPr>
          <w:trHeight w:val="406"/>
        </w:trPr>
        <w:tc>
          <w:tcPr>
            <w:tcW w:w="1226" w:type="dxa"/>
          </w:tcPr>
          <w:p w14:paraId="533A2CBC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79D311A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158CF9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721B0C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88582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3A9B18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0D0D3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0FC1E50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7B3D4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A4CBA9B" w14:textId="77777777" w:rsidTr="006B3756">
        <w:trPr>
          <w:trHeight w:val="406"/>
        </w:trPr>
        <w:tc>
          <w:tcPr>
            <w:tcW w:w="1226" w:type="dxa"/>
          </w:tcPr>
          <w:p w14:paraId="3C020B83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35806CD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ADD570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861050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0ADB0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4823EB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ACC6E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065840C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B9BB2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3A02F710" w14:textId="77777777" w:rsidTr="006B3756">
        <w:trPr>
          <w:trHeight w:val="406"/>
        </w:trPr>
        <w:tc>
          <w:tcPr>
            <w:tcW w:w="1226" w:type="dxa"/>
          </w:tcPr>
          <w:p w14:paraId="5C9F8914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6F5A9AA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EC096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732981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B0200C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6E5A3C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C89A9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74DFDE3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5C966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569F509B" w14:textId="77777777" w:rsidTr="006B3756">
        <w:trPr>
          <w:trHeight w:val="406"/>
        </w:trPr>
        <w:tc>
          <w:tcPr>
            <w:tcW w:w="1226" w:type="dxa"/>
          </w:tcPr>
          <w:p w14:paraId="1ECCEE24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36D89FF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F7C914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8DD470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F9A36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2FF003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B8D8C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3D60781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EC26F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B2F0A35" w14:textId="77777777" w:rsidTr="006B3756">
        <w:trPr>
          <w:trHeight w:val="406"/>
        </w:trPr>
        <w:tc>
          <w:tcPr>
            <w:tcW w:w="1226" w:type="dxa"/>
          </w:tcPr>
          <w:p w14:paraId="38E42EB7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24E0E53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C74F4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39CCE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77BAC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B442DF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1A545B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6C711CA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6621E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00E5EDAE" w14:textId="77777777" w:rsidTr="006B3756">
        <w:trPr>
          <w:trHeight w:val="406"/>
        </w:trPr>
        <w:tc>
          <w:tcPr>
            <w:tcW w:w="1226" w:type="dxa"/>
          </w:tcPr>
          <w:p w14:paraId="66A7800C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42E842A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352930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E0605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7DDDFA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5D9B38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CA16A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02D46DE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89BB5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311705AA" w14:textId="77777777" w:rsidTr="006B3756">
        <w:trPr>
          <w:trHeight w:val="406"/>
        </w:trPr>
        <w:tc>
          <w:tcPr>
            <w:tcW w:w="1226" w:type="dxa"/>
          </w:tcPr>
          <w:p w14:paraId="0FDBDF3E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010FF56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45AE3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83974F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493AE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7650CC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AA800D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35FE9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3473EA2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EB909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00255E70" w14:textId="77777777" w:rsidTr="006B3756">
        <w:trPr>
          <w:trHeight w:val="406"/>
        </w:trPr>
        <w:tc>
          <w:tcPr>
            <w:tcW w:w="1226" w:type="dxa"/>
          </w:tcPr>
          <w:p w14:paraId="5B411A8E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6BA4A49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4AD0A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F337F7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5AEE30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48971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8D8A6B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7FB8A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10DADAA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02C3F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73ED2F4" w14:textId="77777777" w:rsidTr="006B3756">
        <w:trPr>
          <w:trHeight w:val="406"/>
        </w:trPr>
        <w:tc>
          <w:tcPr>
            <w:tcW w:w="1226" w:type="dxa"/>
          </w:tcPr>
          <w:p w14:paraId="34A49188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286FD3A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5171C8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AD909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790401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3F70F9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1DE2E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7D96A9F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03076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</w:tbl>
    <w:p w14:paraId="502FB5C1" w14:textId="77777777" w:rsidR="006B3756" w:rsidRDefault="006B3756" w:rsidP="006B3756"/>
    <w:p w14:paraId="515C8228" w14:textId="3EA85FE3" w:rsidR="006B3756" w:rsidRPr="00FE1DB5" w:rsidRDefault="006B3756" w:rsidP="006B3756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avril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7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B3756" w14:paraId="634BEBA0" w14:textId="77777777" w:rsidTr="006B3756">
        <w:trPr>
          <w:trHeight w:val="406"/>
        </w:trPr>
        <w:tc>
          <w:tcPr>
            <w:tcW w:w="1226" w:type="dxa"/>
          </w:tcPr>
          <w:p w14:paraId="3D80EFD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167EFDB4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20D7A501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BE1DD33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  <w:shd w:val="clear" w:color="auto" w:fill="D1D1D1" w:themeFill="background2" w:themeFillShade="E6"/>
          </w:tcPr>
          <w:p w14:paraId="72EFAC17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FA9E1E4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B3756" w14:paraId="3460E4CF" w14:textId="77777777" w:rsidTr="006B3756">
        <w:trPr>
          <w:trHeight w:val="406"/>
        </w:trPr>
        <w:tc>
          <w:tcPr>
            <w:tcW w:w="1226" w:type="dxa"/>
          </w:tcPr>
          <w:p w14:paraId="729B4671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49EA5DC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1C778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2266E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D1DB1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9CE1BC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0B894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7C9DBA7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081D8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144DCD5D" w14:textId="77777777" w:rsidTr="006B3756">
        <w:trPr>
          <w:trHeight w:val="406"/>
        </w:trPr>
        <w:tc>
          <w:tcPr>
            <w:tcW w:w="1226" w:type="dxa"/>
          </w:tcPr>
          <w:p w14:paraId="0436B836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4245AF6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6660C2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EE28C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29F8C5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DD715C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6C6EE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6DE68EE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05BDC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6E517CA7" w14:textId="77777777" w:rsidTr="006B3756">
        <w:trPr>
          <w:trHeight w:val="406"/>
        </w:trPr>
        <w:tc>
          <w:tcPr>
            <w:tcW w:w="1226" w:type="dxa"/>
          </w:tcPr>
          <w:p w14:paraId="07CC355E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4027FCB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915C5D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5414D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B02B0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06EE0B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AEAE8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106A752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1CC8D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6F0D3FF6" w14:textId="77777777" w:rsidTr="006B3756">
        <w:trPr>
          <w:trHeight w:val="406"/>
        </w:trPr>
        <w:tc>
          <w:tcPr>
            <w:tcW w:w="1226" w:type="dxa"/>
          </w:tcPr>
          <w:p w14:paraId="4727F460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62D6DB5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A8A77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C2D4F6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4D089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34ED28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EF912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5EA0AA7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B9981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29642BC" w14:textId="77777777" w:rsidTr="006B3756">
        <w:trPr>
          <w:trHeight w:val="406"/>
        </w:trPr>
        <w:tc>
          <w:tcPr>
            <w:tcW w:w="1226" w:type="dxa"/>
          </w:tcPr>
          <w:p w14:paraId="6A5BBFBE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5CD7D42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EF1FCB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4789C3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0E02D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E8F943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3534C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5537993A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0FE307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444BF7D" w14:textId="77777777" w:rsidTr="006B3756">
        <w:trPr>
          <w:trHeight w:val="406"/>
        </w:trPr>
        <w:tc>
          <w:tcPr>
            <w:tcW w:w="1226" w:type="dxa"/>
          </w:tcPr>
          <w:p w14:paraId="198B09A8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05FE1FF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11D077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1B45E0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F88582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CAA05F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B49B7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28BE0FD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7331A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B8CA95C" w14:textId="77777777" w:rsidTr="006B3756">
        <w:trPr>
          <w:trHeight w:val="406"/>
        </w:trPr>
        <w:tc>
          <w:tcPr>
            <w:tcW w:w="1226" w:type="dxa"/>
          </w:tcPr>
          <w:p w14:paraId="1C7306DD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03DB07B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4C35FC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3F2C6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96C7E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37FBF0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6CFA49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6EB02A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70D1EF4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D44CA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12CDB815" w14:textId="77777777" w:rsidTr="006B3756">
        <w:trPr>
          <w:trHeight w:val="406"/>
        </w:trPr>
        <w:tc>
          <w:tcPr>
            <w:tcW w:w="1226" w:type="dxa"/>
          </w:tcPr>
          <w:p w14:paraId="4E4A0557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08BBA90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515EBF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AC850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377330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EC9DA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66A00C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AC2FE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67B67C7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D0FED9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0CB8328" w14:textId="77777777" w:rsidTr="006B3756">
        <w:trPr>
          <w:trHeight w:val="406"/>
        </w:trPr>
        <w:tc>
          <w:tcPr>
            <w:tcW w:w="1226" w:type="dxa"/>
          </w:tcPr>
          <w:p w14:paraId="791BAAA8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56EF59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CD0F77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7B2D7B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309692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B1404D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A0B6A4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72F7FC8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9FBAB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</w:tbl>
    <w:p w14:paraId="5A736C99" w14:textId="77777777" w:rsidR="006B3756" w:rsidRDefault="006B3756" w:rsidP="006B3756"/>
    <w:p w14:paraId="191A05F9" w14:textId="53E8CC96" w:rsidR="006B3756" w:rsidRPr="00FE1DB5" w:rsidRDefault="006B3756" w:rsidP="006B3756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5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8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B3756" w14:paraId="34564DB8" w14:textId="77777777" w:rsidTr="00EE55DB">
        <w:trPr>
          <w:trHeight w:val="406"/>
        </w:trPr>
        <w:tc>
          <w:tcPr>
            <w:tcW w:w="1226" w:type="dxa"/>
          </w:tcPr>
          <w:p w14:paraId="45A974C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10F1D65B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28B90F4B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5E8C667E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B44DD18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2BE2BC15" w14:textId="77777777" w:rsidR="006B3756" w:rsidRPr="00FE1DB5" w:rsidRDefault="006B3756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B3756" w14:paraId="48CBC7FA" w14:textId="77777777" w:rsidTr="00EE55DB">
        <w:trPr>
          <w:trHeight w:val="406"/>
        </w:trPr>
        <w:tc>
          <w:tcPr>
            <w:tcW w:w="1226" w:type="dxa"/>
          </w:tcPr>
          <w:p w14:paraId="6DF04862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3615CED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ABDB1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01509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E7E345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AAA7B8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9525517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974C2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50D36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099474AB" w14:textId="77777777" w:rsidTr="00EE55DB">
        <w:trPr>
          <w:trHeight w:val="406"/>
        </w:trPr>
        <w:tc>
          <w:tcPr>
            <w:tcW w:w="1226" w:type="dxa"/>
          </w:tcPr>
          <w:p w14:paraId="4CC39152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05AAC5EB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37774A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C311E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E9349C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3811B5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03F66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11E1E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13619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2DD9D8A9" w14:textId="77777777" w:rsidTr="00EE55DB">
        <w:trPr>
          <w:trHeight w:val="406"/>
        </w:trPr>
        <w:tc>
          <w:tcPr>
            <w:tcW w:w="1226" w:type="dxa"/>
          </w:tcPr>
          <w:p w14:paraId="1F4C732E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52EB61E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17017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C9F9DA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26EDED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2679E2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2BBD14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01709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4875B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12B7F6A2" w14:textId="77777777" w:rsidTr="00EE55DB">
        <w:trPr>
          <w:trHeight w:val="406"/>
        </w:trPr>
        <w:tc>
          <w:tcPr>
            <w:tcW w:w="1226" w:type="dxa"/>
          </w:tcPr>
          <w:p w14:paraId="19598EAF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1BC3876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72E13E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BE08B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621E9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53D52D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A0BC6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D69A12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57287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6ABD5CF" w14:textId="77777777" w:rsidTr="00EE55DB">
        <w:trPr>
          <w:trHeight w:val="406"/>
        </w:trPr>
        <w:tc>
          <w:tcPr>
            <w:tcW w:w="1226" w:type="dxa"/>
          </w:tcPr>
          <w:p w14:paraId="367D6E6F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05025A0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644F09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DCE010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30B6521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733842C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625603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8A9C9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9A6FFA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153267E4" w14:textId="77777777" w:rsidTr="00EE55DB">
        <w:trPr>
          <w:trHeight w:val="406"/>
        </w:trPr>
        <w:tc>
          <w:tcPr>
            <w:tcW w:w="1226" w:type="dxa"/>
          </w:tcPr>
          <w:p w14:paraId="49363BFE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40A8584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54FE0A2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6960D9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9B52EF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6D6795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F8E0E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D80A60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51301A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0275E19D" w14:textId="77777777" w:rsidTr="00EE55DB">
        <w:trPr>
          <w:trHeight w:val="406"/>
        </w:trPr>
        <w:tc>
          <w:tcPr>
            <w:tcW w:w="1226" w:type="dxa"/>
          </w:tcPr>
          <w:p w14:paraId="49C8469B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23498BAA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77FCD0D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EA52D3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478401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3FB19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A8C8B4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C8F19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E85DC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461AEA6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4F02E474" w14:textId="77777777" w:rsidTr="00EE55DB">
        <w:trPr>
          <w:trHeight w:val="406"/>
        </w:trPr>
        <w:tc>
          <w:tcPr>
            <w:tcW w:w="1226" w:type="dxa"/>
          </w:tcPr>
          <w:p w14:paraId="7F5CE633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29F82C24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C223F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EB829E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FEBBD8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A791C25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33986A5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0EF1B31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F309EE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D0EC38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  <w:tr w:rsidR="006B3756" w14:paraId="5513B155" w14:textId="77777777" w:rsidTr="00EE55DB">
        <w:trPr>
          <w:trHeight w:val="406"/>
        </w:trPr>
        <w:tc>
          <w:tcPr>
            <w:tcW w:w="1226" w:type="dxa"/>
          </w:tcPr>
          <w:p w14:paraId="3D031440" w14:textId="77777777" w:rsidR="006B3756" w:rsidRPr="00FE1DB5" w:rsidRDefault="006B3756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A2CBA7C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FAFBB7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7977F10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F24BA6" w14:textId="77777777" w:rsidR="006B3756" w:rsidRPr="00FE1DB5" w:rsidRDefault="006B3756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F4CFA0B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21508F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41C729D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65C3C2" w14:textId="77777777" w:rsidR="006B3756" w:rsidRPr="00FE1DB5" w:rsidRDefault="006B3756" w:rsidP="00EE55DB">
            <w:pPr>
              <w:rPr>
                <w:rFonts w:ascii="Walbaum Text" w:hAnsi="Walbaum Text"/>
              </w:rPr>
            </w:pPr>
          </w:p>
        </w:tc>
      </w:tr>
    </w:tbl>
    <w:p w14:paraId="6F86EB22" w14:textId="77777777" w:rsidR="006B3756" w:rsidRDefault="006B3756" w:rsidP="006B3756"/>
    <w:p w14:paraId="25F76EB7" w14:textId="2FCEB4EB" w:rsidR="006B3756" w:rsidRPr="00FE1DB5" w:rsidRDefault="006B3756" w:rsidP="006B3756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 w:rsidR="00023F48">
        <w:rPr>
          <w:rFonts w:ascii="Meditative" w:hAnsi="Meditative"/>
          <w:sz w:val="32"/>
          <w:szCs w:val="32"/>
        </w:rPr>
        <w:t>12</w:t>
      </w:r>
      <w:r w:rsidRPr="00FE1DB5">
        <w:rPr>
          <w:rFonts w:ascii="Meditative" w:hAnsi="Meditative"/>
          <w:sz w:val="32"/>
          <w:szCs w:val="32"/>
        </w:rPr>
        <w:t xml:space="preserve"> </w:t>
      </w:r>
      <w:r w:rsidR="00023F48"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au </w:t>
      </w:r>
      <w:r w:rsidR="00023F48">
        <w:rPr>
          <w:rFonts w:ascii="Meditative" w:hAnsi="Meditative"/>
          <w:sz w:val="32"/>
          <w:szCs w:val="32"/>
        </w:rPr>
        <w:t>16</w:t>
      </w:r>
      <w:r w:rsidRPr="00FE1DB5">
        <w:rPr>
          <w:rFonts w:ascii="Meditative" w:hAnsi="Meditative"/>
          <w:sz w:val="32"/>
          <w:szCs w:val="32"/>
        </w:rPr>
        <w:t xml:space="preserve"> </w:t>
      </w:r>
      <w:r w:rsidR="00023F48"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29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023F48" w14:paraId="4DF84118" w14:textId="77777777" w:rsidTr="00EE55DB">
        <w:trPr>
          <w:trHeight w:val="406"/>
        </w:trPr>
        <w:tc>
          <w:tcPr>
            <w:tcW w:w="1226" w:type="dxa"/>
          </w:tcPr>
          <w:p w14:paraId="3ED6E0F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48242C5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244858E2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6869D5D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54FA24B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0B120937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023F48" w14:paraId="727C519A" w14:textId="77777777" w:rsidTr="00EE55DB">
        <w:trPr>
          <w:trHeight w:val="406"/>
        </w:trPr>
        <w:tc>
          <w:tcPr>
            <w:tcW w:w="1226" w:type="dxa"/>
          </w:tcPr>
          <w:p w14:paraId="47E625D0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63456C3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5530A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4394D9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563681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19DDF7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9314F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98838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F9A6A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81966D1" w14:textId="77777777" w:rsidTr="00EE55DB">
        <w:trPr>
          <w:trHeight w:val="406"/>
        </w:trPr>
        <w:tc>
          <w:tcPr>
            <w:tcW w:w="1226" w:type="dxa"/>
          </w:tcPr>
          <w:p w14:paraId="26536C78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6975043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930B7C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D06634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1B271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1B7226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AE9D3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D2D0E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A4FA0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68ED5754" w14:textId="77777777" w:rsidTr="00EE55DB">
        <w:trPr>
          <w:trHeight w:val="406"/>
        </w:trPr>
        <w:tc>
          <w:tcPr>
            <w:tcW w:w="1226" w:type="dxa"/>
          </w:tcPr>
          <w:p w14:paraId="118A2C35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7CCE9D4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D74BD8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98C7B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A330DE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3AA116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6A106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05236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2BFF4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3D90AE6E" w14:textId="77777777" w:rsidTr="00EE55DB">
        <w:trPr>
          <w:trHeight w:val="406"/>
        </w:trPr>
        <w:tc>
          <w:tcPr>
            <w:tcW w:w="1226" w:type="dxa"/>
          </w:tcPr>
          <w:p w14:paraId="743C1A1D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40C2BA4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97022D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DF6243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D7569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E21190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6C9C9E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65485A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97472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322AE8BA" w14:textId="77777777" w:rsidTr="00EE55DB">
        <w:trPr>
          <w:trHeight w:val="406"/>
        </w:trPr>
        <w:tc>
          <w:tcPr>
            <w:tcW w:w="1226" w:type="dxa"/>
          </w:tcPr>
          <w:p w14:paraId="72808BF2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4885C8E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787D9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77BF0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8E79AC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82A739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FA1BF9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3F421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D673F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E97BE53" w14:textId="77777777" w:rsidTr="00EE55DB">
        <w:trPr>
          <w:trHeight w:val="406"/>
        </w:trPr>
        <w:tc>
          <w:tcPr>
            <w:tcW w:w="1226" w:type="dxa"/>
          </w:tcPr>
          <w:p w14:paraId="332EEAEF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29F7919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9A161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74F4DD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86951B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B70F74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CB4D2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5C0D1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6EF41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A0CEE62" w14:textId="77777777" w:rsidTr="00EE55DB">
        <w:trPr>
          <w:trHeight w:val="406"/>
        </w:trPr>
        <w:tc>
          <w:tcPr>
            <w:tcW w:w="1226" w:type="dxa"/>
          </w:tcPr>
          <w:p w14:paraId="6E6D3C35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6FABB71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9BAE5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47B45D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33694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75B962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F9C0E3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DA28B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592BC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F0703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7FAE1470" w14:textId="77777777" w:rsidTr="00EE55DB">
        <w:trPr>
          <w:trHeight w:val="406"/>
        </w:trPr>
        <w:tc>
          <w:tcPr>
            <w:tcW w:w="1226" w:type="dxa"/>
          </w:tcPr>
          <w:p w14:paraId="2D21CC44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04A61C0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8F064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F0865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65DB80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468CB6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34F8AA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87F66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0481F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F9F80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61F5AA7E" w14:textId="77777777" w:rsidTr="00EE55DB">
        <w:trPr>
          <w:trHeight w:val="406"/>
        </w:trPr>
        <w:tc>
          <w:tcPr>
            <w:tcW w:w="1226" w:type="dxa"/>
          </w:tcPr>
          <w:p w14:paraId="54530758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104DA22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5243D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801D6F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9F9FB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BBFD46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94341F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475BF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9F7FC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</w:tbl>
    <w:p w14:paraId="289A7C44" w14:textId="77777777" w:rsidR="00023F48" w:rsidRDefault="00023F48" w:rsidP="00023F48"/>
    <w:p w14:paraId="499E0409" w14:textId="47485C4F" w:rsidR="00023F48" w:rsidRPr="00FE1DB5" w:rsidRDefault="00023F48" w:rsidP="00023F4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327E36">
        <w:rPr>
          <w:rFonts w:ascii="Meditative" w:hAnsi="Meditative"/>
          <w:sz w:val="32"/>
          <w:szCs w:val="32"/>
        </w:rPr>
        <w:t xml:space="preserve"> - Semaine 30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023F48" w14:paraId="0D6CC200" w14:textId="77777777" w:rsidTr="00023F48">
        <w:trPr>
          <w:trHeight w:val="406"/>
        </w:trPr>
        <w:tc>
          <w:tcPr>
            <w:tcW w:w="1226" w:type="dxa"/>
          </w:tcPr>
          <w:p w14:paraId="3F44F71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3C8FE28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60CB3093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6E1374C1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  <w:shd w:val="clear" w:color="auto" w:fill="D1D1D1" w:themeFill="background2" w:themeFillShade="E6"/>
          </w:tcPr>
          <w:p w14:paraId="7B730BE4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079C2CBB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023F48" w14:paraId="0F8A8F03" w14:textId="77777777" w:rsidTr="00023F48">
        <w:trPr>
          <w:trHeight w:val="406"/>
        </w:trPr>
        <w:tc>
          <w:tcPr>
            <w:tcW w:w="1226" w:type="dxa"/>
          </w:tcPr>
          <w:p w14:paraId="205B3918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66A9FEF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A670B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63EFE6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B2EB7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001297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9FF11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5DF1417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6A7EA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6A3E283D" w14:textId="77777777" w:rsidTr="00023F48">
        <w:trPr>
          <w:trHeight w:val="406"/>
        </w:trPr>
        <w:tc>
          <w:tcPr>
            <w:tcW w:w="1226" w:type="dxa"/>
          </w:tcPr>
          <w:p w14:paraId="519D2999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1551C5A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19315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860ED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F38E3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1A2C9F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2ACC3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4DEA334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BD038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172E409" w14:textId="77777777" w:rsidTr="00023F48">
        <w:trPr>
          <w:trHeight w:val="406"/>
        </w:trPr>
        <w:tc>
          <w:tcPr>
            <w:tcW w:w="1226" w:type="dxa"/>
          </w:tcPr>
          <w:p w14:paraId="6D9A9B34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5F40FB1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AECD20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4162DA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97A340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02A49B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5B615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49B197A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12B33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55E0A0F" w14:textId="77777777" w:rsidTr="00023F48">
        <w:trPr>
          <w:trHeight w:val="406"/>
        </w:trPr>
        <w:tc>
          <w:tcPr>
            <w:tcW w:w="1226" w:type="dxa"/>
          </w:tcPr>
          <w:p w14:paraId="7FA2DB92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25CE79F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2A7B7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1CF193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107010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4C0917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9A379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1954354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8D14A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B1674CE" w14:textId="77777777" w:rsidTr="00023F48">
        <w:trPr>
          <w:trHeight w:val="406"/>
        </w:trPr>
        <w:tc>
          <w:tcPr>
            <w:tcW w:w="1226" w:type="dxa"/>
          </w:tcPr>
          <w:p w14:paraId="53B4AE8D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55992D8A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074EA8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57719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ACF78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7A1022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DCAC0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2ABF2BF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306131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12CDFAC" w14:textId="77777777" w:rsidTr="00023F48">
        <w:trPr>
          <w:trHeight w:val="406"/>
        </w:trPr>
        <w:tc>
          <w:tcPr>
            <w:tcW w:w="1226" w:type="dxa"/>
          </w:tcPr>
          <w:p w14:paraId="478BBF75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573CB3F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D0B0A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715805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EE9274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194A5E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AEA52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2D03AA0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9DCF7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0164F5A" w14:textId="77777777" w:rsidTr="00023F48">
        <w:trPr>
          <w:trHeight w:val="406"/>
        </w:trPr>
        <w:tc>
          <w:tcPr>
            <w:tcW w:w="1226" w:type="dxa"/>
          </w:tcPr>
          <w:p w14:paraId="718DA259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619A25F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AF7BD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2E3A9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C8ADD9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664CEB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45C086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BBCFF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5525B0B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FA081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6C0A5983" w14:textId="77777777" w:rsidTr="00023F48">
        <w:trPr>
          <w:trHeight w:val="406"/>
        </w:trPr>
        <w:tc>
          <w:tcPr>
            <w:tcW w:w="1226" w:type="dxa"/>
          </w:tcPr>
          <w:p w14:paraId="42EEEB1D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62BE92F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4183ED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2F40F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CDBA6B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19848E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A3167C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46767C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7E0439D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32CE2E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7A7EE3CA" w14:textId="77777777" w:rsidTr="00023F48">
        <w:trPr>
          <w:trHeight w:val="406"/>
        </w:trPr>
        <w:tc>
          <w:tcPr>
            <w:tcW w:w="1226" w:type="dxa"/>
          </w:tcPr>
          <w:p w14:paraId="6418F85E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2CFD0FC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353392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AC3A02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DE3A0A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09634A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D6DCCC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D1D1D1" w:themeFill="background2" w:themeFillShade="E6"/>
          </w:tcPr>
          <w:p w14:paraId="28566C7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8B566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</w:tbl>
    <w:p w14:paraId="70F5C0EE" w14:textId="77777777" w:rsidR="00023F48" w:rsidRDefault="00023F48" w:rsidP="00023F48"/>
    <w:p w14:paraId="1EF750BE" w14:textId="3B70857F" w:rsidR="00023F48" w:rsidRPr="00FE1DB5" w:rsidRDefault="00023F48" w:rsidP="00023F4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3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EE55DB">
        <w:rPr>
          <w:rFonts w:ascii="Meditative" w:hAnsi="Meditative"/>
          <w:sz w:val="32"/>
          <w:szCs w:val="32"/>
        </w:rPr>
        <w:t xml:space="preserve"> - Semaine 31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023F48" w14:paraId="058F80DA" w14:textId="77777777" w:rsidTr="00EE55DB">
        <w:trPr>
          <w:trHeight w:val="406"/>
        </w:trPr>
        <w:tc>
          <w:tcPr>
            <w:tcW w:w="1226" w:type="dxa"/>
          </w:tcPr>
          <w:p w14:paraId="34ED810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167B5E62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5E0869C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6198BA34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B2C4B30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2D4D324D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023F48" w14:paraId="05B8BA21" w14:textId="77777777" w:rsidTr="00EE55DB">
        <w:trPr>
          <w:trHeight w:val="406"/>
        </w:trPr>
        <w:tc>
          <w:tcPr>
            <w:tcW w:w="1226" w:type="dxa"/>
          </w:tcPr>
          <w:p w14:paraId="6D4EEC9B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07D7E61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0A34D9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3E43AA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5ABC7C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A1B125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9B5FE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BA377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EFC72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CF910C5" w14:textId="77777777" w:rsidTr="00EE55DB">
        <w:trPr>
          <w:trHeight w:val="406"/>
        </w:trPr>
        <w:tc>
          <w:tcPr>
            <w:tcW w:w="1226" w:type="dxa"/>
          </w:tcPr>
          <w:p w14:paraId="1AC940FC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35CEB17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57B7C6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6112A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0164FB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2FCE37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AE363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63103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70AF1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415706D" w14:textId="77777777" w:rsidTr="00EE55DB">
        <w:trPr>
          <w:trHeight w:val="406"/>
        </w:trPr>
        <w:tc>
          <w:tcPr>
            <w:tcW w:w="1226" w:type="dxa"/>
          </w:tcPr>
          <w:p w14:paraId="4A051721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4055245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D6088F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B72E6F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12470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23C8A9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9DF75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274DD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E27E5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59B2B4AE" w14:textId="77777777" w:rsidTr="00EE55DB">
        <w:trPr>
          <w:trHeight w:val="406"/>
        </w:trPr>
        <w:tc>
          <w:tcPr>
            <w:tcW w:w="1226" w:type="dxa"/>
          </w:tcPr>
          <w:p w14:paraId="0586CE82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1FACFA9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16308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504AF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358A7B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B27FED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68374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1D690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53CB7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8B4490C" w14:textId="77777777" w:rsidTr="00EE55DB">
        <w:trPr>
          <w:trHeight w:val="406"/>
        </w:trPr>
        <w:tc>
          <w:tcPr>
            <w:tcW w:w="1226" w:type="dxa"/>
          </w:tcPr>
          <w:p w14:paraId="37CA66A1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6AD00C2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6EE99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C04335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831DF7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C5638F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D4FF3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4F37B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187E5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313F1023" w14:textId="77777777" w:rsidTr="00EE55DB">
        <w:trPr>
          <w:trHeight w:val="406"/>
        </w:trPr>
        <w:tc>
          <w:tcPr>
            <w:tcW w:w="1226" w:type="dxa"/>
          </w:tcPr>
          <w:p w14:paraId="0762F8A0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7AE8CC7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FF9EAB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1AE72E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79FA0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E78D12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FCA86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6D4313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7193C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2CEC08BB" w14:textId="77777777" w:rsidTr="00EE55DB">
        <w:trPr>
          <w:trHeight w:val="406"/>
        </w:trPr>
        <w:tc>
          <w:tcPr>
            <w:tcW w:w="1226" w:type="dxa"/>
          </w:tcPr>
          <w:p w14:paraId="5B5AD632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46D820F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C74A32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1A3F4B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EF2F4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7F6604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1D7A22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74E51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85C0A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3BC47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5931A23B" w14:textId="77777777" w:rsidTr="00EE55DB">
        <w:trPr>
          <w:trHeight w:val="406"/>
        </w:trPr>
        <w:tc>
          <w:tcPr>
            <w:tcW w:w="1226" w:type="dxa"/>
          </w:tcPr>
          <w:p w14:paraId="7617B410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0663CA9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D60CC2A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854D0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5E8393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8E6E31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CA3D95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D546C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09234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9B0C3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C2E8D02" w14:textId="77777777" w:rsidTr="00EE55DB">
        <w:trPr>
          <w:trHeight w:val="406"/>
        </w:trPr>
        <w:tc>
          <w:tcPr>
            <w:tcW w:w="1226" w:type="dxa"/>
          </w:tcPr>
          <w:p w14:paraId="60298700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42CF57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D2011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27FC86A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3838C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6E8672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C9D04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482BD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C63D6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</w:tbl>
    <w:p w14:paraId="30E4517B" w14:textId="77777777" w:rsidR="00023F48" w:rsidRDefault="00023F48" w:rsidP="00023F48"/>
    <w:p w14:paraId="4216A7A9" w14:textId="558CEFFC" w:rsidR="00023F48" w:rsidRPr="00FE1DB5" w:rsidRDefault="00023F48" w:rsidP="00023F4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EE55DB">
        <w:rPr>
          <w:rFonts w:ascii="Meditative" w:hAnsi="Meditative"/>
          <w:sz w:val="32"/>
          <w:szCs w:val="32"/>
        </w:rPr>
        <w:t xml:space="preserve"> - Semaine 32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023F48" w14:paraId="4280547F" w14:textId="77777777" w:rsidTr="00EE55DB">
        <w:trPr>
          <w:trHeight w:val="406"/>
        </w:trPr>
        <w:tc>
          <w:tcPr>
            <w:tcW w:w="1226" w:type="dxa"/>
          </w:tcPr>
          <w:p w14:paraId="7A2ADF4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9C47B50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61BB81B4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16BC7D4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EDE105E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3826C5D5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023F48" w14:paraId="2F597112" w14:textId="77777777" w:rsidTr="00EE55DB">
        <w:trPr>
          <w:trHeight w:val="406"/>
        </w:trPr>
        <w:tc>
          <w:tcPr>
            <w:tcW w:w="1226" w:type="dxa"/>
          </w:tcPr>
          <w:p w14:paraId="503656FD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4FB4135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57760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57E0E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5CE3F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CA3B02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A9FEE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A5580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2F22D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7210F17F" w14:textId="77777777" w:rsidTr="00EE55DB">
        <w:trPr>
          <w:trHeight w:val="406"/>
        </w:trPr>
        <w:tc>
          <w:tcPr>
            <w:tcW w:w="1226" w:type="dxa"/>
          </w:tcPr>
          <w:p w14:paraId="155391E3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42107CD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9239F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DC6AE3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166CF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9600D2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4E5C34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81250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774EA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7C862807" w14:textId="77777777" w:rsidTr="00EE55DB">
        <w:trPr>
          <w:trHeight w:val="406"/>
        </w:trPr>
        <w:tc>
          <w:tcPr>
            <w:tcW w:w="1226" w:type="dxa"/>
          </w:tcPr>
          <w:p w14:paraId="0F0D8229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14471D7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742050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AC8544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562D7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F1B09D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56691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0B1A8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05B88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5DD6313C" w14:textId="77777777" w:rsidTr="00EE55DB">
        <w:trPr>
          <w:trHeight w:val="406"/>
        </w:trPr>
        <w:tc>
          <w:tcPr>
            <w:tcW w:w="1226" w:type="dxa"/>
          </w:tcPr>
          <w:p w14:paraId="41BA8BD4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2C93247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3EA20DA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FB133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1C7AB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D9CD3F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7C6C8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5BF03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61BA6A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366121B" w14:textId="77777777" w:rsidTr="00EE55DB">
        <w:trPr>
          <w:trHeight w:val="406"/>
        </w:trPr>
        <w:tc>
          <w:tcPr>
            <w:tcW w:w="1226" w:type="dxa"/>
          </w:tcPr>
          <w:p w14:paraId="7D2BA455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0E4C536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28807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D449B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1CC31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A74A8A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783A4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760CDF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CA9FE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51444A59" w14:textId="77777777" w:rsidTr="00EE55DB">
        <w:trPr>
          <w:trHeight w:val="406"/>
        </w:trPr>
        <w:tc>
          <w:tcPr>
            <w:tcW w:w="1226" w:type="dxa"/>
          </w:tcPr>
          <w:p w14:paraId="7DD14276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5FEFB2F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9B1583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920F7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5675D9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97EF16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FEE99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52EC3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3BD41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6E8CB9D4" w14:textId="77777777" w:rsidTr="00EE55DB">
        <w:trPr>
          <w:trHeight w:val="406"/>
        </w:trPr>
        <w:tc>
          <w:tcPr>
            <w:tcW w:w="1226" w:type="dxa"/>
          </w:tcPr>
          <w:p w14:paraId="43E529EC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49862AA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1F6CC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9C46B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52889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E4EF11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5837F8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0BF5FA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C4E00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D286D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284D646" w14:textId="77777777" w:rsidTr="00EE55DB">
        <w:trPr>
          <w:trHeight w:val="406"/>
        </w:trPr>
        <w:tc>
          <w:tcPr>
            <w:tcW w:w="1226" w:type="dxa"/>
          </w:tcPr>
          <w:p w14:paraId="27C1E970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5525250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D0B933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01B1B2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EDFBF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6E8072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E68181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714D4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AD65B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250D8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60864A08" w14:textId="77777777" w:rsidTr="00EE55DB">
        <w:trPr>
          <w:trHeight w:val="406"/>
        </w:trPr>
        <w:tc>
          <w:tcPr>
            <w:tcW w:w="1226" w:type="dxa"/>
          </w:tcPr>
          <w:p w14:paraId="7D1D1A49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086611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E46E7C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1376B6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62036A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CDD24D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DA4DB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E3BBE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AC214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</w:tbl>
    <w:p w14:paraId="1AD3048D" w14:textId="77777777" w:rsidR="00023F48" w:rsidRDefault="00023F48" w:rsidP="00023F48"/>
    <w:p w14:paraId="2C62616D" w14:textId="7496D490" w:rsidR="00023F48" w:rsidRPr="00FE1DB5" w:rsidRDefault="00023F48" w:rsidP="00023F4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EE55DB">
        <w:rPr>
          <w:rFonts w:ascii="Meditative" w:hAnsi="Meditative"/>
          <w:sz w:val="32"/>
          <w:szCs w:val="32"/>
        </w:rPr>
        <w:t xml:space="preserve"> - Semaine 33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023F48" w14:paraId="085DC573" w14:textId="77777777" w:rsidTr="00023F48">
        <w:trPr>
          <w:trHeight w:val="406"/>
        </w:trPr>
        <w:tc>
          <w:tcPr>
            <w:tcW w:w="1226" w:type="dxa"/>
          </w:tcPr>
          <w:p w14:paraId="3373D1B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  <w:shd w:val="clear" w:color="auto" w:fill="D1D1D1" w:themeFill="background2" w:themeFillShade="E6"/>
          </w:tcPr>
          <w:p w14:paraId="7D41B0AC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C23B87C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61694C94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1FABBA4F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A173BCC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023F48" w14:paraId="24ADF8BE" w14:textId="77777777" w:rsidTr="00023F48">
        <w:trPr>
          <w:trHeight w:val="406"/>
        </w:trPr>
        <w:tc>
          <w:tcPr>
            <w:tcW w:w="1226" w:type="dxa"/>
          </w:tcPr>
          <w:p w14:paraId="106C7312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2B87260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CB702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99A612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8F19D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6DE6DA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21436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23DF4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3948E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6101FCB7" w14:textId="77777777" w:rsidTr="00023F48">
        <w:trPr>
          <w:trHeight w:val="406"/>
        </w:trPr>
        <w:tc>
          <w:tcPr>
            <w:tcW w:w="1226" w:type="dxa"/>
          </w:tcPr>
          <w:p w14:paraId="412C676A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5F8837E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7D5966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F8909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5CFC52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ECB29E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1380B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3E121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4826B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248F18A" w14:textId="77777777" w:rsidTr="00023F48">
        <w:trPr>
          <w:trHeight w:val="406"/>
        </w:trPr>
        <w:tc>
          <w:tcPr>
            <w:tcW w:w="1226" w:type="dxa"/>
          </w:tcPr>
          <w:p w14:paraId="2448E833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1C00BFB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3C7015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48AE26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1CA96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99B339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175F5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B1F9A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C456F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209E36E" w14:textId="77777777" w:rsidTr="00023F48">
        <w:trPr>
          <w:trHeight w:val="406"/>
        </w:trPr>
        <w:tc>
          <w:tcPr>
            <w:tcW w:w="1226" w:type="dxa"/>
          </w:tcPr>
          <w:p w14:paraId="1366EA44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6E35EFD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3F13B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CE398F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6FF48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C04ACB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63DCB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178E0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B0A72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5F55E79B" w14:textId="77777777" w:rsidTr="00023F48">
        <w:trPr>
          <w:trHeight w:val="406"/>
        </w:trPr>
        <w:tc>
          <w:tcPr>
            <w:tcW w:w="1226" w:type="dxa"/>
          </w:tcPr>
          <w:p w14:paraId="2066BF64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20C91D4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E75A86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CA4F4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651660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BC3528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423C9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1C542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D49B4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C9BA213" w14:textId="77777777" w:rsidTr="00023F48">
        <w:trPr>
          <w:trHeight w:val="406"/>
        </w:trPr>
        <w:tc>
          <w:tcPr>
            <w:tcW w:w="1226" w:type="dxa"/>
          </w:tcPr>
          <w:p w14:paraId="7DA305F6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7228BAB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F8F93D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22749B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44BF1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06295C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18489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A567C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8BFDF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6B37DDB" w14:textId="77777777" w:rsidTr="00023F48">
        <w:trPr>
          <w:trHeight w:val="406"/>
        </w:trPr>
        <w:tc>
          <w:tcPr>
            <w:tcW w:w="1226" w:type="dxa"/>
          </w:tcPr>
          <w:p w14:paraId="19A575DA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7BA6FE3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072F67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565B56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9ED148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73925E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670FFB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0EEAA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F4D7E2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ECBA4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854FD78" w14:textId="77777777" w:rsidTr="00023F48">
        <w:trPr>
          <w:trHeight w:val="406"/>
        </w:trPr>
        <w:tc>
          <w:tcPr>
            <w:tcW w:w="1226" w:type="dxa"/>
          </w:tcPr>
          <w:p w14:paraId="2EEFED49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456EE23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9E9F40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F43C7C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652D95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369524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A86159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F6B9E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47161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27EA5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54672BBA" w14:textId="77777777" w:rsidTr="00023F48">
        <w:trPr>
          <w:trHeight w:val="406"/>
        </w:trPr>
        <w:tc>
          <w:tcPr>
            <w:tcW w:w="1226" w:type="dxa"/>
          </w:tcPr>
          <w:p w14:paraId="0F8CA87B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  <w:shd w:val="clear" w:color="auto" w:fill="D1D1D1" w:themeFill="background2" w:themeFillShade="E6"/>
          </w:tcPr>
          <w:p w14:paraId="22283FE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D27D30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D8E05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A23F14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FEC122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802D9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61DD2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6D551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</w:tbl>
    <w:p w14:paraId="15055185" w14:textId="77777777" w:rsidR="00023F48" w:rsidRDefault="00023F48" w:rsidP="00023F48"/>
    <w:p w14:paraId="081511B8" w14:textId="4D4D518D" w:rsidR="00023F48" w:rsidRPr="00FE1DB5" w:rsidRDefault="00023F48" w:rsidP="00023F4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EE55DB">
        <w:rPr>
          <w:rFonts w:ascii="Meditative" w:hAnsi="Meditative"/>
          <w:sz w:val="32"/>
          <w:szCs w:val="32"/>
        </w:rPr>
        <w:t xml:space="preserve"> - Semaine 34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023F48" w14:paraId="22FFA9C5" w14:textId="77777777" w:rsidTr="00EE55DB">
        <w:trPr>
          <w:trHeight w:val="406"/>
        </w:trPr>
        <w:tc>
          <w:tcPr>
            <w:tcW w:w="1226" w:type="dxa"/>
          </w:tcPr>
          <w:p w14:paraId="31D7582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2D5C84F7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165BA31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46A4C80F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A9BD49F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0738A431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023F48" w14:paraId="1EE8B0D2" w14:textId="77777777" w:rsidTr="00EE55DB">
        <w:trPr>
          <w:trHeight w:val="406"/>
        </w:trPr>
        <w:tc>
          <w:tcPr>
            <w:tcW w:w="1226" w:type="dxa"/>
          </w:tcPr>
          <w:p w14:paraId="4520A65C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109AEF5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2DBAC6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070B05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E2924A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B6F5BC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21B87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AE83C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0214E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58500B7" w14:textId="77777777" w:rsidTr="00EE55DB">
        <w:trPr>
          <w:trHeight w:val="406"/>
        </w:trPr>
        <w:tc>
          <w:tcPr>
            <w:tcW w:w="1226" w:type="dxa"/>
          </w:tcPr>
          <w:p w14:paraId="5FD42607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68C3CE2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AC8B8C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165D23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A3E174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B0F67A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07D39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4E5AD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FEFEE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55BF29EA" w14:textId="77777777" w:rsidTr="00EE55DB">
        <w:trPr>
          <w:trHeight w:val="406"/>
        </w:trPr>
        <w:tc>
          <w:tcPr>
            <w:tcW w:w="1226" w:type="dxa"/>
          </w:tcPr>
          <w:p w14:paraId="1A793371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36B72A0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D510D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7F2B81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58DB4A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8586A7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FA5F5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28078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B4F8F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37FD9B07" w14:textId="77777777" w:rsidTr="00EE55DB">
        <w:trPr>
          <w:trHeight w:val="406"/>
        </w:trPr>
        <w:tc>
          <w:tcPr>
            <w:tcW w:w="1226" w:type="dxa"/>
          </w:tcPr>
          <w:p w14:paraId="21B7D339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242EE3B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5E1905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6AEBF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5EB297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9A27FB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096B6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66996B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C8F8C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2EED2866" w14:textId="77777777" w:rsidTr="00EE55DB">
        <w:trPr>
          <w:trHeight w:val="406"/>
        </w:trPr>
        <w:tc>
          <w:tcPr>
            <w:tcW w:w="1226" w:type="dxa"/>
          </w:tcPr>
          <w:p w14:paraId="17312B1F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544FF3F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A5025C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FC6EAB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D28102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5008A8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D009A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0F41F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630CC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27E90CBC" w14:textId="77777777" w:rsidTr="00EE55DB">
        <w:trPr>
          <w:trHeight w:val="406"/>
        </w:trPr>
        <w:tc>
          <w:tcPr>
            <w:tcW w:w="1226" w:type="dxa"/>
          </w:tcPr>
          <w:p w14:paraId="5B339444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64CBCBE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5AE0B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E6ADCD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4A6E55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1BA290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C3EDB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847ED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020E3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6448D4AE" w14:textId="77777777" w:rsidTr="00EE55DB">
        <w:trPr>
          <w:trHeight w:val="406"/>
        </w:trPr>
        <w:tc>
          <w:tcPr>
            <w:tcW w:w="1226" w:type="dxa"/>
          </w:tcPr>
          <w:p w14:paraId="329A4238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62EB217A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703BE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9B807E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4141F3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2FEED1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8D9FF8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2C505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129D9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34024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6DEC6420" w14:textId="77777777" w:rsidTr="00EE55DB">
        <w:trPr>
          <w:trHeight w:val="406"/>
        </w:trPr>
        <w:tc>
          <w:tcPr>
            <w:tcW w:w="1226" w:type="dxa"/>
          </w:tcPr>
          <w:p w14:paraId="59140475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6FFBCFE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A638AC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7CF3D5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47239E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D235AC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05F8A9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54C96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C03D2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F5EF5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7891BA20" w14:textId="77777777" w:rsidTr="00EE55DB">
        <w:trPr>
          <w:trHeight w:val="406"/>
        </w:trPr>
        <w:tc>
          <w:tcPr>
            <w:tcW w:w="1226" w:type="dxa"/>
          </w:tcPr>
          <w:p w14:paraId="20CA1950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0439C4F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74511D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FCA391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BFD65A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3325F6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83168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03717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25A75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</w:tbl>
    <w:p w14:paraId="099E51B1" w14:textId="77777777" w:rsidR="00023F48" w:rsidRDefault="00023F48" w:rsidP="00023F48"/>
    <w:p w14:paraId="19B0B4B7" w14:textId="1A58DEC3" w:rsidR="00023F48" w:rsidRPr="00FE1DB5" w:rsidRDefault="00023F48" w:rsidP="00023F4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EE55DB">
        <w:rPr>
          <w:rFonts w:ascii="Meditative" w:hAnsi="Meditative"/>
          <w:sz w:val="32"/>
          <w:szCs w:val="32"/>
        </w:rPr>
        <w:t xml:space="preserve"> - Semaine 35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023F48" w14:paraId="4FD3185D" w14:textId="77777777" w:rsidTr="00EE55DB">
        <w:trPr>
          <w:trHeight w:val="406"/>
        </w:trPr>
        <w:tc>
          <w:tcPr>
            <w:tcW w:w="1226" w:type="dxa"/>
          </w:tcPr>
          <w:p w14:paraId="00C9E74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CBA869A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ACAACCA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4C53CDCC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60AF43C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2D487591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023F48" w14:paraId="36B24D22" w14:textId="77777777" w:rsidTr="00EE55DB">
        <w:trPr>
          <w:trHeight w:val="406"/>
        </w:trPr>
        <w:tc>
          <w:tcPr>
            <w:tcW w:w="1226" w:type="dxa"/>
          </w:tcPr>
          <w:p w14:paraId="705A75B5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59629D5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73BAEF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7B3D35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8C0288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EE0383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D92FA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070BA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57505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EE24AB0" w14:textId="77777777" w:rsidTr="00EE55DB">
        <w:trPr>
          <w:trHeight w:val="406"/>
        </w:trPr>
        <w:tc>
          <w:tcPr>
            <w:tcW w:w="1226" w:type="dxa"/>
          </w:tcPr>
          <w:p w14:paraId="7145F348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2392FA8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8A10FB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5E3B13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11B85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1D987A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368F7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2A110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DB589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7CF7A290" w14:textId="77777777" w:rsidTr="00EE55DB">
        <w:trPr>
          <w:trHeight w:val="406"/>
        </w:trPr>
        <w:tc>
          <w:tcPr>
            <w:tcW w:w="1226" w:type="dxa"/>
          </w:tcPr>
          <w:p w14:paraId="1A57ED66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3A3B230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9BB3CC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F1850F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2E74BC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E52092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35CF1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55BE5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737FB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BBDBFC2" w14:textId="77777777" w:rsidTr="00EE55DB">
        <w:trPr>
          <w:trHeight w:val="406"/>
        </w:trPr>
        <w:tc>
          <w:tcPr>
            <w:tcW w:w="1226" w:type="dxa"/>
          </w:tcPr>
          <w:p w14:paraId="43245DA8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6529CCD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FA574D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980DA5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F44FAD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45815F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50B63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6A7ED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99106C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3301732C" w14:textId="77777777" w:rsidTr="00EE55DB">
        <w:trPr>
          <w:trHeight w:val="406"/>
        </w:trPr>
        <w:tc>
          <w:tcPr>
            <w:tcW w:w="1226" w:type="dxa"/>
          </w:tcPr>
          <w:p w14:paraId="4972499F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407F31E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AB30C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47B40C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770B6C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4A21021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5A8B6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A357E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6FC5B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C447E31" w14:textId="77777777" w:rsidTr="00EE55DB">
        <w:trPr>
          <w:trHeight w:val="406"/>
        </w:trPr>
        <w:tc>
          <w:tcPr>
            <w:tcW w:w="1226" w:type="dxa"/>
          </w:tcPr>
          <w:p w14:paraId="59AC2976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3CBF82D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A0B25F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8BBF62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DDF215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40DF08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D1252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8C7A7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4384A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71B635E4" w14:textId="77777777" w:rsidTr="00EE55DB">
        <w:trPr>
          <w:trHeight w:val="406"/>
        </w:trPr>
        <w:tc>
          <w:tcPr>
            <w:tcW w:w="1226" w:type="dxa"/>
          </w:tcPr>
          <w:p w14:paraId="3AA9E5F5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22E7BEC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F8E7272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06C941F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F3EC8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5C4F9EA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0B452F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DF6FC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CEDE1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29BFF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236C717" w14:textId="77777777" w:rsidTr="00EE55DB">
        <w:trPr>
          <w:trHeight w:val="406"/>
        </w:trPr>
        <w:tc>
          <w:tcPr>
            <w:tcW w:w="1226" w:type="dxa"/>
          </w:tcPr>
          <w:p w14:paraId="763E5523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5055182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B8B599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BF7F6A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2BD482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2857C1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15F7927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B9E97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3D7F9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53F6F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7A9DCB6D" w14:textId="77777777" w:rsidTr="00EE55DB">
        <w:trPr>
          <w:trHeight w:val="406"/>
        </w:trPr>
        <w:tc>
          <w:tcPr>
            <w:tcW w:w="1226" w:type="dxa"/>
          </w:tcPr>
          <w:p w14:paraId="5A8070E8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0C784CE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E2BCF0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1B127F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56F70A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074FF90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1226F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6D90E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5C7FC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</w:tbl>
    <w:p w14:paraId="12921D45" w14:textId="77777777" w:rsidR="00023F48" w:rsidRDefault="00023F48" w:rsidP="00023F48"/>
    <w:p w14:paraId="0A799F89" w14:textId="4B0E5B4F" w:rsidR="00023F48" w:rsidRPr="00FE1DB5" w:rsidRDefault="00023F48" w:rsidP="00023F4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EE55DB">
        <w:rPr>
          <w:rFonts w:ascii="Meditative" w:hAnsi="Meditative"/>
          <w:sz w:val="32"/>
          <w:szCs w:val="32"/>
        </w:rPr>
        <w:t xml:space="preserve"> - Semaine 36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023F48" w14:paraId="04E49999" w14:textId="77777777" w:rsidTr="00EE55DB">
        <w:trPr>
          <w:trHeight w:val="406"/>
        </w:trPr>
        <w:tc>
          <w:tcPr>
            <w:tcW w:w="1226" w:type="dxa"/>
          </w:tcPr>
          <w:p w14:paraId="2F83BD4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C01CE52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C550518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4B13361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1D0CB28F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0B2AD2C5" w14:textId="77777777" w:rsidR="00023F48" w:rsidRPr="00FE1DB5" w:rsidRDefault="00023F48" w:rsidP="00EE55DB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023F48" w14:paraId="09A82233" w14:textId="77777777" w:rsidTr="00EE55DB">
        <w:trPr>
          <w:trHeight w:val="406"/>
        </w:trPr>
        <w:tc>
          <w:tcPr>
            <w:tcW w:w="1226" w:type="dxa"/>
          </w:tcPr>
          <w:p w14:paraId="50E547BD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-9h</w:t>
            </w:r>
          </w:p>
        </w:tc>
        <w:tc>
          <w:tcPr>
            <w:tcW w:w="2885" w:type="dxa"/>
          </w:tcPr>
          <w:p w14:paraId="06FE109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BCFAFD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999F1B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1DC050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0B9B2C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F0DA42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5FA77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A9442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479CAFE" w14:textId="77777777" w:rsidTr="00EE55DB">
        <w:trPr>
          <w:trHeight w:val="406"/>
        </w:trPr>
        <w:tc>
          <w:tcPr>
            <w:tcW w:w="1226" w:type="dxa"/>
          </w:tcPr>
          <w:p w14:paraId="1234C171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-10h</w:t>
            </w:r>
          </w:p>
        </w:tc>
        <w:tc>
          <w:tcPr>
            <w:tcW w:w="2885" w:type="dxa"/>
          </w:tcPr>
          <w:p w14:paraId="0CEDC766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07422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681076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F05568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AD552A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4D0DA2A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4E3CB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7C594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30DF2B4" w14:textId="77777777" w:rsidTr="00EE55DB">
        <w:trPr>
          <w:trHeight w:val="406"/>
        </w:trPr>
        <w:tc>
          <w:tcPr>
            <w:tcW w:w="1226" w:type="dxa"/>
          </w:tcPr>
          <w:p w14:paraId="4F6D2FCA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-11h</w:t>
            </w:r>
          </w:p>
        </w:tc>
        <w:tc>
          <w:tcPr>
            <w:tcW w:w="2885" w:type="dxa"/>
          </w:tcPr>
          <w:p w14:paraId="2ACF371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A815DF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FFEF38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2D11BE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5B27ED4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C72CA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08539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7C852E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F4A7EAC" w14:textId="77777777" w:rsidTr="00EE55DB">
        <w:trPr>
          <w:trHeight w:val="406"/>
        </w:trPr>
        <w:tc>
          <w:tcPr>
            <w:tcW w:w="1226" w:type="dxa"/>
          </w:tcPr>
          <w:p w14:paraId="0924B7B0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-12h</w:t>
            </w:r>
          </w:p>
        </w:tc>
        <w:tc>
          <w:tcPr>
            <w:tcW w:w="2885" w:type="dxa"/>
          </w:tcPr>
          <w:p w14:paraId="60A79BA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90C134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F4CD6B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41D7478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7AE1219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D3C773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9755D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4C471B2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3978B1DB" w14:textId="77777777" w:rsidTr="00EE55DB">
        <w:trPr>
          <w:trHeight w:val="406"/>
        </w:trPr>
        <w:tc>
          <w:tcPr>
            <w:tcW w:w="1226" w:type="dxa"/>
          </w:tcPr>
          <w:p w14:paraId="77EA717C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-13h</w:t>
            </w:r>
          </w:p>
        </w:tc>
        <w:tc>
          <w:tcPr>
            <w:tcW w:w="2885" w:type="dxa"/>
          </w:tcPr>
          <w:p w14:paraId="78109C8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052CCD4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388A160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BA3E13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39034F26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F0034A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F1C2D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6CB89F8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1655CC41" w14:textId="77777777" w:rsidTr="00EE55DB">
        <w:trPr>
          <w:trHeight w:val="406"/>
        </w:trPr>
        <w:tc>
          <w:tcPr>
            <w:tcW w:w="1226" w:type="dxa"/>
          </w:tcPr>
          <w:p w14:paraId="664BF254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30</w:t>
            </w:r>
          </w:p>
        </w:tc>
        <w:tc>
          <w:tcPr>
            <w:tcW w:w="2885" w:type="dxa"/>
          </w:tcPr>
          <w:p w14:paraId="0A9C5D3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BB061D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8A5652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C26FF15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F14A804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7E5DC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E030D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BFC0D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2B7E1338" w14:textId="77777777" w:rsidTr="00EE55DB">
        <w:trPr>
          <w:trHeight w:val="406"/>
        </w:trPr>
        <w:tc>
          <w:tcPr>
            <w:tcW w:w="1226" w:type="dxa"/>
          </w:tcPr>
          <w:p w14:paraId="74898C69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30-15h30</w:t>
            </w:r>
          </w:p>
        </w:tc>
        <w:tc>
          <w:tcPr>
            <w:tcW w:w="2885" w:type="dxa"/>
          </w:tcPr>
          <w:p w14:paraId="5BDC9E3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9AD95FE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3600318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563970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8A66D5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3BD957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1C07F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6A73BC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E6C771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0E221698" w14:textId="77777777" w:rsidTr="00EE55DB">
        <w:trPr>
          <w:trHeight w:val="406"/>
        </w:trPr>
        <w:tc>
          <w:tcPr>
            <w:tcW w:w="1226" w:type="dxa"/>
          </w:tcPr>
          <w:p w14:paraId="1EB404AB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30-16h30</w:t>
            </w:r>
          </w:p>
        </w:tc>
        <w:tc>
          <w:tcPr>
            <w:tcW w:w="2885" w:type="dxa"/>
          </w:tcPr>
          <w:p w14:paraId="7B23C5DF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66AED3B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6F1BB597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151254CC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7B4BE22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293026B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4B3DEF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93DDC7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B000F9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  <w:tr w:rsidR="00023F48" w14:paraId="422C5765" w14:textId="77777777" w:rsidTr="00EE55DB">
        <w:trPr>
          <w:trHeight w:val="406"/>
        </w:trPr>
        <w:tc>
          <w:tcPr>
            <w:tcW w:w="1226" w:type="dxa"/>
          </w:tcPr>
          <w:p w14:paraId="4CC9794B" w14:textId="77777777" w:rsidR="00023F48" w:rsidRPr="00FE1DB5" w:rsidRDefault="00023F48" w:rsidP="00EE55DB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83F154D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572109C1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298028B3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  <w:p w14:paraId="34A630F9" w14:textId="77777777" w:rsidR="00023F48" w:rsidRPr="00FE1DB5" w:rsidRDefault="00023F48" w:rsidP="00EE55DB">
            <w:pPr>
              <w:rPr>
                <w:rFonts w:ascii="Walbaum Text" w:hAnsi="Walbaum Text"/>
                <w:sz w:val="18"/>
                <w:szCs w:val="18"/>
              </w:rPr>
            </w:pPr>
          </w:p>
        </w:tc>
        <w:tc>
          <w:tcPr>
            <w:tcW w:w="2886" w:type="dxa"/>
          </w:tcPr>
          <w:p w14:paraId="66B1810B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B072DD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336965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5F0AC0" w14:textId="77777777" w:rsidR="00023F48" w:rsidRPr="00FE1DB5" w:rsidRDefault="00023F48" w:rsidP="00EE55DB">
            <w:pPr>
              <w:rPr>
                <w:rFonts w:ascii="Walbaum Text" w:hAnsi="Walbaum Text"/>
              </w:rPr>
            </w:pPr>
          </w:p>
        </w:tc>
      </w:tr>
    </w:tbl>
    <w:p w14:paraId="3A218A0B" w14:textId="77777777" w:rsidR="00023F48" w:rsidRDefault="00023F48" w:rsidP="00023F48"/>
    <w:p w14:paraId="5243E665" w14:textId="3094061E" w:rsidR="00F0758A" w:rsidRPr="00023F48" w:rsidRDefault="00023F48" w:rsidP="00023F48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llet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</w:t>
      </w:r>
      <w:r w:rsidR="00EE55DB">
        <w:rPr>
          <w:rFonts w:ascii="Meditative" w:hAnsi="Meditative"/>
          <w:sz w:val="32"/>
          <w:szCs w:val="32"/>
        </w:rPr>
        <w:t xml:space="preserve"> - Semaine 37</w:t>
      </w:r>
    </w:p>
    <w:sectPr w:rsidR="00F0758A" w:rsidRPr="00023F48" w:rsidSect="007D4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Meditative">
    <w:panose1 w:val="00000000000000000000"/>
    <w:charset w:val="00"/>
    <w:family w:val="auto"/>
    <w:pitch w:val="variable"/>
    <w:sig w:usb0="80000027" w:usb1="00000002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8"/>
    <w:rsid w:val="00023F48"/>
    <w:rsid w:val="001342F7"/>
    <w:rsid w:val="00184928"/>
    <w:rsid w:val="00327E36"/>
    <w:rsid w:val="003E048E"/>
    <w:rsid w:val="004E72D0"/>
    <w:rsid w:val="005C1CEB"/>
    <w:rsid w:val="006375BC"/>
    <w:rsid w:val="006B3756"/>
    <w:rsid w:val="00755F87"/>
    <w:rsid w:val="007D48F8"/>
    <w:rsid w:val="00822140"/>
    <w:rsid w:val="00831F17"/>
    <w:rsid w:val="00842FA4"/>
    <w:rsid w:val="0099448D"/>
    <w:rsid w:val="00A76C98"/>
    <w:rsid w:val="00B8066A"/>
    <w:rsid w:val="00C947A2"/>
    <w:rsid w:val="00D96B33"/>
    <w:rsid w:val="00E01C62"/>
    <w:rsid w:val="00EE55DB"/>
    <w:rsid w:val="00F0758A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72394"/>
  <w15:chartTrackingRefBased/>
  <w15:docId w15:val="{0F4D3210-6BED-4312-99FC-436E2377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4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4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4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4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4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4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4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4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chapitre">
    <w:name w:val="Titre du chapitre"/>
    <w:basedOn w:val="Titre1"/>
    <w:link w:val="TitreduchapitreCar"/>
    <w:qFormat/>
    <w:rsid w:val="006375BC"/>
    <w:rPr>
      <w:rFonts w:ascii="Times New Roman" w:hAnsi="Times New Roman"/>
      <w:b/>
      <w:color w:val="C00000"/>
      <w:sz w:val="36"/>
      <w:u w:val="single"/>
    </w:rPr>
  </w:style>
  <w:style w:type="character" w:customStyle="1" w:styleId="TitreduchapitreCar">
    <w:name w:val="Titre du chapitre Car"/>
    <w:basedOn w:val="Titre1Car"/>
    <w:link w:val="Titreduchapitre"/>
    <w:rsid w:val="006375BC"/>
    <w:rPr>
      <w:rFonts w:ascii="Times New Roman" w:eastAsiaTheme="majorEastAsia" w:hAnsi="Times New Roman" w:cstheme="majorBidi"/>
      <w:b/>
      <w:color w:val="C0000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7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rmaltimes">
    <w:name w:val="Normal times"/>
    <w:basedOn w:val="Normal"/>
    <w:qFormat/>
    <w:rsid w:val="006375B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375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375BC"/>
    <w:rPr>
      <w:rFonts w:ascii="Times New Roman" w:hAnsi="Times New Roman"/>
      <w:i/>
      <w:sz w:val="20"/>
    </w:rPr>
  </w:style>
  <w:style w:type="paragraph" w:customStyle="1" w:styleId="Grandepartie">
    <w:name w:val="Grande partie"/>
    <w:basedOn w:val="Titreduchapitre"/>
    <w:link w:val="GrandepartieCar"/>
    <w:qFormat/>
    <w:rsid w:val="00831F17"/>
    <w:rPr>
      <w:sz w:val="28"/>
    </w:rPr>
  </w:style>
  <w:style w:type="character" w:customStyle="1" w:styleId="GrandepartieCar">
    <w:name w:val="Grande partie Car"/>
    <w:basedOn w:val="TitreduchapitreCar"/>
    <w:link w:val="Grandepartie"/>
    <w:rsid w:val="00831F17"/>
    <w:rPr>
      <w:rFonts w:ascii="Times New Roman" w:eastAsiaTheme="majorEastAsia" w:hAnsi="Times New Roman" w:cstheme="majorBidi"/>
      <w:b/>
      <w:color w:val="C00000"/>
      <w:sz w:val="28"/>
      <w:szCs w:val="32"/>
      <w:u w:val="single"/>
    </w:rPr>
  </w:style>
  <w:style w:type="paragraph" w:customStyle="1" w:styleId="corpsdetexte-rapport">
    <w:name w:val="corps de texte - rapport"/>
    <w:qFormat/>
    <w:rsid w:val="00D96B33"/>
    <w:pPr>
      <w:jc w:val="both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D4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D4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D48F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D48F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48F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D48F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D48F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D48F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D4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4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D4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D4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D48F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D48F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D48F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4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48F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D48F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D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5C1D-5855-433A-A544-ACD342E1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8</TotalTime>
  <Pages>42</Pages>
  <Words>1535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Magy</dc:creator>
  <cp:keywords/>
  <dc:description/>
  <cp:lastModifiedBy>Maelle Magy</cp:lastModifiedBy>
  <cp:revision>2</cp:revision>
  <dcterms:created xsi:type="dcterms:W3CDTF">2024-07-26T14:27:00Z</dcterms:created>
  <dcterms:modified xsi:type="dcterms:W3CDTF">2024-08-30T11:32:00Z</dcterms:modified>
</cp:coreProperties>
</file>